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sdt>
      <w:sdtPr>
        <w:rPr>
          <w:rFonts w:eastAsiaTheme="majorEastAsia"/>
          <w:rtl/>
        </w:rPr>
        <w:id w:val="-1453811270"/>
        <w:docPartObj>
          <w:docPartGallery w:val="Cover Pages"/>
          <w:docPartUnique/>
        </w:docPartObj>
      </w:sdtPr>
      <w:sdtEndPr>
        <w:rPr>
          <w:rFonts w:asciiTheme="majorHAnsi" w:hAnsiTheme="majorHAnsi" w:cstheme="majorBidi"/>
          <w:sz w:val="40"/>
          <w:szCs w:val="40"/>
          <w:rtl w:val="0"/>
        </w:rPr>
      </w:sdtEndPr>
      <w:sdtContent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B2EA5">
            <w:sdt>
              <w:sdtPr>
                <w:rPr>
                  <w:rFonts w:eastAsiaTheme="majorEastAsia"/>
                  <w:rtl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>
                <w:rPr>
                  <w:rFonts w:eastAsia="Times New Roman"/>
                </w:rPr>
              </w:sdtEndPr>
              <w:sdtContent>
                <w:tc>
                  <w:tcPr>
                    <w:tcW w:w="5000" w:type="pct"/>
                  </w:tcPr>
                  <w:p w:rsidR="000B2EA5" w:rsidRDefault="00C91294" w:rsidP="004939C1">
                    <w:r>
                      <w:rPr>
                        <w:rFonts w:eastAsiaTheme="majorEastAsia"/>
                      </w:rPr>
                      <w:t xml:space="preserve">        </w:t>
                    </w:r>
                  </w:p>
                </w:tc>
              </w:sdtContent>
            </w:sdt>
          </w:tr>
        </w:tbl>
        <w:p w:rsidR="000B2EA5" w:rsidRDefault="004518AD" w:rsidP="003A18AF">
          <w:pPr>
            <w:bidi w:val="0"/>
            <w:spacing w:after="200" w:line="276" w:lineRule="auto"/>
            <w:rPr>
              <w:rFonts w:asciiTheme="majorHAnsi" w:eastAsiaTheme="majorEastAsia" w:hAnsiTheme="majorHAnsi" w:cstheme="majorBidi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noProof/>
              <w:sz w:val="40"/>
              <w:szCs w:val="40"/>
            </w:rPr>
            <w:drawing>
              <wp:anchor distT="0" distB="0" distL="114300" distR="114300" simplePos="0" relativeHeight="251671552" behindDoc="0" locked="0" layoutInCell="1" allowOverlap="1" wp14:anchorId="0BED9D8A" wp14:editId="35C15CE6">
                <wp:simplePos x="0" y="0"/>
                <wp:positionH relativeFrom="column">
                  <wp:posOffset>4419600</wp:posOffset>
                </wp:positionH>
                <wp:positionV relativeFrom="paragraph">
                  <wp:posOffset>304800</wp:posOffset>
                </wp:positionV>
                <wp:extent cx="1257300" cy="1266825"/>
                <wp:effectExtent l="19050" t="0" r="0" b="0"/>
                <wp:wrapNone/>
                <wp:docPr id="2" name="Picture 4" descr="C:\Users\Raj\Desktop\sk\1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aj\Desktop\sk\1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66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  <w:r w:rsidRPr="00481DA8">
        <w:rPr>
          <w:rFonts w:ascii="Times New Roman" w:eastAsiaTheme="majorEastAsia" w:hAnsi="Times New Roman" w:cs="Times New Roman"/>
          <w:caps/>
          <w:sz w:val="26"/>
          <w:szCs w:val="26"/>
        </w:rPr>
        <w:t>KRISHNAN SENTHIL KUMAR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  <w:r w:rsidRPr="00481DA8">
        <w:rPr>
          <w:rFonts w:ascii="Times New Roman" w:eastAsiaTheme="majorEastAsia" w:hAnsi="Times New Roman" w:cs="Times New Roman"/>
          <w:caps/>
          <w:sz w:val="26"/>
          <w:szCs w:val="26"/>
        </w:rPr>
        <w:t>PO.Box: 1549, manama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  <w:r w:rsidRPr="00481DA8">
        <w:rPr>
          <w:rFonts w:ascii="Times New Roman" w:eastAsiaTheme="majorEastAsia" w:hAnsi="Times New Roman" w:cs="Times New Roman"/>
          <w:caps/>
          <w:sz w:val="26"/>
          <w:szCs w:val="26"/>
        </w:rPr>
        <w:t>kingdom of bahrain</w:t>
      </w:r>
    </w:p>
    <w:p w:rsidR="00FA27CA" w:rsidRPr="00481DA8" w:rsidRDefault="00C91294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  <w:r>
        <w:rPr>
          <w:rFonts w:ascii="Times New Roman" w:eastAsiaTheme="majorEastAsia" w:hAnsi="Times New Roman" w:cs="Times New Roman"/>
          <w:caps/>
          <w:sz w:val="26"/>
          <w:szCs w:val="26"/>
        </w:rPr>
        <w:t>mob: +973 39464518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  <w:r w:rsidRPr="00481DA8">
        <w:rPr>
          <w:rFonts w:ascii="Times New Roman" w:eastAsiaTheme="majorEastAsia" w:hAnsi="Times New Roman" w:cs="Times New Roman"/>
          <w:caps/>
          <w:sz w:val="26"/>
          <w:szCs w:val="26"/>
        </w:rPr>
        <w:t xml:space="preserve">mail: </w:t>
      </w:r>
      <w:hyperlink r:id="rId11" w:history="1">
        <w:r w:rsidR="008D4CA0" w:rsidRPr="00481DA8">
          <w:rPr>
            <w:rStyle w:val="Hyperlink"/>
            <w:rFonts w:ascii="Times New Roman" w:eastAsiaTheme="majorEastAsia" w:hAnsi="Times New Roman" w:cs="Times New Roman"/>
            <w:sz w:val="26"/>
            <w:szCs w:val="26"/>
          </w:rPr>
          <w:t>sivayogam.s.kumar@gmail.com</w:t>
        </w:r>
      </w:hyperlink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4"/>
          <w:szCs w:val="24"/>
        </w:rPr>
      </w:pPr>
    </w:p>
    <w:p w:rsidR="00FA27CA" w:rsidRPr="00F015B5" w:rsidRDefault="00FA27CA" w:rsidP="00FA27CA">
      <w:pPr>
        <w:pStyle w:val="NoSpacing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F015B5">
        <w:rPr>
          <w:rFonts w:ascii="Times New Roman" w:eastAsiaTheme="majorEastAsia" w:hAnsi="Times New Roman" w:cs="Times New Roman"/>
          <w:b/>
          <w:caps/>
          <w:sz w:val="24"/>
          <w:szCs w:val="24"/>
        </w:rPr>
        <w:t xml:space="preserve">to, </w:t>
      </w:r>
    </w:p>
    <w:p w:rsidR="00FA27CA" w:rsidRPr="00F015B5" w:rsidRDefault="00FA27CA" w:rsidP="00FA27CA">
      <w:pPr>
        <w:pStyle w:val="NoSpacing"/>
        <w:rPr>
          <w:rFonts w:ascii="Times New Roman" w:eastAsiaTheme="majorEastAsia" w:hAnsi="Times New Roman" w:cs="Times New Roman"/>
          <w:b/>
          <w:caps/>
          <w:sz w:val="24"/>
          <w:szCs w:val="24"/>
        </w:rPr>
      </w:pPr>
      <w:r w:rsidRPr="00F015B5">
        <w:rPr>
          <w:rFonts w:ascii="Times New Roman" w:eastAsiaTheme="majorEastAsia" w:hAnsi="Times New Roman" w:cs="Times New Roman"/>
          <w:b/>
          <w:caps/>
          <w:sz w:val="24"/>
          <w:szCs w:val="24"/>
        </w:rPr>
        <w:t>the managing director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</w:p>
    <w:p w:rsidR="00FA27CA" w:rsidRPr="00481DA8" w:rsidRDefault="00F015B5" w:rsidP="00FA27CA">
      <w:pPr>
        <w:pStyle w:val="NoSpacing"/>
        <w:rPr>
          <w:rFonts w:ascii="Times New Roman" w:eastAsiaTheme="majorEastAsia" w:hAnsi="Times New Roman" w:cs="Times New Roman"/>
          <w:caps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>Dear S</w:t>
      </w:r>
      <w:r w:rsidR="00FA27CA" w:rsidRPr="00481DA8">
        <w:rPr>
          <w:rFonts w:ascii="Times New Roman" w:eastAsiaTheme="majorEastAsia" w:hAnsi="Times New Roman" w:cs="Times New Roman"/>
          <w:sz w:val="26"/>
          <w:szCs w:val="26"/>
        </w:rPr>
        <w:t>ir,</w:t>
      </w:r>
    </w:p>
    <w:p w:rsidR="00481DA8" w:rsidRPr="00481DA8" w:rsidRDefault="00481DA8" w:rsidP="00FA27CA">
      <w:pPr>
        <w:pStyle w:val="NoSpacing"/>
        <w:rPr>
          <w:rFonts w:ascii="Times New Roman" w:eastAsiaTheme="majorEastAsia" w:hAnsi="Times New Roman" w:cs="Times New Roman"/>
          <w:b/>
          <w:sz w:val="26"/>
          <w:szCs w:val="26"/>
          <w:u w:val="single"/>
        </w:rPr>
      </w:pPr>
    </w:p>
    <w:p w:rsidR="00FA27CA" w:rsidRPr="00660CCF" w:rsidRDefault="00FA27CA" w:rsidP="00FA27CA">
      <w:pPr>
        <w:pStyle w:val="NoSpacing"/>
        <w:rPr>
          <w:rFonts w:ascii="Times New Roman" w:eastAsiaTheme="majorEastAsia" w:hAnsi="Times New Roman" w:cs="Times New Roman"/>
          <w:b/>
          <w:sz w:val="26"/>
          <w:szCs w:val="26"/>
          <w:u w:val="double" w:color="548DD4" w:themeColor="text2" w:themeTint="99"/>
        </w:rPr>
      </w:pPr>
      <w:r w:rsidRPr="00660CCF">
        <w:rPr>
          <w:rFonts w:ascii="Times New Roman" w:eastAsiaTheme="majorEastAsia" w:hAnsi="Times New Roman" w:cs="Times New Roman"/>
          <w:b/>
          <w:sz w:val="26"/>
          <w:szCs w:val="26"/>
          <w:u w:val="double" w:color="548DD4" w:themeColor="text2" w:themeTint="99"/>
        </w:rPr>
        <w:t>Ref: Application for the Post of Project manager/ Equivalent if any</w:t>
      </w:r>
    </w:p>
    <w:p w:rsidR="00FA27CA" w:rsidRPr="00660CCF" w:rsidRDefault="00FA27CA" w:rsidP="00FA27CA">
      <w:pPr>
        <w:pStyle w:val="NoSpacing"/>
        <w:rPr>
          <w:rFonts w:ascii="Times New Roman" w:eastAsiaTheme="majorEastAsia" w:hAnsi="Times New Roman" w:cs="Times New Roman"/>
          <w:sz w:val="24"/>
          <w:szCs w:val="24"/>
          <w:u w:color="548DD4" w:themeColor="text2" w:themeTint="99"/>
        </w:rPr>
      </w:pPr>
    </w:p>
    <w:p w:rsidR="00F015B5" w:rsidRPr="00481DA8" w:rsidRDefault="00F015B5" w:rsidP="00FA27CA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:rsidR="00FA27CA" w:rsidRPr="00481DA8" w:rsidRDefault="00FA27CA" w:rsidP="00FA4409">
      <w:pPr>
        <w:pStyle w:val="NoSpacing"/>
        <w:rPr>
          <w:rFonts w:ascii="Times New Roman" w:eastAsiaTheme="majorEastAsia" w:hAnsi="Times New Roman" w:cs="Times New Roman"/>
          <w:sz w:val="26"/>
          <w:szCs w:val="26"/>
        </w:rPr>
      </w:pPr>
      <w:r w:rsidRPr="00481DA8">
        <w:rPr>
          <w:rFonts w:ascii="Times New Roman" w:eastAsiaTheme="majorEastAsia" w:hAnsi="Times New Roman" w:cs="Times New Roman"/>
          <w:sz w:val="26"/>
          <w:szCs w:val="26"/>
        </w:rPr>
        <w:t xml:space="preserve">I am Krishnan Senthil Kumar Currently </w:t>
      </w:r>
      <w:proofErr w:type="gramStart"/>
      <w:r w:rsidRPr="00481DA8">
        <w:rPr>
          <w:rFonts w:ascii="Times New Roman" w:eastAsiaTheme="majorEastAsia" w:hAnsi="Times New Roman" w:cs="Times New Roman"/>
          <w:sz w:val="26"/>
          <w:szCs w:val="26"/>
        </w:rPr>
        <w:t>work</w:t>
      </w:r>
      <w:r w:rsidR="00FA4409">
        <w:rPr>
          <w:rFonts w:ascii="Times New Roman" w:eastAsiaTheme="majorEastAsia" w:hAnsi="Times New Roman" w:cs="Times New Roman"/>
          <w:sz w:val="26"/>
          <w:szCs w:val="26"/>
        </w:rPr>
        <w:t xml:space="preserve">ing </w:t>
      </w:r>
      <w:r w:rsidRPr="00481DA8">
        <w:rPr>
          <w:rFonts w:ascii="Times New Roman" w:eastAsiaTheme="majorEastAsia" w:hAnsi="Times New Roman" w:cs="Times New Roman"/>
          <w:sz w:val="26"/>
          <w:szCs w:val="26"/>
        </w:rPr>
        <w:t xml:space="preserve"> in</w:t>
      </w:r>
      <w:proofErr w:type="gramEnd"/>
      <w:r w:rsidRPr="00481DA8">
        <w:rPr>
          <w:rFonts w:ascii="Times New Roman" w:eastAsiaTheme="majorEastAsia" w:hAnsi="Times New Roman" w:cs="Times New Roman"/>
          <w:sz w:val="26"/>
          <w:szCs w:val="26"/>
        </w:rPr>
        <w:t xml:space="preserve"> kingdom of Bahrain  M/s </w:t>
      </w:r>
      <w:r w:rsidR="00FA4409">
        <w:rPr>
          <w:rFonts w:ascii="Times New Roman" w:eastAsiaTheme="majorEastAsia" w:hAnsi="Times New Roman" w:cs="Times New Roman"/>
          <w:sz w:val="26"/>
          <w:szCs w:val="26"/>
        </w:rPr>
        <w:t xml:space="preserve">Al Haikal </w:t>
      </w:r>
      <w:r w:rsidRPr="00481DA8">
        <w:rPr>
          <w:rFonts w:ascii="Times New Roman" w:eastAsiaTheme="majorEastAsia" w:hAnsi="Times New Roman" w:cs="Times New Roman"/>
          <w:sz w:val="26"/>
          <w:szCs w:val="26"/>
        </w:rPr>
        <w:t>Construction as a project manager.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sz w:val="26"/>
          <w:szCs w:val="26"/>
        </w:rPr>
      </w:pP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sz w:val="26"/>
          <w:szCs w:val="26"/>
        </w:rPr>
      </w:pPr>
      <w:r w:rsidRPr="00481DA8">
        <w:rPr>
          <w:rFonts w:ascii="Times New Roman" w:eastAsiaTheme="majorEastAsia" w:hAnsi="Times New Roman" w:cs="Times New Roman"/>
          <w:sz w:val="26"/>
          <w:szCs w:val="26"/>
        </w:rPr>
        <w:t>I am keenly interested to apply the position with your company, here with I am attaching my resume pertaining the information and experienceof my service 24 years since 1992 at kingdom of Bahrain and over all 28 years in the field of civil engineering.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sz w:val="26"/>
          <w:szCs w:val="26"/>
        </w:rPr>
      </w:pP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  <w:r w:rsidRPr="00481DA8">
        <w:rPr>
          <w:rFonts w:ascii="Times New Roman" w:eastAsiaTheme="majorEastAsia" w:hAnsi="Times New Roman" w:cs="Times New Roman"/>
          <w:sz w:val="26"/>
          <w:szCs w:val="26"/>
        </w:rPr>
        <w:t>I believe my resume will meet your requirements and I would be interested to discuss with you, I can be available for contact through mobile No: +97366394959</w:t>
      </w:r>
    </w:p>
    <w:p w:rsidR="00FA27CA" w:rsidRDefault="00FA27CA" w:rsidP="00FA27CA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:rsidR="00F015B5" w:rsidRPr="00481DA8" w:rsidRDefault="00F015B5" w:rsidP="00FA27CA">
      <w:pPr>
        <w:pStyle w:val="NoSpacing"/>
        <w:rPr>
          <w:rFonts w:ascii="Times New Roman" w:eastAsiaTheme="majorEastAsia" w:hAnsi="Times New Roman" w:cs="Times New Roman"/>
          <w:sz w:val="24"/>
          <w:szCs w:val="24"/>
        </w:rPr>
      </w:pP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81DA8">
        <w:rPr>
          <w:rFonts w:ascii="Times New Roman" w:eastAsiaTheme="majorEastAsia" w:hAnsi="Times New Roman" w:cs="Times New Roman"/>
          <w:b/>
          <w:sz w:val="24"/>
          <w:szCs w:val="24"/>
        </w:rPr>
        <w:t>Thanking you</w:t>
      </w:r>
    </w:p>
    <w:p w:rsidR="00FA27CA" w:rsidRPr="00481DA8" w:rsidRDefault="00A42C91" w:rsidP="00FA27CA">
      <w:pPr>
        <w:pStyle w:val="NoSpacing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481DA8">
        <w:rPr>
          <w:rFonts w:ascii="Times New Roman" w:eastAsiaTheme="majorEastAsia" w:hAnsi="Times New Roman" w:cs="Times New Roman"/>
          <w:b/>
          <w:sz w:val="24"/>
          <w:szCs w:val="24"/>
        </w:rPr>
        <w:t>Yours</w:t>
      </w:r>
      <w:r w:rsidR="00FA27CA" w:rsidRPr="00481DA8">
        <w:rPr>
          <w:rFonts w:ascii="Times New Roman" w:eastAsiaTheme="majorEastAsia" w:hAnsi="Times New Roman" w:cs="Times New Roman"/>
          <w:b/>
          <w:sz w:val="24"/>
          <w:szCs w:val="24"/>
        </w:rPr>
        <w:t xml:space="preserve"> faithfully</w:t>
      </w: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FA27CA" w:rsidRDefault="00FA27CA" w:rsidP="00FA27CA">
      <w:pPr>
        <w:pStyle w:val="NoSpacing"/>
        <w:rPr>
          <w:rFonts w:ascii="Times New Roman" w:eastAsiaTheme="majorEastAsia" w:hAnsi="Times New Roman" w:cs="Times New Roman"/>
        </w:rPr>
      </w:pPr>
    </w:p>
    <w:p w:rsidR="00F015B5" w:rsidRPr="00481DA8" w:rsidRDefault="00F015B5" w:rsidP="00FA27CA">
      <w:pPr>
        <w:pStyle w:val="NoSpacing"/>
        <w:rPr>
          <w:rFonts w:ascii="Times New Roman" w:eastAsiaTheme="majorEastAsia" w:hAnsi="Times New Roman" w:cs="Times New Roman"/>
        </w:rPr>
      </w:pPr>
    </w:p>
    <w:p w:rsidR="00FA27CA" w:rsidRPr="00481DA8" w:rsidRDefault="00FA27CA" w:rsidP="00FA27CA">
      <w:pPr>
        <w:pStyle w:val="NoSpacing"/>
        <w:rPr>
          <w:rFonts w:ascii="Times New Roman" w:eastAsiaTheme="majorEastAsia" w:hAnsi="Times New Roman" w:cs="Times New Roman"/>
        </w:rPr>
      </w:pPr>
    </w:p>
    <w:p w:rsidR="00FA27CA" w:rsidRPr="00481DA8" w:rsidRDefault="00481DA8" w:rsidP="00FA27CA">
      <w:pPr>
        <w:pStyle w:val="NoSpacing"/>
        <w:rPr>
          <w:rFonts w:ascii="Times New Roman" w:eastAsiaTheme="majorEastAsia" w:hAnsi="Times New Roman" w:cs="Times New Roman"/>
        </w:rPr>
      </w:pPr>
      <w:proofErr w:type="gramStart"/>
      <w:r w:rsidRPr="00481DA8">
        <w:rPr>
          <w:rFonts w:ascii="Times New Roman" w:eastAsiaTheme="majorEastAsia" w:hAnsi="Times New Roman" w:cs="Times New Roman"/>
          <w:b/>
        </w:rPr>
        <w:t>K.S.Kumar</w:t>
      </w:r>
      <w:r w:rsidR="00FA27CA" w:rsidRPr="00481DA8">
        <w:rPr>
          <w:rFonts w:ascii="Times New Roman" w:eastAsiaTheme="majorEastAsia" w:hAnsi="Times New Roman" w:cs="Times New Roman"/>
        </w:rPr>
        <w:t>.</w:t>
      </w:r>
      <w:proofErr w:type="gramEnd"/>
    </w:p>
    <w:p w:rsidR="0071787A" w:rsidRPr="00481DA8" w:rsidRDefault="0071787A" w:rsidP="0071787A">
      <w:pPr>
        <w:bidi w:val="0"/>
        <w:ind w:left="2880" w:hanging="2880"/>
        <w:jc w:val="both"/>
        <w:rPr>
          <w:color w:val="548DD4" w:themeColor="text2" w:themeTint="99"/>
          <w:sz w:val="30"/>
          <w:szCs w:val="30"/>
        </w:rPr>
      </w:pPr>
    </w:p>
    <w:p w:rsidR="00FA27CA" w:rsidRDefault="00FA27CA" w:rsidP="0071787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p w:rsidR="00FA27CA" w:rsidRDefault="00FA27CA" w:rsidP="00FA27C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p w:rsidR="00FA27CA" w:rsidRDefault="00FA27CA" w:rsidP="00FA27C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p w:rsidR="00FA27CA" w:rsidRDefault="00FA27CA" w:rsidP="00FA27C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p w:rsidR="00FA27CA" w:rsidRDefault="00FA27CA" w:rsidP="00FA27C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p w:rsidR="00FA27CA" w:rsidRDefault="00FA27CA" w:rsidP="00FA27C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000" w:firstRow="0" w:lastRow="0" w:firstColumn="0" w:lastColumn="0" w:noHBand="0" w:noVBand="0"/>
      </w:tblPr>
      <w:tblGrid>
        <w:gridCol w:w="1839"/>
      </w:tblGrid>
      <w:tr w:rsidR="002F6EE4" w:rsidTr="002F6EE4">
        <w:trPr>
          <w:trHeight w:val="405"/>
        </w:trPr>
        <w:tc>
          <w:tcPr>
            <w:tcW w:w="1710" w:type="dxa"/>
            <w:tcBorders>
              <w:bottom w:val="double" w:sz="4" w:space="0" w:color="4F81BD" w:themeColor="accent1"/>
            </w:tcBorders>
          </w:tcPr>
          <w:p w:rsidR="002F6EE4" w:rsidRDefault="002F6EE4" w:rsidP="002F6EE4">
            <w:pPr>
              <w:bidi w:val="0"/>
              <w:jc w:val="center"/>
              <w:rPr>
                <w:bCs/>
                <w:sz w:val="40"/>
                <w:szCs w:val="40"/>
              </w:rPr>
            </w:pPr>
            <w:r w:rsidRPr="00F015B5">
              <w:rPr>
                <w:bCs/>
                <w:sz w:val="40"/>
                <w:szCs w:val="40"/>
              </w:rPr>
              <w:t>RESUME</w:t>
            </w:r>
          </w:p>
        </w:tc>
      </w:tr>
    </w:tbl>
    <w:p w:rsidR="0071787A" w:rsidRDefault="002F6EE4" w:rsidP="002F6EE4">
      <w:pPr>
        <w:bidi w:val="0"/>
        <w:jc w:val="center"/>
        <w:rPr>
          <w:color w:val="548DD4" w:themeColor="text2" w:themeTint="99"/>
          <w:sz w:val="30"/>
          <w:szCs w:val="30"/>
        </w:rPr>
      </w:pPr>
      <w:r>
        <w:rPr>
          <w:bCs/>
          <w:sz w:val="40"/>
          <w:szCs w:val="40"/>
        </w:rPr>
        <w:br w:type="textWrapping" w:clear="all"/>
      </w:r>
    </w:p>
    <w:p w:rsidR="005C26B3" w:rsidRPr="0071787A" w:rsidRDefault="0071787A" w:rsidP="0071787A">
      <w:pPr>
        <w:bidi w:val="0"/>
        <w:ind w:left="2880" w:hanging="2880"/>
        <w:jc w:val="both"/>
        <w:rPr>
          <w:b/>
          <w:color w:val="00B0F0"/>
          <w:sz w:val="30"/>
          <w:szCs w:val="30"/>
        </w:rPr>
      </w:pPr>
      <w:r w:rsidRPr="0071787A">
        <w:rPr>
          <w:b/>
          <w:color w:val="00B0F0"/>
          <w:sz w:val="30"/>
          <w:szCs w:val="30"/>
        </w:rPr>
        <w:t>Krishnan Senthil</w:t>
      </w:r>
      <w:r w:rsidR="00FF7663">
        <w:rPr>
          <w:b/>
          <w:color w:val="00B0F0"/>
          <w:sz w:val="30"/>
          <w:szCs w:val="30"/>
        </w:rPr>
        <w:t xml:space="preserve"> K</w:t>
      </w:r>
      <w:r w:rsidRPr="0071787A">
        <w:rPr>
          <w:b/>
          <w:color w:val="00B0F0"/>
          <w:sz w:val="30"/>
          <w:szCs w:val="30"/>
        </w:rPr>
        <w:t>umar</w:t>
      </w:r>
    </w:p>
    <w:p w:rsidR="004E5E6A" w:rsidRDefault="0071787A" w:rsidP="005C26B3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  <w:r>
        <w:rPr>
          <w:rFonts w:ascii="Rockwell Extra Bold" w:hAnsi="Rockwell Extra Bold"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57785</wp:posOffset>
            </wp:positionV>
            <wp:extent cx="1261110" cy="1621790"/>
            <wp:effectExtent l="19050" t="0" r="0" b="0"/>
            <wp:wrapNone/>
            <wp:docPr id="4" name="Picture 4" descr="C:\Users\Raj\Desktop\sk\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j\Desktop\sk\1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5E6A" w:rsidRDefault="004E5E6A" w:rsidP="00B2666C">
      <w:pPr>
        <w:bidi w:val="0"/>
        <w:jc w:val="right"/>
        <w:rPr>
          <w:rFonts w:ascii="Rockwell Extra Bold" w:hAnsi="Rockwell Extra Bold"/>
          <w:bCs/>
          <w:sz w:val="40"/>
          <w:szCs w:val="40"/>
        </w:rPr>
      </w:pPr>
    </w:p>
    <w:p w:rsidR="004E5E6A" w:rsidRDefault="004E5E6A" w:rsidP="004E5E6A">
      <w:pPr>
        <w:bidi w:val="0"/>
        <w:jc w:val="center"/>
        <w:rPr>
          <w:rFonts w:ascii="Rockwell Extra Bold" w:hAnsi="Rockwell Extra Bold"/>
          <w:bCs/>
          <w:sz w:val="40"/>
          <w:szCs w:val="40"/>
        </w:rPr>
      </w:pPr>
    </w:p>
    <w:p w:rsidR="004E5E6A" w:rsidRPr="004E5E6A" w:rsidRDefault="004E5E6A" w:rsidP="004E5E6A">
      <w:pPr>
        <w:bidi w:val="0"/>
        <w:rPr>
          <w:rFonts w:asciiTheme="majorBidi" w:hAnsiTheme="majorBidi" w:cstheme="majorBidi"/>
          <w:b/>
          <w:sz w:val="28"/>
          <w:szCs w:val="28"/>
        </w:rPr>
      </w:pPr>
    </w:p>
    <w:p w:rsidR="0071787A" w:rsidRDefault="0071787A" w:rsidP="004E5E6A">
      <w:pPr>
        <w:bidi w:val="0"/>
        <w:rPr>
          <w:rFonts w:asciiTheme="majorBidi" w:hAnsiTheme="majorBidi" w:cstheme="majorBidi"/>
          <w:b/>
          <w:sz w:val="28"/>
          <w:szCs w:val="28"/>
        </w:rPr>
      </w:pPr>
    </w:p>
    <w:p w:rsidR="004E5E6A" w:rsidRDefault="00104D25" w:rsidP="0071787A">
      <w:pPr>
        <w:bidi w:val="0"/>
        <w:rPr>
          <w:rFonts w:asciiTheme="majorBidi" w:hAnsiTheme="majorBidi" w:cstheme="majorBidi"/>
          <w:b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sz w:val="28"/>
          <w:szCs w:val="28"/>
        </w:rPr>
        <w:t>Mob</w:t>
      </w:r>
      <w:r w:rsidR="002E757F">
        <w:rPr>
          <w:rFonts w:asciiTheme="majorBidi" w:hAnsiTheme="majorBidi" w:cstheme="majorBidi"/>
          <w:b/>
          <w:sz w:val="28"/>
          <w:szCs w:val="28"/>
        </w:rPr>
        <w:t xml:space="preserve"> :</w:t>
      </w:r>
      <w:proofErr w:type="gramEnd"/>
      <w:r w:rsidR="002E757F">
        <w:rPr>
          <w:rFonts w:asciiTheme="majorBidi" w:hAnsiTheme="majorBidi" w:cstheme="majorBidi"/>
          <w:b/>
          <w:sz w:val="28"/>
          <w:szCs w:val="28"/>
        </w:rPr>
        <w:t xml:space="preserve"> +(973)</w:t>
      </w:r>
      <w:r w:rsidR="00FF7663">
        <w:rPr>
          <w:rFonts w:asciiTheme="majorBidi" w:hAnsiTheme="majorBidi" w:cstheme="majorBidi"/>
          <w:b/>
          <w:sz w:val="28"/>
          <w:szCs w:val="28"/>
        </w:rPr>
        <w:t>66394959</w:t>
      </w:r>
    </w:p>
    <w:p w:rsidR="00104D25" w:rsidRDefault="00656C25" w:rsidP="00104D25">
      <w:pPr>
        <w:bidi w:val="0"/>
      </w:pPr>
      <w:hyperlink r:id="rId13" w:history="1">
        <w:r w:rsidR="000B3688" w:rsidRPr="00B00AA5">
          <w:rPr>
            <w:rStyle w:val="Hyperlink"/>
          </w:rPr>
          <w:t>kumarcontratech@gmail.com</w:t>
        </w:r>
      </w:hyperlink>
      <w:r w:rsidR="000B3688">
        <w:t xml:space="preserve"> </w:t>
      </w:r>
      <w:hyperlink r:id="rId14" w:history="1">
        <w:r w:rsidR="00104D25" w:rsidRPr="004D0458">
          <w:rPr>
            <w:rStyle w:val="Hyperlink"/>
          </w:rPr>
          <w:t>sivayogam.s.kumar@gmail.com</w:t>
        </w:r>
      </w:hyperlink>
      <w:r w:rsidR="00104D25">
        <w:tab/>
      </w:r>
    </w:p>
    <w:p w:rsidR="004E5E6A" w:rsidRPr="00660CCF" w:rsidRDefault="008440AF" w:rsidP="004E5E6A">
      <w:pPr>
        <w:bidi w:val="0"/>
        <w:rPr>
          <w:rFonts w:asciiTheme="majorBidi" w:hAnsiTheme="majorBidi" w:cstheme="majorBidi"/>
          <w:bCs/>
          <w:color w:val="00B0F0"/>
          <w:sz w:val="28"/>
          <w:szCs w:val="28"/>
        </w:rPr>
      </w:pPr>
      <w:r>
        <w:rPr>
          <w:rFonts w:asciiTheme="majorBidi" w:hAnsiTheme="majorBidi" w:cstheme="majorBidi"/>
          <w:bCs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165</wp:posOffset>
                </wp:positionV>
                <wp:extent cx="5756910" cy="635"/>
                <wp:effectExtent l="6350" t="12065" r="8890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25pt;margin-top:3.95pt;width:453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3HwOgIAAHg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" strokecolor="#4f81bd [3204]"/>
            </w:pict>
          </mc:Fallback>
        </mc:AlternateContent>
      </w:r>
      <w:r>
        <w:rPr>
          <w:noProof/>
          <w:color w:val="548DD4" w:themeColor="text2" w:themeTint="9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107315</wp:posOffset>
                </wp:positionV>
                <wp:extent cx="5756910" cy="0"/>
                <wp:effectExtent l="25400" t="21590" r="27940" b="2603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69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.25pt;margin-top:8.45pt;width:453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" strokecolor="#4f81bd [3204]" strokeweight="3pt">
                <v:shadow color="#243f60 [1604]" opacity=".5" offset="1pt"/>
              </v:shape>
            </w:pict>
          </mc:Fallback>
        </mc:AlternateContent>
      </w:r>
    </w:p>
    <w:p w:rsidR="002F6EE4" w:rsidRDefault="002F6EE4" w:rsidP="005C26B3">
      <w:pPr>
        <w:bidi w:val="0"/>
      </w:pPr>
    </w:p>
    <w:p w:rsidR="0071787A" w:rsidRDefault="00656C25" w:rsidP="002F6EE4">
      <w:pPr>
        <w:bidi w:val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2.7pt;margin-top:1.15pt;width:439.2pt;height:16.5pt;z-index:-251652096">
            <v:imagedata r:id="rId15" o:title=""/>
          </v:shape>
          <o:OLEObject Type="Embed" ProgID="CorelDRAW.Graphic.10" ShapeID="_x0000_s1030" DrawAspect="Content" ObjectID="_1611218199" r:id="rId16"/>
        </w:pict>
      </w:r>
      <w:r w:rsidR="0071787A">
        <w:t>CARRIER OBJECTIVE</w:t>
      </w:r>
    </w:p>
    <w:p w:rsidR="00671852" w:rsidRDefault="00671852" w:rsidP="0071787A">
      <w:pPr>
        <w:bidi w:val="0"/>
      </w:pPr>
    </w:p>
    <w:p w:rsidR="0071787A" w:rsidRDefault="0071787A" w:rsidP="00671852">
      <w:pPr>
        <w:bidi w:val="0"/>
      </w:pPr>
      <w:r>
        <w:t>To Achieve Zenith in civil engineering field a challenging and rewarding carrier, where my skills can be utilized and honed further.</w:t>
      </w:r>
    </w:p>
    <w:p w:rsidR="0071787A" w:rsidRDefault="00656C25" w:rsidP="0071787A">
      <w:pPr>
        <w:bidi w:val="0"/>
      </w:pPr>
      <w:r>
        <w:rPr>
          <w:noProof/>
        </w:rPr>
        <w:pict>
          <v:shape id="_x0000_s1026" type="#_x0000_t75" style="position:absolute;margin-left:-3.45pt;margin-top:11.15pt;width:445.2pt;height:16.75pt;z-index:-251657216">
            <v:imagedata r:id="rId15" o:title=""/>
          </v:shape>
          <o:OLEObject Type="Embed" ProgID="CorelDRAW.Graphic.10" ShapeID="_x0000_s1026" DrawAspect="Content" ObjectID="_1611218200" r:id="rId17"/>
        </w:pict>
      </w:r>
    </w:p>
    <w:p w:rsidR="0071787A" w:rsidRDefault="0071787A" w:rsidP="0071787A">
      <w:pPr>
        <w:bidi w:val="0"/>
      </w:pPr>
      <w:r>
        <w:t>EDUCATIONAL QUALIFICATION</w:t>
      </w:r>
    </w:p>
    <w:p w:rsidR="0071787A" w:rsidRDefault="0071787A" w:rsidP="0071787A">
      <w:pPr>
        <w:bidi w:val="0"/>
      </w:pPr>
    </w:p>
    <w:p w:rsidR="0071787A" w:rsidRDefault="0071787A" w:rsidP="0071787A">
      <w:pPr>
        <w:bidi w:val="0"/>
      </w:pPr>
      <w:r>
        <w:t>Diploma in Civil Engineering in year 1987</w:t>
      </w:r>
    </w:p>
    <w:p w:rsidR="0071787A" w:rsidRDefault="00656C25" w:rsidP="0071787A">
      <w:pPr>
        <w:bidi w:val="0"/>
      </w:pPr>
      <w:r>
        <w:rPr>
          <w:b/>
          <w:bCs/>
          <w:noProof/>
        </w:rPr>
        <w:pict>
          <v:shape id="_x0000_s1036" type="#_x0000_t75" style="position:absolute;margin-left:-2.7pt;margin-top:12.45pt;width:444.45pt;height:16.7pt;z-index:-251650048">
            <v:imagedata r:id="rId15" o:title=""/>
          </v:shape>
          <o:OLEObject Type="Embed" ProgID="CorelDRAW.Graphic.10" ShapeID="_x0000_s1036" DrawAspect="Content" ObjectID="_1611218201" r:id="rId18"/>
        </w:pict>
      </w:r>
    </w:p>
    <w:p w:rsidR="0071787A" w:rsidRDefault="0071787A" w:rsidP="0071787A">
      <w:pPr>
        <w:bidi w:val="0"/>
      </w:pPr>
      <w:r>
        <w:t xml:space="preserve"> EXPERIENCE SUMMARY</w:t>
      </w:r>
    </w:p>
    <w:p w:rsidR="00671852" w:rsidRDefault="00671852" w:rsidP="0071787A">
      <w:pPr>
        <w:bidi w:val="0"/>
      </w:pPr>
    </w:p>
    <w:p w:rsidR="0071787A" w:rsidRDefault="0071787A" w:rsidP="001D65AC">
      <w:pPr>
        <w:bidi w:val="0"/>
      </w:pPr>
      <w:r>
        <w:t>At Ba</w:t>
      </w:r>
      <w:r w:rsidR="00F62E2B">
        <w:t xml:space="preserve">hrain               </w:t>
      </w:r>
      <w:proofErr w:type="gramStart"/>
      <w:r w:rsidR="00F62E2B">
        <w:t>-  Since</w:t>
      </w:r>
      <w:proofErr w:type="gramEnd"/>
      <w:r w:rsidR="00F62E2B">
        <w:t xml:space="preserve"> 199</w:t>
      </w:r>
      <w:r>
        <w:t>2  2</w:t>
      </w:r>
      <w:r w:rsidR="007B7869">
        <w:t>8</w:t>
      </w:r>
      <w:r>
        <w:t xml:space="preserve"> years</w:t>
      </w:r>
    </w:p>
    <w:p w:rsidR="0071787A" w:rsidRDefault="0071787A" w:rsidP="001D65AC">
      <w:pPr>
        <w:bidi w:val="0"/>
      </w:pPr>
      <w:r>
        <w:t xml:space="preserve">Over all Experience -  </w:t>
      </w:r>
      <w:r w:rsidR="00FF7663">
        <w:t>32</w:t>
      </w:r>
      <w:r>
        <w:t xml:space="preserve"> years </w:t>
      </w:r>
    </w:p>
    <w:p w:rsidR="0071787A" w:rsidRDefault="0071787A" w:rsidP="0071787A">
      <w:pPr>
        <w:bidi w:val="0"/>
      </w:pPr>
      <w:r>
        <w:t xml:space="preserve">Level of </w:t>
      </w:r>
      <w:proofErr w:type="gramStart"/>
      <w:r>
        <w:t>Education  -</w:t>
      </w:r>
      <w:proofErr w:type="gramEnd"/>
      <w:r>
        <w:t xml:space="preserve">  Diploma in Civil Engineering.</w:t>
      </w:r>
    </w:p>
    <w:p w:rsidR="0071787A" w:rsidRDefault="0071787A" w:rsidP="0071787A">
      <w:pPr>
        <w:bidi w:val="0"/>
        <w:ind w:right="-154"/>
      </w:pPr>
      <w:r>
        <w:t xml:space="preserve">                                    Diploma in Concrete Technology (Job oriented course, completed only)</w:t>
      </w:r>
    </w:p>
    <w:p w:rsidR="005C26B3" w:rsidRDefault="005C26B3" w:rsidP="005C26B3">
      <w:pPr>
        <w:bidi w:val="0"/>
        <w:rPr>
          <w:rFonts w:ascii="Book Antiqua" w:hAnsi="Book Antiqua" w:cs="Arial"/>
          <w:sz w:val="22"/>
          <w:szCs w:val="22"/>
        </w:rPr>
      </w:pPr>
    </w:p>
    <w:p w:rsidR="0051656C" w:rsidRDefault="00656C25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b/>
          <w:bCs/>
          <w:noProof/>
        </w:rPr>
        <w:pict>
          <v:shape id="_x0000_s1043" type="#_x0000_t75" style="position:absolute;margin-left:-2.7pt;margin-top:11.7pt;width:450.45pt;height:16.9pt;z-index:-251641856">
            <v:imagedata r:id="rId15" o:title=""/>
          </v:shape>
          <o:OLEObject Type="Embed" ProgID="CorelDRAW.Graphic.10" ShapeID="_x0000_s1043" DrawAspect="Content" ObjectID="_1611218202" r:id="rId19"/>
        </w:pict>
      </w:r>
    </w:p>
    <w:p w:rsidR="005C26B3" w:rsidRDefault="0083179B" w:rsidP="0071787A">
      <w:pPr>
        <w:bidi w:val="0"/>
        <w:rPr>
          <w:b/>
          <w:bCs/>
        </w:rPr>
      </w:pPr>
      <w:r w:rsidRPr="000B3688">
        <w:rPr>
          <w:b/>
          <w:bCs/>
        </w:rPr>
        <w:t>EXPERIENCE WITH COMPANY BACKGROUND AT</w:t>
      </w:r>
      <w:r w:rsidR="005C26B3" w:rsidRPr="000B3688">
        <w:rPr>
          <w:b/>
          <w:bCs/>
        </w:rPr>
        <w:t xml:space="preserve"> KINGDOM OF BAHRAIN</w:t>
      </w:r>
    </w:p>
    <w:p w:rsidR="00D137B1" w:rsidRDefault="00656C25" w:rsidP="00D137B1">
      <w:pPr>
        <w:bidi w:val="0"/>
        <w:rPr>
          <w:b/>
          <w:bCs/>
        </w:rPr>
      </w:pPr>
      <w:r>
        <w:rPr>
          <w:b/>
          <w:noProof/>
        </w:rPr>
        <w:pict>
          <v:shape id="_x0000_s1042" type="#_x0000_t75" style="position:absolute;margin-left:-3.45pt;margin-top:12.55pt;width:451.2pt;height:16.95pt;z-index:-251642880">
            <v:imagedata r:id="rId15" o:title=""/>
          </v:shape>
          <o:OLEObject Type="Embed" ProgID="CorelDRAW.Graphic.10" ShapeID="_x0000_s1042" DrawAspect="Content" ObjectID="_1611218203" r:id="rId20"/>
        </w:pict>
      </w:r>
    </w:p>
    <w:p w:rsidR="00D137B1" w:rsidRDefault="00D137B1" w:rsidP="00D137B1">
      <w:pPr>
        <w:bidi w:val="0"/>
        <w:rPr>
          <w:b/>
        </w:rPr>
      </w:pPr>
      <w:r w:rsidRPr="000B3688">
        <w:rPr>
          <w:b/>
        </w:rPr>
        <w:t xml:space="preserve">A)       </w:t>
      </w:r>
      <w:proofErr w:type="gramStart"/>
      <w:r w:rsidRPr="000B3688">
        <w:rPr>
          <w:b/>
        </w:rPr>
        <w:t>COMPANY  NAME</w:t>
      </w:r>
      <w:proofErr w:type="gramEnd"/>
      <w:r w:rsidRPr="000B3688">
        <w:rPr>
          <w:b/>
        </w:rPr>
        <w:tab/>
        <w:t>:</w:t>
      </w:r>
      <w:r w:rsidRPr="000B3688">
        <w:rPr>
          <w:b/>
        </w:rPr>
        <w:tab/>
        <w:t>M/s CONTRATECH S P C</w:t>
      </w:r>
    </w:p>
    <w:p w:rsidR="00D137B1" w:rsidRDefault="00D137B1" w:rsidP="00D137B1">
      <w:pPr>
        <w:bidi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t>P.o</w:t>
      </w:r>
      <w:proofErr w:type="spellEnd"/>
      <w:r>
        <w:t xml:space="preserve"> </w:t>
      </w:r>
      <w:proofErr w:type="gramStart"/>
      <w:r>
        <w:t>Box :</w:t>
      </w:r>
      <w:proofErr w:type="gramEnd"/>
      <w:r>
        <w:t xml:space="preserve"> 37839, Tel:17554430 </w:t>
      </w:r>
      <w:r>
        <w:tab/>
      </w:r>
    </w:p>
    <w:p w:rsidR="005C6F1C" w:rsidRDefault="00D137B1" w:rsidP="005C6F1C">
      <w:pPr>
        <w:bidi w:val="0"/>
      </w:pPr>
      <w:r>
        <w:tab/>
      </w:r>
      <w:r>
        <w:tab/>
      </w:r>
      <w:r>
        <w:tab/>
      </w:r>
      <w:r>
        <w:tab/>
      </w:r>
      <w:r>
        <w:tab/>
        <w:t>Kingdom of</w:t>
      </w:r>
      <w:r w:rsidRPr="003932F4">
        <w:t xml:space="preserve"> Bahrain</w:t>
      </w:r>
    </w:p>
    <w:p w:rsidR="000B3688" w:rsidRPr="00A24C76" w:rsidRDefault="000B3688" w:rsidP="000B3688">
      <w:pPr>
        <w:bidi w:val="0"/>
        <w:spacing w:line="360" w:lineRule="auto"/>
      </w:pPr>
      <w:r>
        <w:tab/>
        <w:t>DESIGNATION</w:t>
      </w:r>
      <w:r w:rsidRPr="00A24C76">
        <w:tab/>
      </w:r>
      <w:r>
        <w:t>:</w:t>
      </w:r>
      <w:r>
        <w:tab/>
        <w:t>CONTRACTS MANAGER</w:t>
      </w:r>
    </w:p>
    <w:p w:rsidR="000B3688" w:rsidRDefault="000B3688" w:rsidP="000B3688">
      <w:pPr>
        <w:bidi w:val="0"/>
        <w:spacing w:line="360" w:lineRule="auto"/>
      </w:pPr>
      <w:r>
        <w:tab/>
        <w:t>DURATION</w:t>
      </w:r>
      <w:r w:rsidRPr="00A24C76">
        <w:tab/>
      </w:r>
      <w:r w:rsidRPr="00A24C76">
        <w:tab/>
        <w:t>:</w:t>
      </w:r>
      <w:r w:rsidRPr="00A24C76">
        <w:tab/>
      </w:r>
      <w:r>
        <w:t>From August.2018 to till date</w:t>
      </w:r>
    </w:p>
    <w:p w:rsidR="00D137B1" w:rsidRDefault="00D137B1" w:rsidP="00D137B1">
      <w:pPr>
        <w:bidi w:val="0"/>
      </w:pPr>
    </w:p>
    <w:p w:rsidR="00D137B1" w:rsidRDefault="00D137B1" w:rsidP="00D137B1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4 </w:t>
      </w:r>
      <w:proofErr w:type="gramStart"/>
      <w:r>
        <w:rPr>
          <w:rFonts w:ascii="Book Antiqua" w:hAnsi="Book Antiqua" w:cs="Arial"/>
          <w:sz w:val="22"/>
          <w:szCs w:val="22"/>
        </w:rPr>
        <w:t>STOREY</w:t>
      </w:r>
      <w:proofErr w:type="gramEnd"/>
      <w:r>
        <w:rPr>
          <w:rFonts w:ascii="Book Antiqua" w:hAnsi="Book Antiqua" w:cs="Arial"/>
          <w:sz w:val="22"/>
          <w:szCs w:val="22"/>
        </w:rPr>
        <w:t xml:space="preserve"> BUILDING AT RASALZUWAID </w:t>
      </w:r>
    </w:p>
    <w:p w:rsidR="00D137B1" w:rsidRDefault="00D137B1" w:rsidP="00D137B1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SH.HAMAD BIN EBRAHIM ALKHALIFA </w:t>
      </w:r>
    </w:p>
    <w:p w:rsidR="00D137B1" w:rsidRDefault="00D137B1" w:rsidP="00D137B1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MIRAI  </w:t>
      </w:r>
    </w:p>
    <w:p w:rsidR="00D137B1" w:rsidRDefault="00D137B1" w:rsidP="00D137B1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540,000.000</w:t>
      </w:r>
    </w:p>
    <w:p w:rsidR="00D137B1" w:rsidRDefault="00D137B1" w:rsidP="00D137B1">
      <w:pPr>
        <w:bidi w:val="0"/>
        <w:spacing w:line="360" w:lineRule="auto"/>
        <w:ind w:left="720"/>
        <w:rPr>
          <w:sz w:val="22"/>
          <w:szCs w:val="22"/>
        </w:rPr>
      </w:pPr>
    </w:p>
    <w:p w:rsidR="00D137B1" w:rsidRDefault="00D137B1" w:rsidP="00D137B1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WARE HOUSE &amp; 4 </w:t>
      </w:r>
      <w:proofErr w:type="gramStart"/>
      <w:r>
        <w:rPr>
          <w:rFonts w:ascii="Book Antiqua" w:hAnsi="Book Antiqua" w:cs="Arial"/>
          <w:sz w:val="22"/>
          <w:szCs w:val="22"/>
        </w:rPr>
        <w:t>STOREY</w:t>
      </w:r>
      <w:proofErr w:type="gramEnd"/>
      <w:r>
        <w:rPr>
          <w:rFonts w:ascii="Book Antiqua" w:hAnsi="Book Antiqua" w:cs="Arial"/>
          <w:sz w:val="22"/>
          <w:szCs w:val="22"/>
        </w:rPr>
        <w:t xml:space="preserve"> BUILDING AT ASKAR </w:t>
      </w:r>
    </w:p>
    <w:p w:rsidR="00D137B1" w:rsidRDefault="00D137B1" w:rsidP="00D137B1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SH.HAMAD BIN EBRAHIM ALKHALIFA </w:t>
      </w:r>
    </w:p>
    <w:p w:rsidR="00D137B1" w:rsidRDefault="00D137B1" w:rsidP="00D137B1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PHONEIX ENGINERRING </w:t>
      </w:r>
    </w:p>
    <w:p w:rsidR="00D137B1" w:rsidRDefault="00D137B1" w:rsidP="00D137B1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420,000.000</w:t>
      </w:r>
    </w:p>
    <w:p w:rsidR="000B3688" w:rsidRDefault="00656C25" w:rsidP="000B3688">
      <w:pPr>
        <w:bidi w:val="0"/>
        <w:spacing w:line="360" w:lineRule="auto"/>
        <w:ind w:left="720"/>
        <w:rPr>
          <w:sz w:val="22"/>
          <w:szCs w:val="22"/>
        </w:rPr>
      </w:pPr>
      <w:r>
        <w:rPr>
          <w:b/>
          <w:noProof/>
        </w:rPr>
        <w:pict>
          <v:shape id="_x0000_s1044" type="#_x0000_t75" style="position:absolute;left:0;text-align:left;margin-left:33.3pt;margin-top:18.55pt;width:405.45pt;height:15.2pt;z-index:-251640832">
            <v:imagedata r:id="rId15" o:title=""/>
          </v:shape>
          <o:OLEObject Type="Embed" ProgID="CorelDRAW.Graphic.10" ShapeID="_x0000_s1044" DrawAspect="Content" ObjectID="_1611218204" r:id="rId21"/>
        </w:pict>
      </w:r>
    </w:p>
    <w:p w:rsidR="005C6F1C" w:rsidRPr="00D137B1" w:rsidRDefault="00D137B1" w:rsidP="00D137B1">
      <w:pPr>
        <w:bidi w:val="0"/>
        <w:spacing w:line="360" w:lineRule="auto"/>
        <w:ind w:left="720"/>
        <w:rPr>
          <w:sz w:val="22"/>
          <w:szCs w:val="22"/>
        </w:rPr>
      </w:pPr>
      <w:r>
        <w:rPr>
          <w:b/>
          <w:highlight w:val="cyan"/>
        </w:rPr>
        <w:t>B</w:t>
      </w:r>
      <w:r w:rsidR="005C6F1C" w:rsidRPr="000B3688">
        <w:rPr>
          <w:b/>
        </w:rPr>
        <w:t xml:space="preserve">)       </w:t>
      </w:r>
      <w:proofErr w:type="gramStart"/>
      <w:r w:rsidR="005C6F1C" w:rsidRPr="000B3688">
        <w:rPr>
          <w:b/>
        </w:rPr>
        <w:t>COMPANY  NAME</w:t>
      </w:r>
      <w:proofErr w:type="gramEnd"/>
      <w:r w:rsidR="005C6F1C" w:rsidRPr="000B3688">
        <w:rPr>
          <w:b/>
        </w:rPr>
        <w:tab/>
        <w:t>:</w:t>
      </w:r>
      <w:r w:rsidR="005C6F1C" w:rsidRPr="000B3688">
        <w:rPr>
          <w:b/>
        </w:rPr>
        <w:tab/>
        <w:t>M/s AL MOAYYED CONSTRUCTION</w:t>
      </w:r>
    </w:p>
    <w:p w:rsidR="005C6F1C" w:rsidRDefault="005C6F1C" w:rsidP="005C6F1C">
      <w:pPr>
        <w:bidi w:val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.oBox</w:t>
      </w:r>
      <w:proofErr w:type="spellEnd"/>
      <w:r>
        <w:t xml:space="preserve"> :</w:t>
      </w:r>
      <w:proofErr w:type="gramEnd"/>
      <w:r>
        <w:t xml:space="preserve"> 37158, Tel:17622127 </w:t>
      </w:r>
      <w:r>
        <w:tab/>
      </w:r>
    </w:p>
    <w:p w:rsidR="005C6F1C" w:rsidRPr="003932F4" w:rsidRDefault="005C6F1C" w:rsidP="005C6F1C">
      <w:pPr>
        <w:bidi w:val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Kingdomof</w:t>
      </w:r>
      <w:proofErr w:type="spellEnd"/>
      <w:r w:rsidRPr="003932F4">
        <w:t xml:space="preserve"> Bahrain</w:t>
      </w:r>
    </w:p>
    <w:p w:rsidR="005C6F1C" w:rsidRPr="00A24C76" w:rsidRDefault="005C6F1C" w:rsidP="005C6F1C">
      <w:pPr>
        <w:bidi w:val="0"/>
        <w:spacing w:line="360" w:lineRule="auto"/>
      </w:pPr>
      <w:r>
        <w:tab/>
        <w:t>DESIGNATION</w:t>
      </w:r>
      <w:r w:rsidRPr="00A24C76">
        <w:tab/>
      </w:r>
      <w:r>
        <w:t>:</w:t>
      </w:r>
      <w:r>
        <w:tab/>
        <w:t>CONTRACTS MANAGER</w:t>
      </w:r>
    </w:p>
    <w:p w:rsidR="005C6F1C" w:rsidRDefault="005C6F1C" w:rsidP="005C6F1C">
      <w:pPr>
        <w:bidi w:val="0"/>
        <w:spacing w:line="360" w:lineRule="auto"/>
      </w:pPr>
      <w:r>
        <w:tab/>
        <w:t>DURATION</w:t>
      </w:r>
      <w:r w:rsidRPr="00A24C76">
        <w:tab/>
      </w:r>
      <w:r w:rsidRPr="00A24C76">
        <w:tab/>
        <w:t>:</w:t>
      </w:r>
      <w:r w:rsidRPr="00A24C76">
        <w:tab/>
      </w:r>
      <w:r w:rsidR="00D81923">
        <w:t xml:space="preserve">From April.2017 to 15 </w:t>
      </w:r>
      <w:r w:rsidR="00F6361C">
        <w:t>August 2018</w:t>
      </w:r>
    </w:p>
    <w:p w:rsidR="00036F52" w:rsidRDefault="00036F52" w:rsidP="00036F52">
      <w:pPr>
        <w:bidi w:val="0"/>
        <w:rPr>
          <w:rFonts w:ascii="Book Antiqua" w:hAnsi="Book Antiqua" w:cs="Arial"/>
          <w:sz w:val="22"/>
          <w:szCs w:val="22"/>
        </w:rPr>
      </w:pPr>
      <w:r>
        <w:t xml:space="preserve">           </w:t>
      </w:r>
      <w:bookmarkStart w:id="0" w:name="_GoBack"/>
      <w:bookmarkEnd w:id="0"/>
      <w:r>
        <w:t xml:space="preserve"> </w:t>
      </w: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RESIDENTIAL DEVELOPMENT @ JASRAH </w:t>
      </w:r>
    </w:p>
    <w:p w:rsidR="00036F52" w:rsidRDefault="00036F52" w:rsidP="00036F52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M/s. ABDULLA ALI YATEEM &amp; SONS </w:t>
      </w:r>
    </w:p>
    <w:p w:rsidR="00036F52" w:rsidRDefault="00036F52" w:rsidP="00036F52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THE MODERN ARCHITECT</w:t>
      </w:r>
    </w:p>
    <w:p w:rsidR="00036F52" w:rsidRDefault="00036F52" w:rsidP="00036F52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2,900,000.000</w:t>
      </w:r>
    </w:p>
    <w:p w:rsidR="00B65480" w:rsidRDefault="00B65480" w:rsidP="00B65480">
      <w:pPr>
        <w:bidi w:val="0"/>
        <w:spacing w:line="360" w:lineRule="auto"/>
      </w:pPr>
    </w:p>
    <w:p w:rsidR="00B65480" w:rsidRDefault="00B65480" w:rsidP="00B6548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RESIDENCE BUILDING AT PALACE AT RIFFA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PM Office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DESIGN HOUSE 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1</w:t>
      </w:r>
      <w:r w:rsidR="00FF7663">
        <w:rPr>
          <w:sz w:val="22"/>
          <w:szCs w:val="22"/>
        </w:rPr>
        <w:t>,600</w:t>
      </w:r>
      <w:r>
        <w:rPr>
          <w:sz w:val="22"/>
          <w:szCs w:val="22"/>
        </w:rPr>
        <w:t>,000.000</w:t>
      </w:r>
    </w:p>
    <w:p w:rsidR="00B65480" w:rsidRDefault="00B65480" w:rsidP="00B6548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16 </w:t>
      </w:r>
      <w:proofErr w:type="gramStart"/>
      <w:r>
        <w:rPr>
          <w:rFonts w:ascii="Book Antiqua" w:hAnsi="Book Antiqua" w:cs="Arial"/>
          <w:sz w:val="22"/>
          <w:szCs w:val="22"/>
        </w:rPr>
        <w:t>STOREY</w:t>
      </w:r>
      <w:proofErr w:type="gramEnd"/>
      <w:r>
        <w:rPr>
          <w:rFonts w:ascii="Book Antiqua" w:hAnsi="Book Antiqua" w:cs="Arial"/>
          <w:sz w:val="22"/>
          <w:szCs w:val="22"/>
        </w:rPr>
        <w:t xml:space="preserve"> BUILDING AT SEEF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ADVANCE ENGINEERING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Ayman Yousif Engineering  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1,230,000.000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</w:p>
    <w:p w:rsidR="00B65480" w:rsidRDefault="00B65480" w:rsidP="00B6548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VILLA EXTENSION AT JASRA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DR.YOUSIF FAKHROO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THE Modern </w:t>
      </w:r>
      <w:proofErr w:type="gramStart"/>
      <w:r>
        <w:rPr>
          <w:rFonts w:ascii="Book Antiqua" w:hAnsi="Book Antiqua" w:cs="Arial"/>
          <w:sz w:val="22"/>
          <w:szCs w:val="22"/>
        </w:rPr>
        <w:t>Architect .</w:t>
      </w:r>
      <w:proofErr w:type="gramEnd"/>
      <w:r>
        <w:rPr>
          <w:rFonts w:ascii="Book Antiqua" w:hAnsi="Book Antiqua" w:cs="Arial"/>
          <w:sz w:val="22"/>
          <w:szCs w:val="22"/>
        </w:rPr>
        <w:t xml:space="preserve"> 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647,000.000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</w:p>
    <w:p w:rsidR="00B65480" w:rsidRDefault="00B65480" w:rsidP="00B6548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proofErr w:type="gramStart"/>
      <w:r>
        <w:rPr>
          <w:rFonts w:ascii="Book Antiqua" w:hAnsi="Book Antiqua" w:cs="Arial"/>
          <w:sz w:val="22"/>
          <w:szCs w:val="22"/>
        </w:rPr>
        <w:t>PRIVATE  VILLA</w:t>
      </w:r>
      <w:proofErr w:type="gramEnd"/>
      <w:r>
        <w:rPr>
          <w:rFonts w:ascii="Book Antiqua" w:hAnsi="Book Antiqua" w:cs="Arial"/>
          <w:sz w:val="22"/>
          <w:szCs w:val="22"/>
        </w:rPr>
        <w:t xml:space="preserve"> EXTENSION AT SANAD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MRS. WAFA EBRAHIM KHALIL KANOO 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THE Modern </w:t>
      </w:r>
      <w:proofErr w:type="gramStart"/>
      <w:r>
        <w:rPr>
          <w:rFonts w:ascii="Book Antiqua" w:hAnsi="Book Antiqua" w:cs="Arial"/>
          <w:sz w:val="22"/>
          <w:szCs w:val="22"/>
        </w:rPr>
        <w:t>Architect .</w:t>
      </w:r>
      <w:proofErr w:type="gramEnd"/>
      <w:r>
        <w:rPr>
          <w:rFonts w:ascii="Book Antiqua" w:hAnsi="Book Antiqua" w:cs="Arial"/>
          <w:sz w:val="22"/>
          <w:szCs w:val="22"/>
        </w:rPr>
        <w:t xml:space="preserve"> 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690,000.000</w:t>
      </w:r>
    </w:p>
    <w:p w:rsidR="00B65480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</w:p>
    <w:p w:rsidR="00B65480" w:rsidRDefault="00B65480" w:rsidP="00B6548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WARE HOUSE AT GALALI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TRAFCO  </w:t>
      </w:r>
    </w:p>
    <w:p w:rsidR="00B65480" w:rsidRDefault="00B65480" w:rsidP="00B6548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THE Modern </w:t>
      </w:r>
      <w:proofErr w:type="gramStart"/>
      <w:r>
        <w:rPr>
          <w:rFonts w:ascii="Book Antiqua" w:hAnsi="Book Antiqua" w:cs="Arial"/>
          <w:sz w:val="22"/>
          <w:szCs w:val="22"/>
        </w:rPr>
        <w:t>Architect .</w:t>
      </w:r>
      <w:proofErr w:type="gramEnd"/>
      <w:r>
        <w:rPr>
          <w:rFonts w:ascii="Book Antiqua" w:hAnsi="Book Antiqua" w:cs="Arial"/>
          <w:sz w:val="22"/>
          <w:szCs w:val="22"/>
        </w:rPr>
        <w:t xml:space="preserve"> </w:t>
      </w:r>
    </w:p>
    <w:p w:rsidR="0051656C" w:rsidRPr="0051656C" w:rsidRDefault="00656C25" w:rsidP="00B65480">
      <w:pPr>
        <w:bidi w:val="0"/>
        <w:spacing w:line="360" w:lineRule="auto"/>
        <w:ind w:left="720"/>
        <w:rPr>
          <w:b/>
          <w:highlight w:val="cyan"/>
        </w:rPr>
      </w:pPr>
      <w:r>
        <w:rPr>
          <w:b/>
          <w:noProof/>
        </w:rPr>
        <w:pict>
          <v:shape id="_x0000_s1045" type="#_x0000_t75" style="position:absolute;left:0;text-align:left;margin-left:-.45pt;margin-top:18.05pt;width:405.45pt;height:15.2pt;z-index:-251639808">
            <v:imagedata r:id="rId15" o:title=""/>
          </v:shape>
          <o:OLEObject Type="Embed" ProgID="CorelDRAW.Graphic.10" ShapeID="_x0000_s1045" DrawAspect="Content" ObjectID="_1611218205" r:id="rId22"/>
        </w:pict>
      </w:r>
      <w:r w:rsidR="00B65480" w:rsidRPr="0071787A">
        <w:rPr>
          <w:sz w:val="22"/>
          <w:szCs w:val="22"/>
        </w:rPr>
        <w:t>CONTRACT VALUE</w:t>
      </w:r>
      <w:r w:rsidR="00B65480">
        <w:rPr>
          <w:sz w:val="22"/>
          <w:szCs w:val="22"/>
        </w:rPr>
        <w:t xml:space="preserve">    :            BD 880,000.000</w:t>
      </w:r>
    </w:p>
    <w:p w:rsidR="0051656C" w:rsidRPr="000B3688" w:rsidRDefault="00D137B1" w:rsidP="0051656C">
      <w:pPr>
        <w:bidi w:val="0"/>
        <w:rPr>
          <w:b/>
        </w:rPr>
      </w:pPr>
      <w:r w:rsidRPr="000B3688">
        <w:rPr>
          <w:b/>
        </w:rPr>
        <w:t>C</w:t>
      </w:r>
      <w:r w:rsidR="0051656C" w:rsidRPr="000B3688">
        <w:rPr>
          <w:b/>
        </w:rPr>
        <w:t xml:space="preserve">)        </w:t>
      </w:r>
      <w:proofErr w:type="gramStart"/>
      <w:r w:rsidR="0051656C" w:rsidRPr="000B3688">
        <w:rPr>
          <w:b/>
        </w:rPr>
        <w:t>COMPANY  NAME</w:t>
      </w:r>
      <w:proofErr w:type="gramEnd"/>
      <w:r w:rsidR="0051656C" w:rsidRPr="000B3688">
        <w:rPr>
          <w:b/>
        </w:rPr>
        <w:tab/>
        <w:t xml:space="preserve"> :</w:t>
      </w:r>
      <w:r w:rsidR="0051656C" w:rsidRPr="000B3688">
        <w:rPr>
          <w:b/>
        </w:rPr>
        <w:tab/>
        <w:t>M/s  Al Haikal Construction</w:t>
      </w:r>
    </w:p>
    <w:p w:rsidR="0051656C" w:rsidRPr="0051656C" w:rsidRDefault="0051656C" w:rsidP="0051656C">
      <w:pPr>
        <w:bidi w:val="0"/>
        <w:rPr>
          <w:color w:val="000000" w:themeColor="text1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P.oBox</w:t>
      </w:r>
      <w:proofErr w:type="spellEnd"/>
      <w:r>
        <w:t xml:space="preserve"> :</w:t>
      </w:r>
      <w:proofErr w:type="gramEnd"/>
      <w:r>
        <w:t xml:space="preserve"> 11157, </w:t>
      </w:r>
      <w:hyperlink r:id="rId23" w:history="1">
        <w:r w:rsidRPr="0051656C">
          <w:rPr>
            <w:rStyle w:val="Hyperlink"/>
            <w:color w:val="000000" w:themeColor="text1"/>
            <w:u w:val="none"/>
          </w:rPr>
          <w:t>Tel:17624276</w:t>
        </w:r>
      </w:hyperlink>
    </w:p>
    <w:p w:rsidR="0051656C" w:rsidRDefault="0051656C" w:rsidP="0051656C">
      <w:pPr>
        <w:bidi w:val="0"/>
        <w:ind w:left="2880" w:firstLine="720"/>
        <w:rPr>
          <w:b/>
        </w:rPr>
      </w:pPr>
      <w:r>
        <w:t>Mobile: 36969060</w:t>
      </w:r>
    </w:p>
    <w:p w:rsidR="0051656C" w:rsidRDefault="0051656C" w:rsidP="0051656C">
      <w:pPr>
        <w:bidi w:val="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ingdom </w:t>
      </w:r>
      <w:proofErr w:type="gramStart"/>
      <w:r>
        <w:t xml:space="preserve">of </w:t>
      </w:r>
      <w:r w:rsidRPr="003932F4">
        <w:t xml:space="preserve"> Bahrain</w:t>
      </w:r>
      <w:proofErr w:type="gramEnd"/>
    </w:p>
    <w:p w:rsidR="0051656C" w:rsidRPr="009B7F8D" w:rsidRDefault="0051656C" w:rsidP="0051656C">
      <w:pPr>
        <w:bidi w:val="0"/>
        <w:rPr>
          <w:b/>
        </w:rPr>
      </w:pPr>
    </w:p>
    <w:p w:rsidR="0051656C" w:rsidRPr="00A24C76" w:rsidRDefault="0051656C" w:rsidP="0051656C">
      <w:pPr>
        <w:bidi w:val="0"/>
        <w:spacing w:line="360" w:lineRule="auto"/>
      </w:pPr>
      <w:r>
        <w:tab/>
        <w:t>DESIGNATION</w:t>
      </w:r>
      <w:r>
        <w:tab/>
        <w:t xml:space="preserve"> :</w:t>
      </w:r>
      <w:r>
        <w:tab/>
      </w:r>
      <w:proofErr w:type="gramStart"/>
      <w:r>
        <w:t>PROJECT  MANAGER</w:t>
      </w:r>
      <w:proofErr w:type="gramEnd"/>
    </w:p>
    <w:p w:rsidR="0051656C" w:rsidRDefault="0051656C" w:rsidP="0051656C">
      <w:pPr>
        <w:bidi w:val="0"/>
      </w:pPr>
      <w:r>
        <w:tab/>
        <w:t>DURATION</w:t>
      </w:r>
      <w:r>
        <w:tab/>
      </w:r>
      <w:r>
        <w:tab/>
      </w:r>
      <w:r w:rsidRPr="00A24C76">
        <w:t>:</w:t>
      </w:r>
      <w:r>
        <w:t xml:space="preserve">          From May.2015 to</w:t>
      </w:r>
      <w:r w:rsidR="005C6F1C">
        <w:t xml:space="preserve"> March 2017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ab/>
      </w:r>
    </w:p>
    <w:p w:rsidR="00BD7720" w:rsidRDefault="00656C25" w:rsidP="001D65AC">
      <w:pPr>
        <w:pBdr>
          <w:top w:val="double" w:sz="4" w:space="1" w:color="4F81BD" w:themeColor="accent1"/>
          <w:left w:val="double" w:sz="4" w:space="4" w:color="4F81BD" w:themeColor="accent1"/>
          <w:bottom w:val="double" w:sz="4" w:space="1" w:color="4F81BD" w:themeColor="accent1"/>
          <w:right w:val="double" w:sz="4" w:space="4" w:color="4F81BD" w:themeColor="accent1"/>
        </w:pBdr>
        <w:bidi w:val="0"/>
        <w:spacing w:line="360" w:lineRule="auto"/>
        <w:jc w:val="center"/>
        <w:rPr>
          <w:b/>
        </w:rPr>
      </w:pPr>
      <w:r>
        <w:rPr>
          <w:noProof/>
        </w:rPr>
        <w:pict>
          <v:shape id="_x0000_s1048" type="#_x0000_t75" style="position:absolute;left:0;text-align:left;margin-left:-4.2pt;margin-top:-.15pt;width:451.2pt;height:25.5pt;z-index:-251637760">
            <v:imagedata r:id="rId15" o:title=""/>
          </v:shape>
          <o:OLEObject Type="Embed" ProgID="CorelDRAW.Graphic.10" ShapeID="_x0000_s1048" DrawAspect="Content" ObjectID="_1611218206" r:id="rId24"/>
        </w:pict>
      </w:r>
      <w:r w:rsidR="001D65AC" w:rsidRPr="000B3688">
        <w:rPr>
          <w:b/>
        </w:rPr>
        <w:t>EXPERIENCE FROM 2015</w:t>
      </w:r>
      <w:r w:rsidR="005C6F1C" w:rsidRPr="000B3688">
        <w:rPr>
          <w:b/>
        </w:rPr>
        <w:t>TO MARCH 2017</w:t>
      </w:r>
    </w:p>
    <w:p w:rsidR="00BD7720" w:rsidRDefault="00BD7720" w:rsidP="00BD7720">
      <w:pPr>
        <w:bidi w:val="0"/>
        <w:spacing w:line="360" w:lineRule="auto"/>
        <w:jc w:val="center"/>
        <w:rPr>
          <w:b/>
        </w:rPr>
      </w:pPr>
    </w:p>
    <w:p w:rsidR="00BD7720" w:rsidRDefault="00BD7720" w:rsidP="00BD772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Compound Villa at Jasrah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PM Office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Aref Sadeq Design Consultant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495,000.000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</w:p>
    <w:p w:rsidR="00BD7720" w:rsidRDefault="00BD7720" w:rsidP="00BD772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Compound Villa at Saar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M/s. </w:t>
      </w:r>
      <w:proofErr w:type="spellStart"/>
      <w:r>
        <w:rPr>
          <w:rFonts w:ascii="Book Antiqua" w:hAnsi="Book Antiqua" w:cs="Arial"/>
          <w:sz w:val="22"/>
          <w:szCs w:val="22"/>
        </w:rPr>
        <w:t>E.K.Kanoo</w:t>
      </w:r>
      <w:proofErr w:type="spellEnd"/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Aref Sadeq Design Consultant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970,000.000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</w:p>
    <w:p w:rsidR="00BD7720" w:rsidRDefault="00BD7720" w:rsidP="00BD772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Compound Villa at Barbar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Mr. Ali Abdulla Husain Ahmadi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Nada Ahmadi Architects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1.4 Million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</w:p>
    <w:p w:rsidR="00BD7720" w:rsidRDefault="00BD7720" w:rsidP="00BD772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Villa at Hamala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Mr. Monam Al Sharif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Nada Ahmadi Architects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670,000.000</w:t>
      </w:r>
    </w:p>
    <w:p w:rsidR="00BD7720" w:rsidRDefault="00BD7720" w:rsidP="00BD7720">
      <w:pPr>
        <w:bidi w:val="0"/>
        <w:spacing w:line="360" w:lineRule="auto"/>
        <w:jc w:val="center"/>
        <w:rPr>
          <w:rFonts w:ascii="Book Antiqua" w:hAnsi="Book Antiqua" w:cs="Arial"/>
        </w:rPr>
      </w:pPr>
    </w:p>
    <w:p w:rsidR="00BD7720" w:rsidRDefault="00BD7720" w:rsidP="00BD7720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Villa at Gufool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Ms. </w:t>
      </w:r>
      <w:r w:rsidRPr="00BD7720">
        <w:rPr>
          <w:rFonts w:ascii="Book Antiqua" w:hAnsi="Book Antiqua" w:cs="Arial"/>
          <w:sz w:val="22"/>
          <w:szCs w:val="22"/>
        </w:rPr>
        <w:t>Wafiya Jaffar Salman Khalaf</w:t>
      </w:r>
    </w:p>
    <w:p w:rsidR="00BD7720" w:rsidRDefault="00BD7720" w:rsidP="00BD7720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Akbari Architects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432,000.000</w:t>
      </w:r>
    </w:p>
    <w:p w:rsidR="00BD7720" w:rsidRDefault="00BD7720" w:rsidP="00BD7720">
      <w:pPr>
        <w:bidi w:val="0"/>
        <w:spacing w:line="360" w:lineRule="auto"/>
        <w:ind w:left="720"/>
        <w:rPr>
          <w:sz w:val="22"/>
          <w:szCs w:val="22"/>
        </w:rPr>
      </w:pPr>
    </w:p>
    <w:p w:rsidR="00BD7720" w:rsidRDefault="00BD7720" w:rsidP="000A57A4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0A57A4">
        <w:rPr>
          <w:rFonts w:ascii="Book Antiqua" w:hAnsi="Book Antiqua" w:cs="Arial"/>
          <w:sz w:val="22"/>
          <w:szCs w:val="22"/>
        </w:rPr>
        <w:t xml:space="preserve">3 </w:t>
      </w:r>
      <w:proofErr w:type="gramStart"/>
      <w:r w:rsidR="000A57A4">
        <w:rPr>
          <w:rFonts w:ascii="Book Antiqua" w:hAnsi="Book Antiqua" w:cs="Arial"/>
          <w:sz w:val="22"/>
          <w:szCs w:val="22"/>
        </w:rPr>
        <w:t>Storey</w:t>
      </w:r>
      <w:proofErr w:type="gramEnd"/>
      <w:r w:rsidR="000A57A4">
        <w:rPr>
          <w:rFonts w:ascii="Book Antiqua" w:hAnsi="Book Antiqua" w:cs="Arial"/>
          <w:sz w:val="22"/>
          <w:szCs w:val="22"/>
        </w:rPr>
        <w:t xml:space="preserve"> Building at Riffa</w:t>
      </w:r>
    </w:p>
    <w:p w:rsidR="00BD7720" w:rsidRDefault="00BD7720" w:rsidP="000A57A4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 xml:space="preserve">Mr. </w:t>
      </w:r>
      <w:r w:rsidR="000A57A4">
        <w:rPr>
          <w:rFonts w:ascii="Book Antiqua" w:hAnsi="Book Antiqua" w:cs="Arial"/>
          <w:sz w:val="22"/>
          <w:szCs w:val="22"/>
        </w:rPr>
        <w:t>Ahmed Zaman</w:t>
      </w:r>
    </w:p>
    <w:p w:rsidR="00BD7720" w:rsidRDefault="00BD7720" w:rsidP="000A57A4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M/s. </w:t>
      </w:r>
      <w:r w:rsidR="000A57A4">
        <w:rPr>
          <w:rFonts w:ascii="Book Antiqua" w:hAnsi="Book Antiqua" w:cs="Arial"/>
          <w:sz w:val="22"/>
          <w:szCs w:val="22"/>
        </w:rPr>
        <w:t>Mirai Engineering</w:t>
      </w:r>
    </w:p>
    <w:p w:rsidR="000A57A4" w:rsidRDefault="00BD7720" w:rsidP="005C6F1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</w:t>
      </w:r>
      <w:r w:rsidR="000A57A4">
        <w:rPr>
          <w:sz w:val="22"/>
          <w:szCs w:val="22"/>
        </w:rPr>
        <w:t>205</w:t>
      </w:r>
      <w:r w:rsidR="005C6F1C">
        <w:rPr>
          <w:sz w:val="22"/>
          <w:szCs w:val="22"/>
        </w:rPr>
        <w:t>,000.000</w:t>
      </w:r>
    </w:p>
    <w:p w:rsidR="000A57A4" w:rsidRDefault="000A57A4" w:rsidP="000A57A4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Various Works at NBB Arad Health Centre</w:t>
      </w:r>
    </w:p>
    <w:p w:rsidR="000A57A4" w:rsidRDefault="000A57A4" w:rsidP="000A57A4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Ministry Of Health</w:t>
      </w:r>
    </w:p>
    <w:p w:rsidR="000A57A4" w:rsidRDefault="000A57A4" w:rsidP="000A57A4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inistry Of Health</w:t>
      </w:r>
    </w:p>
    <w:p w:rsidR="000A57A4" w:rsidRDefault="000A57A4" w:rsidP="000A57A4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95,000.000</w:t>
      </w:r>
    </w:p>
    <w:p w:rsidR="000A57A4" w:rsidRDefault="000A57A4" w:rsidP="000A57A4">
      <w:pPr>
        <w:bidi w:val="0"/>
        <w:spacing w:line="360" w:lineRule="auto"/>
        <w:ind w:left="720"/>
        <w:rPr>
          <w:sz w:val="22"/>
          <w:szCs w:val="22"/>
        </w:rPr>
      </w:pPr>
    </w:p>
    <w:p w:rsidR="000A57A4" w:rsidRDefault="000A57A4" w:rsidP="000A57A4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3 </w:t>
      </w:r>
      <w:proofErr w:type="gramStart"/>
      <w:r>
        <w:rPr>
          <w:rFonts w:ascii="Book Antiqua" w:hAnsi="Book Antiqua" w:cs="Arial"/>
          <w:sz w:val="22"/>
          <w:szCs w:val="22"/>
        </w:rPr>
        <w:t>Storey</w:t>
      </w:r>
      <w:proofErr w:type="gramEnd"/>
      <w:r>
        <w:rPr>
          <w:rFonts w:ascii="Book Antiqua" w:hAnsi="Book Antiqua" w:cs="Arial"/>
          <w:sz w:val="22"/>
          <w:szCs w:val="22"/>
        </w:rPr>
        <w:t xml:space="preserve"> Building at Arad</w:t>
      </w:r>
    </w:p>
    <w:p w:rsidR="000A57A4" w:rsidRDefault="000A57A4" w:rsidP="000A57A4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Ministry of Justice – Minor Directorate</w:t>
      </w:r>
    </w:p>
    <w:p w:rsidR="000A57A4" w:rsidRDefault="000A57A4" w:rsidP="000A57A4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M/s. Alhandasah Centre</w:t>
      </w:r>
    </w:p>
    <w:p w:rsidR="0051656C" w:rsidRPr="005C6F1C" w:rsidRDefault="000A57A4" w:rsidP="005C6F1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 w:rsidR="005C6F1C">
        <w:rPr>
          <w:sz w:val="22"/>
          <w:szCs w:val="22"/>
        </w:rPr>
        <w:t xml:space="preserve">    :            BD 207,000.000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</w:p>
    <w:p w:rsidR="0051656C" w:rsidRPr="0051656C" w:rsidRDefault="0051656C" w:rsidP="0051656C">
      <w:pPr>
        <w:bidi w:val="0"/>
        <w:rPr>
          <w:b/>
          <w:highlight w:val="cyan"/>
        </w:rPr>
      </w:pPr>
    </w:p>
    <w:p w:rsidR="0051656C" w:rsidRPr="00F037AF" w:rsidRDefault="00656C25" w:rsidP="0051656C">
      <w:pPr>
        <w:bidi w:val="0"/>
        <w:rPr>
          <w:b/>
        </w:rPr>
      </w:pPr>
      <w:r>
        <w:rPr>
          <w:b/>
          <w:noProof/>
        </w:rPr>
        <w:lastRenderedPageBreak/>
        <w:pict>
          <v:shape id="_x0000_s1051" type="#_x0000_t75" style="position:absolute;margin-left:-1.2pt;margin-top:-1.7pt;width:437.7pt;height:16.4pt;z-index:-251634688">
            <v:imagedata r:id="rId15" o:title=""/>
          </v:shape>
          <o:OLEObject Type="Embed" ProgID="CorelDRAW.Graphic.10" ShapeID="_x0000_s1051" DrawAspect="Content" ObjectID="_1611218207" r:id="rId25"/>
        </w:pict>
      </w:r>
      <w:r w:rsidR="00D137B1" w:rsidRPr="00F037AF">
        <w:rPr>
          <w:b/>
        </w:rPr>
        <w:t>D</w:t>
      </w:r>
      <w:r w:rsidR="0051656C" w:rsidRPr="00F037AF">
        <w:rPr>
          <w:b/>
        </w:rPr>
        <w:t xml:space="preserve">)        </w:t>
      </w:r>
      <w:proofErr w:type="gramStart"/>
      <w:r w:rsidR="0051656C" w:rsidRPr="00F037AF">
        <w:rPr>
          <w:b/>
        </w:rPr>
        <w:t>COMPANY  NAME</w:t>
      </w:r>
      <w:proofErr w:type="gramEnd"/>
      <w:r w:rsidR="0051656C" w:rsidRPr="00F037AF">
        <w:rPr>
          <w:b/>
        </w:rPr>
        <w:tab/>
        <w:t xml:space="preserve"> :</w:t>
      </w:r>
      <w:r w:rsidR="0051656C" w:rsidRPr="00F037AF">
        <w:rPr>
          <w:b/>
        </w:rPr>
        <w:tab/>
        <w:t xml:space="preserve">M/s  Al </w:t>
      </w:r>
      <w:proofErr w:type="spellStart"/>
      <w:r w:rsidR="0051656C" w:rsidRPr="00F037AF">
        <w:rPr>
          <w:b/>
        </w:rPr>
        <w:t>Mufeed</w:t>
      </w:r>
      <w:proofErr w:type="spellEnd"/>
      <w:r w:rsidR="0051656C" w:rsidRPr="00F037AF">
        <w:rPr>
          <w:b/>
        </w:rPr>
        <w:t xml:space="preserve"> Contracting</w:t>
      </w:r>
    </w:p>
    <w:p w:rsidR="0051656C" w:rsidRDefault="0051656C" w:rsidP="0051656C">
      <w:pPr>
        <w:bidi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P.oBox</w:t>
      </w:r>
      <w:proofErr w:type="spellEnd"/>
      <w:r>
        <w:t xml:space="preserve"> :</w:t>
      </w:r>
      <w:proofErr w:type="gramEnd"/>
      <w:r>
        <w:t xml:space="preserve"> 22177, Tel:17677784</w:t>
      </w:r>
    </w:p>
    <w:p w:rsidR="0051656C" w:rsidRPr="009B7F8D" w:rsidRDefault="0051656C" w:rsidP="0051656C">
      <w:pPr>
        <w:bidi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Kingdom </w:t>
      </w:r>
      <w:proofErr w:type="gramStart"/>
      <w:r>
        <w:t xml:space="preserve">of </w:t>
      </w:r>
      <w:r w:rsidRPr="003932F4">
        <w:t xml:space="preserve"> Bahrain</w:t>
      </w:r>
      <w:proofErr w:type="gramEnd"/>
    </w:p>
    <w:p w:rsidR="0051656C" w:rsidRPr="00A24C76" w:rsidRDefault="0051656C" w:rsidP="0051656C">
      <w:pPr>
        <w:bidi w:val="0"/>
        <w:spacing w:line="360" w:lineRule="auto"/>
      </w:pPr>
      <w:r>
        <w:tab/>
        <w:t>DESIGNATION</w:t>
      </w:r>
      <w:r>
        <w:tab/>
        <w:t xml:space="preserve"> :</w:t>
      </w:r>
      <w:r>
        <w:tab/>
      </w:r>
      <w:proofErr w:type="gramStart"/>
      <w:r>
        <w:t>PROJECT  MANAGER</w:t>
      </w:r>
      <w:proofErr w:type="gramEnd"/>
    </w:p>
    <w:p w:rsidR="0051656C" w:rsidRDefault="0051656C" w:rsidP="0051656C">
      <w:pPr>
        <w:bidi w:val="0"/>
      </w:pPr>
      <w:r>
        <w:tab/>
        <w:t>DURATION</w:t>
      </w:r>
      <w:r>
        <w:tab/>
      </w:r>
      <w:r>
        <w:tab/>
      </w:r>
      <w:r w:rsidRPr="00A24C76">
        <w:t>:</w:t>
      </w:r>
      <w:r>
        <w:t xml:space="preserve">          From Aug.2014 to April.2015</w:t>
      </w:r>
    </w:p>
    <w:p w:rsidR="00192089" w:rsidRDefault="0051656C" w:rsidP="00192089">
      <w:pPr>
        <w:bidi w:val="0"/>
        <w:spacing w:line="360" w:lineRule="auto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tbl>
      <w:tblPr>
        <w:tblStyle w:val="TableGrid"/>
        <w:tblW w:w="0" w:type="auto"/>
        <w:tblInd w:w="2311" w:type="dxa"/>
        <w:tblLook w:val="04A0" w:firstRow="1" w:lastRow="0" w:firstColumn="1" w:lastColumn="0" w:noHBand="0" w:noVBand="1"/>
      </w:tblPr>
      <w:tblGrid>
        <w:gridCol w:w="4428"/>
      </w:tblGrid>
      <w:tr w:rsidR="00192089" w:rsidTr="008E7095">
        <w:trPr>
          <w:trHeight w:val="285"/>
        </w:trPr>
        <w:tc>
          <w:tcPr>
            <w:tcW w:w="4428" w:type="dxa"/>
            <w:tcBorders>
              <w:top w:val="double" w:sz="4" w:space="0" w:color="548DD4" w:themeColor="text2" w:themeTint="99"/>
              <w:left w:val="double" w:sz="4" w:space="0" w:color="548DD4" w:themeColor="text2" w:themeTint="99"/>
              <w:bottom w:val="double" w:sz="4" w:space="0" w:color="548DD4" w:themeColor="text2" w:themeTint="99"/>
              <w:right w:val="double" w:sz="4" w:space="0" w:color="548DD4" w:themeColor="text2" w:themeTint="99"/>
            </w:tcBorders>
          </w:tcPr>
          <w:p w:rsidR="00192089" w:rsidRDefault="00656C25" w:rsidP="008E7095">
            <w:pPr>
              <w:bidi w:val="0"/>
              <w:spacing w:line="360" w:lineRule="auto"/>
              <w:jc w:val="center"/>
              <w:rPr>
                <w:rFonts w:ascii="Book Antiqua" w:hAnsi="Book Antiqua" w:cs="Arial"/>
              </w:rPr>
            </w:pPr>
            <w:r>
              <w:rPr>
                <w:noProof/>
              </w:rPr>
              <w:pict>
                <v:shape id="_x0000_s1050" type="#_x0000_t75" style="position:absolute;left:0;text-align:left;margin-left:-6.5pt;margin-top:.15pt;width:220.2pt;height:20.45pt;z-index:-251635712">
                  <v:imagedata r:id="rId15" o:title=""/>
                </v:shape>
                <o:OLEObject Type="Embed" ProgID="CorelDRAW.Graphic.10" ShapeID="_x0000_s1050" DrawAspect="Content" ObjectID="_1611218208" r:id="rId26"/>
              </w:pict>
            </w:r>
            <w:r w:rsidR="00192089" w:rsidRPr="00F037AF">
              <w:rPr>
                <w:b/>
              </w:rPr>
              <w:t>EXPERIENCE  FROM  20</w:t>
            </w:r>
            <w:r w:rsidR="008E7095" w:rsidRPr="00F037AF">
              <w:rPr>
                <w:b/>
              </w:rPr>
              <w:t>14</w:t>
            </w:r>
            <w:r w:rsidR="00192089" w:rsidRPr="00F037AF">
              <w:rPr>
                <w:b/>
              </w:rPr>
              <w:t xml:space="preserve"> TO 201</w:t>
            </w:r>
            <w:r w:rsidR="008E7095" w:rsidRPr="00F037AF">
              <w:rPr>
                <w:b/>
              </w:rPr>
              <w:t>5</w:t>
            </w:r>
          </w:p>
        </w:tc>
      </w:tr>
    </w:tbl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Compound Villa at</w:t>
      </w:r>
      <w:r w:rsidR="00623B20" w:rsidRPr="00A73437">
        <w:rPr>
          <w:rFonts w:ascii="Book Antiqua" w:hAnsi="Book Antiqua" w:cs="Arial"/>
          <w:color w:val="000000" w:themeColor="text1"/>
          <w:sz w:val="22"/>
          <w:szCs w:val="22"/>
        </w:rPr>
        <w:t>Janabiya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>Mr. Anwar Khalaf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>M/s. Phoenix Engineering</w:t>
      </w:r>
    </w:p>
    <w:p w:rsidR="00671852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:            </w:t>
      </w:r>
      <w:r w:rsidR="00623B20">
        <w:rPr>
          <w:sz w:val="22"/>
          <w:szCs w:val="22"/>
        </w:rPr>
        <w:t>BD 190,000.000</w:t>
      </w:r>
    </w:p>
    <w:p w:rsidR="0051656C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</w:p>
    <w:p w:rsidR="0051656C" w:rsidRDefault="0051656C" w:rsidP="0051656C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 xml:space="preserve">5 </w:t>
      </w:r>
      <w:proofErr w:type="gramStart"/>
      <w:r w:rsidR="00623B20">
        <w:rPr>
          <w:rFonts w:ascii="Book Antiqua" w:hAnsi="Book Antiqua" w:cs="Arial"/>
          <w:sz w:val="22"/>
          <w:szCs w:val="22"/>
        </w:rPr>
        <w:t>Storey</w:t>
      </w:r>
      <w:proofErr w:type="gramEnd"/>
      <w:r w:rsidR="00623B20">
        <w:rPr>
          <w:rFonts w:ascii="Book Antiqua" w:hAnsi="Book Antiqua" w:cs="Arial"/>
          <w:sz w:val="22"/>
          <w:szCs w:val="22"/>
        </w:rPr>
        <w:t xml:space="preserve"> Building at </w:t>
      </w:r>
      <w:r w:rsidR="00623B20" w:rsidRPr="00A73437">
        <w:rPr>
          <w:rFonts w:ascii="Book Antiqua" w:hAnsi="Book Antiqua" w:cs="Arial"/>
          <w:color w:val="000000" w:themeColor="text1"/>
          <w:sz w:val="22"/>
          <w:szCs w:val="22"/>
        </w:rPr>
        <w:t>Gufool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>Mr. Abdullah Shehab</w:t>
      </w:r>
    </w:p>
    <w:p w:rsidR="0051656C" w:rsidRPr="00A73437" w:rsidRDefault="0051656C" w:rsidP="00A73437">
      <w:pPr>
        <w:bidi w:val="0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623B20" w:rsidRPr="00A73437">
        <w:rPr>
          <w:rFonts w:ascii="Book Antiqua" w:hAnsi="Book Antiqua" w:cs="Arial"/>
          <w:color w:val="000000" w:themeColor="text1"/>
          <w:sz w:val="22"/>
          <w:szCs w:val="22"/>
        </w:rPr>
        <w:t>M/</w:t>
      </w:r>
      <w:proofErr w:type="gramStart"/>
      <w:r w:rsidR="00623B20" w:rsidRPr="00A73437">
        <w:rPr>
          <w:rFonts w:ascii="Book Antiqua" w:hAnsi="Book Antiqua" w:cs="Arial"/>
          <w:color w:val="000000" w:themeColor="text1"/>
          <w:sz w:val="22"/>
          <w:szCs w:val="22"/>
        </w:rPr>
        <w:t xml:space="preserve">s </w:t>
      </w:r>
      <w:r w:rsidR="00A73437">
        <w:rPr>
          <w:rFonts w:ascii="Book Antiqua" w:hAnsi="Book Antiqua" w:cs="Arial"/>
          <w:color w:val="000000" w:themeColor="text1"/>
          <w:sz w:val="22"/>
          <w:szCs w:val="22"/>
        </w:rPr>
        <w:t xml:space="preserve"> Global</w:t>
      </w:r>
      <w:proofErr w:type="gramEnd"/>
      <w:r w:rsidR="00A73437">
        <w:rPr>
          <w:rFonts w:ascii="Book Antiqua" w:hAnsi="Book Antiqua" w:cs="Arial"/>
          <w:color w:val="000000" w:themeColor="text1"/>
          <w:sz w:val="22"/>
          <w:szCs w:val="22"/>
        </w:rPr>
        <w:t xml:space="preserve"> Engineering</w:t>
      </w:r>
    </w:p>
    <w:p w:rsidR="0051656C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   </w:t>
      </w:r>
      <w:r w:rsidR="00623B20">
        <w:rPr>
          <w:sz w:val="22"/>
          <w:szCs w:val="22"/>
        </w:rPr>
        <w:t>BD 130,000.000</w:t>
      </w:r>
    </w:p>
    <w:p w:rsidR="0051656C" w:rsidRDefault="0051656C" w:rsidP="00623B20">
      <w:pPr>
        <w:bidi w:val="0"/>
        <w:spacing w:line="360" w:lineRule="auto"/>
        <w:rPr>
          <w:sz w:val="22"/>
          <w:szCs w:val="22"/>
        </w:rPr>
      </w:pPr>
    </w:p>
    <w:p w:rsidR="0051656C" w:rsidRDefault="0051656C" w:rsidP="00192089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 xml:space="preserve">Twin Villa </w:t>
      </w:r>
      <w:r w:rsidR="00192089">
        <w:rPr>
          <w:rFonts w:ascii="Book Antiqua" w:hAnsi="Book Antiqua" w:cs="Arial"/>
          <w:sz w:val="22"/>
          <w:szCs w:val="22"/>
        </w:rPr>
        <w:t>at</w:t>
      </w:r>
      <w:r w:rsidR="00623B20">
        <w:rPr>
          <w:rFonts w:ascii="Book Antiqua" w:hAnsi="Book Antiqua" w:cs="Arial"/>
          <w:sz w:val="22"/>
          <w:szCs w:val="22"/>
        </w:rPr>
        <w:t xml:space="preserve"> Busaiteen</w:t>
      </w:r>
    </w:p>
    <w:p w:rsidR="0051656C" w:rsidRDefault="0051656C" w:rsidP="00A73437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>Mr. Jamal Hassan A</w:t>
      </w:r>
      <w:r w:rsidR="00A73437">
        <w:rPr>
          <w:rFonts w:ascii="Book Antiqua" w:hAnsi="Book Antiqua" w:cs="Arial"/>
          <w:sz w:val="22"/>
          <w:szCs w:val="22"/>
        </w:rPr>
        <w:t xml:space="preserve">l </w:t>
      </w:r>
      <w:r w:rsidR="00A73437" w:rsidRPr="00A73437">
        <w:rPr>
          <w:rFonts w:ascii="Book Antiqua" w:hAnsi="Book Antiqua" w:cs="Arial"/>
          <w:color w:val="000000" w:themeColor="text1"/>
          <w:sz w:val="22"/>
          <w:szCs w:val="22"/>
        </w:rPr>
        <w:t>Naqi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>M/s Designing Values</w:t>
      </w:r>
    </w:p>
    <w:p w:rsidR="0051656C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:        </w:t>
      </w:r>
      <w:r w:rsidR="00623B20">
        <w:rPr>
          <w:sz w:val="22"/>
          <w:szCs w:val="22"/>
        </w:rPr>
        <w:tab/>
        <w:t>BD 290,000.000</w:t>
      </w:r>
    </w:p>
    <w:p w:rsidR="0051656C" w:rsidRDefault="0051656C" w:rsidP="00623B20">
      <w:pPr>
        <w:bidi w:val="0"/>
        <w:spacing w:line="360" w:lineRule="auto"/>
        <w:rPr>
          <w:sz w:val="22"/>
          <w:szCs w:val="22"/>
        </w:rPr>
      </w:pPr>
    </w:p>
    <w:p w:rsidR="0051656C" w:rsidRDefault="0051656C" w:rsidP="00A73437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A73437">
        <w:rPr>
          <w:rFonts w:ascii="Book Antiqua" w:hAnsi="Book Antiqua" w:cs="Arial"/>
          <w:sz w:val="22"/>
          <w:szCs w:val="22"/>
        </w:rPr>
        <w:t>5</w:t>
      </w:r>
      <w:r w:rsidR="00623B20">
        <w:rPr>
          <w:rFonts w:ascii="Book Antiqua" w:hAnsi="Book Antiqua" w:cs="Arial"/>
          <w:sz w:val="22"/>
          <w:szCs w:val="22"/>
        </w:rPr>
        <w:t>Storey</w:t>
      </w:r>
      <w:r w:rsidR="00A73437">
        <w:rPr>
          <w:rFonts w:ascii="Book Antiqua" w:hAnsi="Book Antiqua" w:cs="Arial"/>
          <w:sz w:val="22"/>
          <w:szCs w:val="22"/>
        </w:rPr>
        <w:t>Building</w:t>
      </w:r>
      <w:r w:rsidR="00192089">
        <w:rPr>
          <w:rFonts w:ascii="Book Antiqua" w:hAnsi="Book Antiqua" w:cs="Arial"/>
          <w:sz w:val="22"/>
          <w:szCs w:val="22"/>
        </w:rPr>
        <w:t>at</w:t>
      </w:r>
      <w:r w:rsidR="00A73437">
        <w:rPr>
          <w:rFonts w:ascii="Book Antiqua" w:hAnsi="Book Antiqua" w:cs="Arial"/>
          <w:sz w:val="22"/>
          <w:szCs w:val="22"/>
        </w:rPr>
        <w:t xml:space="preserve"> Seef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 xml:space="preserve">Mr. </w:t>
      </w:r>
      <w:proofErr w:type="spellStart"/>
      <w:r w:rsidR="00623B20">
        <w:rPr>
          <w:rFonts w:ascii="Book Antiqua" w:hAnsi="Book Antiqua" w:cs="Arial"/>
          <w:sz w:val="22"/>
          <w:szCs w:val="22"/>
        </w:rPr>
        <w:t>Fadhel</w:t>
      </w:r>
      <w:proofErr w:type="spellEnd"/>
      <w:r w:rsidR="00623B20">
        <w:rPr>
          <w:rFonts w:ascii="Book Antiqua" w:hAnsi="Book Antiqua" w:cs="Arial"/>
          <w:sz w:val="22"/>
          <w:szCs w:val="22"/>
        </w:rPr>
        <w:t xml:space="preserve"> Abdullah </w:t>
      </w:r>
      <w:proofErr w:type="spellStart"/>
      <w:r w:rsidR="00623B20">
        <w:rPr>
          <w:rFonts w:ascii="Book Antiqua" w:hAnsi="Book Antiqua" w:cs="Arial"/>
          <w:sz w:val="22"/>
          <w:szCs w:val="22"/>
        </w:rPr>
        <w:t>Shehab</w:t>
      </w:r>
      <w:proofErr w:type="spellEnd"/>
    </w:p>
    <w:p w:rsidR="0051656C" w:rsidRPr="00A73437" w:rsidRDefault="0051656C" w:rsidP="0051656C">
      <w:pPr>
        <w:bidi w:val="0"/>
        <w:rPr>
          <w:rFonts w:ascii="Book Antiqua" w:hAnsi="Book Antiqua" w:cs="Arial"/>
          <w:color w:val="000000" w:themeColor="text1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 w:rsidRPr="00A73437">
        <w:rPr>
          <w:rFonts w:ascii="Book Antiqua" w:hAnsi="Book Antiqua" w:cs="Arial"/>
          <w:color w:val="000000" w:themeColor="text1"/>
          <w:sz w:val="22"/>
          <w:szCs w:val="22"/>
        </w:rPr>
        <w:tab/>
      </w:r>
      <w:r w:rsidR="00623B20" w:rsidRPr="00A73437">
        <w:rPr>
          <w:rFonts w:ascii="Book Antiqua" w:hAnsi="Book Antiqua" w:cs="Arial"/>
          <w:color w:val="000000" w:themeColor="text1"/>
          <w:sz w:val="22"/>
          <w:szCs w:val="22"/>
        </w:rPr>
        <w:t>M/s Mohammed Al Gharib Architects and Engineers</w:t>
      </w:r>
    </w:p>
    <w:p w:rsidR="0051656C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:            </w:t>
      </w:r>
      <w:r w:rsidR="00623B20">
        <w:rPr>
          <w:sz w:val="22"/>
          <w:szCs w:val="22"/>
        </w:rPr>
        <w:t>BD 140,000.000</w:t>
      </w:r>
    </w:p>
    <w:p w:rsidR="0051656C" w:rsidRDefault="0051656C" w:rsidP="00623B20">
      <w:pPr>
        <w:bidi w:val="0"/>
        <w:spacing w:line="360" w:lineRule="auto"/>
        <w:rPr>
          <w:sz w:val="22"/>
          <w:szCs w:val="22"/>
        </w:rPr>
      </w:pPr>
    </w:p>
    <w:p w:rsidR="0051656C" w:rsidRDefault="0051656C" w:rsidP="00A73437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proofErr w:type="spellStart"/>
      <w:r w:rsidR="00A73437">
        <w:rPr>
          <w:rFonts w:ascii="Book Antiqua" w:hAnsi="Book Antiqua" w:cs="Arial"/>
          <w:sz w:val="22"/>
          <w:szCs w:val="22"/>
        </w:rPr>
        <w:t>Extention</w:t>
      </w:r>
      <w:proofErr w:type="spellEnd"/>
      <w:r w:rsidR="00A73437">
        <w:rPr>
          <w:rFonts w:ascii="Book Antiqua" w:hAnsi="Book Antiqua" w:cs="Arial"/>
          <w:sz w:val="22"/>
          <w:szCs w:val="22"/>
        </w:rPr>
        <w:t xml:space="preserve"> Works in Villa at Busaiteen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="00623B20">
        <w:rPr>
          <w:rFonts w:ascii="Book Antiqua" w:hAnsi="Book Antiqua" w:cs="Arial"/>
          <w:sz w:val="22"/>
          <w:szCs w:val="22"/>
        </w:rPr>
        <w:t xml:space="preserve">Mr. </w:t>
      </w:r>
      <w:proofErr w:type="spellStart"/>
      <w:r w:rsidR="00623B20">
        <w:rPr>
          <w:rFonts w:ascii="Book Antiqua" w:hAnsi="Book Antiqua" w:cs="Arial"/>
          <w:sz w:val="22"/>
          <w:szCs w:val="22"/>
        </w:rPr>
        <w:t>Hasan</w:t>
      </w:r>
      <w:r w:rsidR="00623B20" w:rsidRPr="00A73437">
        <w:rPr>
          <w:rFonts w:ascii="Book Antiqua" w:hAnsi="Book Antiqua" w:cs="Arial"/>
          <w:color w:val="000000" w:themeColor="text1"/>
          <w:sz w:val="22"/>
          <w:szCs w:val="22"/>
        </w:rPr>
        <w:t>Burshid</w:t>
      </w:r>
      <w:proofErr w:type="spellEnd"/>
    </w:p>
    <w:p w:rsidR="0051656C" w:rsidRDefault="0051656C" w:rsidP="00A73437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192089">
        <w:rPr>
          <w:rFonts w:ascii="Book Antiqua" w:hAnsi="Book Antiqua" w:cs="Arial"/>
          <w:sz w:val="22"/>
          <w:szCs w:val="22"/>
        </w:rPr>
        <w:t>M/</w:t>
      </w:r>
      <w:proofErr w:type="spellStart"/>
      <w:r w:rsidR="00192089">
        <w:rPr>
          <w:rFonts w:ascii="Book Antiqua" w:hAnsi="Book Antiqua" w:cs="Arial"/>
          <w:sz w:val="22"/>
          <w:szCs w:val="22"/>
        </w:rPr>
        <w:t>s</w:t>
      </w:r>
      <w:r w:rsidR="00A73437">
        <w:rPr>
          <w:rFonts w:ascii="Book Antiqua" w:hAnsi="Book Antiqua" w:cs="Arial"/>
          <w:sz w:val="22"/>
          <w:szCs w:val="22"/>
        </w:rPr>
        <w:t>Dheen</w:t>
      </w:r>
      <w:proofErr w:type="spellEnd"/>
      <w:r w:rsidR="00A73437">
        <w:rPr>
          <w:rFonts w:ascii="Book Antiqua" w:hAnsi="Book Antiqua" w:cs="Arial"/>
          <w:sz w:val="22"/>
          <w:szCs w:val="22"/>
        </w:rPr>
        <w:t xml:space="preserve"> Engineering</w:t>
      </w:r>
    </w:p>
    <w:p w:rsidR="0051656C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   </w:t>
      </w:r>
      <w:r w:rsidR="00192089">
        <w:rPr>
          <w:sz w:val="22"/>
          <w:szCs w:val="22"/>
        </w:rPr>
        <w:t>BD 49,000.000</w:t>
      </w:r>
    </w:p>
    <w:p w:rsidR="0051656C" w:rsidRDefault="0051656C" w:rsidP="0051656C">
      <w:pPr>
        <w:bidi w:val="0"/>
        <w:spacing w:line="360" w:lineRule="auto"/>
        <w:ind w:left="720"/>
        <w:rPr>
          <w:sz w:val="22"/>
          <w:szCs w:val="22"/>
        </w:rPr>
      </w:pPr>
    </w:p>
    <w:p w:rsidR="0051656C" w:rsidRDefault="0051656C" w:rsidP="0051656C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192089">
        <w:rPr>
          <w:rFonts w:ascii="Book Antiqua" w:hAnsi="Book Antiqua" w:cs="Arial"/>
          <w:sz w:val="22"/>
          <w:szCs w:val="22"/>
        </w:rPr>
        <w:t>Villa @ Saar</w:t>
      </w:r>
    </w:p>
    <w:p w:rsidR="0051656C" w:rsidRDefault="0051656C" w:rsidP="00A73437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="00192089">
        <w:rPr>
          <w:rFonts w:ascii="Book Antiqua" w:hAnsi="Book Antiqua" w:cs="Arial"/>
          <w:sz w:val="22"/>
          <w:szCs w:val="22"/>
        </w:rPr>
        <w:t>Mrs</w:t>
      </w:r>
      <w:r w:rsidR="00A73437" w:rsidRPr="00A73437">
        <w:rPr>
          <w:rFonts w:ascii="Book Antiqua" w:hAnsi="Book Antiqua" w:cs="Arial"/>
          <w:color w:val="000000" w:themeColor="text1"/>
          <w:sz w:val="22"/>
          <w:szCs w:val="22"/>
        </w:rPr>
        <w:t xml:space="preserve">. </w:t>
      </w:r>
      <w:proofErr w:type="spellStart"/>
      <w:r w:rsidR="00A73437" w:rsidRPr="00A73437">
        <w:rPr>
          <w:rFonts w:ascii="Book Antiqua" w:hAnsi="Book Antiqua" w:cs="Arial"/>
          <w:color w:val="000000" w:themeColor="text1"/>
          <w:sz w:val="22"/>
          <w:szCs w:val="22"/>
        </w:rPr>
        <w:t>Farea</w:t>
      </w:r>
      <w:proofErr w:type="spellEnd"/>
      <w:r w:rsidR="00192089">
        <w:rPr>
          <w:rFonts w:ascii="Book Antiqua" w:hAnsi="Book Antiqua" w:cs="Arial"/>
          <w:sz w:val="22"/>
          <w:szCs w:val="22"/>
        </w:rPr>
        <w:t xml:space="preserve"> Mohammed</w:t>
      </w:r>
    </w:p>
    <w:p w:rsidR="0051656C" w:rsidRDefault="0051656C" w:rsidP="0051656C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192089" w:rsidRPr="00A73437">
        <w:rPr>
          <w:rFonts w:ascii="Book Antiqua" w:hAnsi="Book Antiqua" w:cs="Arial"/>
          <w:color w:val="000000" w:themeColor="text1"/>
          <w:sz w:val="22"/>
          <w:szCs w:val="22"/>
        </w:rPr>
        <w:t>Global</w:t>
      </w:r>
      <w:r w:rsidR="00A73437" w:rsidRPr="00A73437">
        <w:rPr>
          <w:rFonts w:ascii="Book Antiqua" w:hAnsi="Book Antiqua" w:cs="Arial"/>
          <w:color w:val="000000" w:themeColor="text1"/>
          <w:sz w:val="22"/>
          <w:szCs w:val="22"/>
        </w:rPr>
        <w:t xml:space="preserve"> Engineering</w:t>
      </w:r>
    </w:p>
    <w:p w:rsidR="00192089" w:rsidRDefault="0051656C" w:rsidP="00FA4409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   </w:t>
      </w:r>
      <w:r w:rsidR="00192089">
        <w:rPr>
          <w:sz w:val="22"/>
          <w:szCs w:val="22"/>
        </w:rPr>
        <w:t>BD 52,000.000</w:t>
      </w:r>
    </w:p>
    <w:p w:rsidR="00FA4409" w:rsidRDefault="00FA4409" w:rsidP="00FA4409">
      <w:pPr>
        <w:bidi w:val="0"/>
        <w:spacing w:line="360" w:lineRule="auto"/>
        <w:ind w:left="720"/>
        <w:rPr>
          <w:sz w:val="22"/>
          <w:szCs w:val="22"/>
        </w:rPr>
      </w:pPr>
    </w:p>
    <w:p w:rsidR="00192089" w:rsidRDefault="00192089" w:rsidP="00192089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 xml:space="preserve">3 </w:t>
      </w:r>
      <w:proofErr w:type="gramStart"/>
      <w:r>
        <w:rPr>
          <w:rFonts w:ascii="Book Antiqua" w:hAnsi="Book Antiqua" w:cs="Arial"/>
          <w:sz w:val="22"/>
          <w:szCs w:val="22"/>
        </w:rPr>
        <w:t>Storey</w:t>
      </w:r>
      <w:proofErr w:type="gramEnd"/>
      <w:r>
        <w:rPr>
          <w:rFonts w:ascii="Book Antiqua" w:hAnsi="Book Antiqua" w:cs="Arial"/>
          <w:sz w:val="22"/>
          <w:szCs w:val="22"/>
        </w:rPr>
        <w:t xml:space="preserve"> Building at Busaiteen</w:t>
      </w:r>
    </w:p>
    <w:p w:rsidR="00192089" w:rsidRDefault="00192089" w:rsidP="00A73437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  <w:t>Mr. Jamal Hass</w:t>
      </w:r>
      <w:r w:rsidR="00A73437">
        <w:rPr>
          <w:rFonts w:ascii="Book Antiqua" w:hAnsi="Book Antiqua" w:cs="Arial"/>
          <w:sz w:val="22"/>
          <w:szCs w:val="22"/>
        </w:rPr>
        <w:t>an Al Naqi</w:t>
      </w:r>
    </w:p>
    <w:p w:rsidR="00192089" w:rsidRDefault="00192089" w:rsidP="00A73437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A73437" w:rsidRPr="00A73437">
        <w:rPr>
          <w:rFonts w:ascii="Book Antiqua" w:hAnsi="Book Antiqua" w:cs="Arial"/>
          <w:color w:val="000000" w:themeColor="text1"/>
          <w:sz w:val="22"/>
          <w:szCs w:val="22"/>
        </w:rPr>
        <w:t>Master One Architecture</w:t>
      </w:r>
    </w:p>
    <w:p w:rsidR="00192089" w:rsidRDefault="00192089" w:rsidP="00192089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273,000.000</w:t>
      </w:r>
    </w:p>
    <w:p w:rsidR="00192089" w:rsidRDefault="00192089" w:rsidP="00FA4409">
      <w:pPr>
        <w:bidi w:val="0"/>
        <w:spacing w:line="360" w:lineRule="auto"/>
        <w:rPr>
          <w:sz w:val="22"/>
          <w:szCs w:val="22"/>
        </w:rPr>
      </w:pPr>
    </w:p>
    <w:p w:rsidR="00192089" w:rsidRDefault="00192089" w:rsidP="00192089">
      <w:pPr>
        <w:bidi w:val="0"/>
        <w:ind w:firstLine="72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lastRenderedPageBreak/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  <w:t>Villa at Riffa</w:t>
      </w:r>
    </w:p>
    <w:p w:rsidR="00192089" w:rsidRPr="00192089" w:rsidRDefault="00192089" w:rsidP="00192089">
      <w:pPr>
        <w:bidi w:val="0"/>
        <w:rPr>
          <w:rFonts w:ascii="Book Antiqua" w:hAnsi="Book Antiqua" w:cs="Arial"/>
          <w:b/>
          <w:bCs/>
          <w:sz w:val="22"/>
          <w:szCs w:val="22"/>
          <w:u w:val="single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 : </w:t>
      </w:r>
      <w:r>
        <w:rPr>
          <w:rFonts w:ascii="Book Antiqua" w:hAnsi="Book Antiqua" w:cs="Arial"/>
          <w:sz w:val="22"/>
          <w:szCs w:val="22"/>
        </w:rPr>
        <w:tab/>
      </w:r>
      <w:r w:rsidRPr="00192089">
        <w:rPr>
          <w:rFonts w:ascii="Book Antiqua" w:hAnsi="Book Antiqua" w:cs="Arial"/>
          <w:b/>
          <w:bCs/>
          <w:sz w:val="22"/>
          <w:szCs w:val="22"/>
          <w:u w:val="single"/>
        </w:rPr>
        <w:t xml:space="preserve">Mr. </w:t>
      </w:r>
      <w:proofErr w:type="spellStart"/>
      <w:r w:rsidRPr="00192089">
        <w:rPr>
          <w:rFonts w:ascii="Book Antiqua" w:hAnsi="Book Antiqua" w:cs="Arial"/>
          <w:b/>
          <w:bCs/>
          <w:sz w:val="22"/>
          <w:szCs w:val="22"/>
          <w:u w:val="single"/>
        </w:rPr>
        <w:t>FoudTaqi</w:t>
      </w:r>
      <w:proofErr w:type="spellEnd"/>
    </w:p>
    <w:p w:rsidR="00192089" w:rsidRDefault="00192089" w:rsidP="00192089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 xml:space="preserve"> :</w:t>
      </w:r>
      <w:r>
        <w:rPr>
          <w:rFonts w:ascii="Book Antiqua" w:hAnsi="Book Antiqua" w:cs="Arial"/>
          <w:sz w:val="22"/>
          <w:szCs w:val="22"/>
        </w:rPr>
        <w:tab/>
      </w:r>
      <w:r w:rsidR="00A73437">
        <w:rPr>
          <w:rFonts w:ascii="Book Antiqua" w:hAnsi="Book Antiqua" w:cs="Arial"/>
          <w:sz w:val="22"/>
          <w:szCs w:val="22"/>
        </w:rPr>
        <w:t xml:space="preserve">M/s </w:t>
      </w:r>
      <w:proofErr w:type="spellStart"/>
      <w:r w:rsidR="00A73437">
        <w:rPr>
          <w:rFonts w:ascii="Book Antiqua" w:hAnsi="Book Antiqua" w:cs="Arial"/>
          <w:sz w:val="22"/>
          <w:szCs w:val="22"/>
        </w:rPr>
        <w:t>Mimar</w:t>
      </w:r>
      <w:proofErr w:type="spellEnd"/>
      <w:r w:rsidR="00A73437">
        <w:rPr>
          <w:rFonts w:ascii="Book Antiqua" w:hAnsi="Book Antiqua" w:cs="Arial"/>
          <w:sz w:val="22"/>
          <w:szCs w:val="22"/>
        </w:rPr>
        <w:t xml:space="preserve"> Engineering</w:t>
      </w:r>
    </w:p>
    <w:p w:rsidR="00192089" w:rsidRDefault="00192089" w:rsidP="00192089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:            BD 197,000.000</w:t>
      </w:r>
    </w:p>
    <w:p w:rsidR="005C26B3" w:rsidRPr="00EE0E35" w:rsidRDefault="00656C25" w:rsidP="005C26B3">
      <w:pPr>
        <w:bidi w:val="0"/>
        <w:rPr>
          <w:rFonts w:ascii="Book Antiqua" w:hAnsi="Book Antiqua" w:cs="Arial"/>
          <w:sz w:val="22"/>
          <w:szCs w:val="22"/>
        </w:rPr>
      </w:pPr>
      <w:r>
        <w:rPr>
          <w:b/>
          <w:noProof/>
        </w:rPr>
        <w:pict>
          <v:shape id="_x0000_s1046" type="#_x0000_t75" style="position:absolute;margin-left:.3pt;margin-top:11.95pt;width:451.2pt;height:16.95pt;z-index:-251638784">
            <v:imagedata r:id="rId15" o:title=""/>
          </v:shape>
          <o:OLEObject Type="Embed" ProgID="CorelDRAW.Graphic.10" ShapeID="_x0000_s1046" DrawAspect="Content" ObjectID="_1611218209" r:id="rId27"/>
        </w:pict>
      </w:r>
    </w:p>
    <w:p w:rsidR="009B7F8D" w:rsidRDefault="00D137B1" w:rsidP="009B7F8D">
      <w:pPr>
        <w:bidi w:val="0"/>
        <w:rPr>
          <w:b/>
        </w:rPr>
      </w:pPr>
      <w:r>
        <w:rPr>
          <w:b/>
          <w:highlight w:val="cyan"/>
        </w:rPr>
        <w:t>E</w:t>
      </w:r>
      <w:r w:rsidR="009B7F8D" w:rsidRPr="0071787A">
        <w:rPr>
          <w:b/>
          <w:highlight w:val="cyan"/>
        </w:rPr>
        <w:t xml:space="preserve">)        </w:t>
      </w:r>
      <w:proofErr w:type="gramStart"/>
      <w:r w:rsidR="005C26B3" w:rsidRPr="00F037AF">
        <w:rPr>
          <w:b/>
        </w:rPr>
        <w:t>COMPANY  NA</w:t>
      </w:r>
      <w:r w:rsidR="0071787A" w:rsidRPr="00F037AF">
        <w:rPr>
          <w:b/>
        </w:rPr>
        <w:t>ME</w:t>
      </w:r>
      <w:proofErr w:type="gramEnd"/>
      <w:r w:rsidR="0071787A" w:rsidRPr="00F037AF">
        <w:rPr>
          <w:b/>
        </w:rPr>
        <w:tab/>
        <w:t xml:space="preserve"> :</w:t>
      </w:r>
      <w:r w:rsidR="0071787A" w:rsidRPr="00F037AF">
        <w:rPr>
          <w:b/>
        </w:rPr>
        <w:tab/>
        <w:t>M/s  BABILON CONSTRUCTION</w:t>
      </w:r>
    </w:p>
    <w:p w:rsidR="009B7F8D" w:rsidRDefault="009B7F8D" w:rsidP="009B7F8D">
      <w:pPr>
        <w:bidi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5C26B3">
        <w:t>P.oBox</w:t>
      </w:r>
      <w:proofErr w:type="spellEnd"/>
      <w:r w:rsidR="005C26B3">
        <w:t xml:space="preserve"> :</w:t>
      </w:r>
      <w:proofErr w:type="gramEnd"/>
      <w:r w:rsidR="005C26B3">
        <w:t xml:space="preserve"> 1018, Tel:17730015</w:t>
      </w:r>
    </w:p>
    <w:p w:rsidR="005C26B3" w:rsidRPr="009B7F8D" w:rsidRDefault="009B7F8D" w:rsidP="009B7F8D">
      <w:pPr>
        <w:bidi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C26B3">
        <w:t xml:space="preserve">Kingdom </w:t>
      </w:r>
      <w:proofErr w:type="gramStart"/>
      <w:r w:rsidR="005C26B3">
        <w:t xml:space="preserve">of </w:t>
      </w:r>
      <w:r w:rsidR="005C26B3" w:rsidRPr="003932F4">
        <w:t xml:space="preserve"> Bahrain</w:t>
      </w:r>
      <w:proofErr w:type="gramEnd"/>
    </w:p>
    <w:p w:rsidR="005C26B3" w:rsidRPr="00A24C76" w:rsidRDefault="009B7F8D" w:rsidP="009B7F8D">
      <w:pPr>
        <w:bidi w:val="0"/>
        <w:spacing w:line="360" w:lineRule="auto"/>
      </w:pPr>
      <w:r>
        <w:tab/>
      </w:r>
      <w:r w:rsidR="005C26B3">
        <w:t>DESIGNATION</w:t>
      </w:r>
      <w:r w:rsidR="005C26B3">
        <w:tab/>
        <w:t xml:space="preserve"> :</w:t>
      </w:r>
      <w:r>
        <w:tab/>
      </w:r>
      <w:proofErr w:type="gramStart"/>
      <w:r w:rsidR="00C860F2">
        <w:t xml:space="preserve">PROJECT </w:t>
      </w:r>
      <w:r w:rsidR="005C26B3">
        <w:t xml:space="preserve"> MANAGER</w:t>
      </w:r>
      <w:proofErr w:type="gramEnd"/>
    </w:p>
    <w:p w:rsidR="005C26B3" w:rsidRDefault="009B7F8D" w:rsidP="00192089">
      <w:pPr>
        <w:bidi w:val="0"/>
      </w:pPr>
      <w:r>
        <w:tab/>
      </w:r>
      <w:r w:rsidR="005C26B3">
        <w:t>DURATION</w:t>
      </w:r>
      <w:r>
        <w:tab/>
      </w:r>
      <w:r w:rsidR="005C26B3">
        <w:tab/>
      </w:r>
      <w:r w:rsidR="005C26B3" w:rsidRPr="00A24C76">
        <w:t>:</w:t>
      </w:r>
      <w:r w:rsidR="005C26B3">
        <w:t xml:space="preserve">  From oct.2012 to </w:t>
      </w:r>
      <w:r w:rsidR="00192089">
        <w:t>July.2014</w:t>
      </w:r>
    </w:p>
    <w:p w:rsidR="005C26B3" w:rsidRDefault="00C860F2" w:rsidP="005C26B3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</w:r>
    </w:p>
    <w:p w:rsidR="00C860F2" w:rsidRDefault="0071787A" w:rsidP="009B7F8D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PROJEC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>:</w:t>
      </w:r>
      <w:r>
        <w:rPr>
          <w:rFonts w:ascii="Book Antiqua" w:hAnsi="Book Antiqua" w:cs="Arial"/>
          <w:sz w:val="22"/>
          <w:szCs w:val="22"/>
        </w:rPr>
        <w:tab/>
        <w:t>SIX STOREY TWIN</w:t>
      </w:r>
      <w:r w:rsidR="00C860F2">
        <w:rPr>
          <w:rFonts w:ascii="Book Antiqua" w:hAnsi="Book Antiqua" w:cs="Arial"/>
          <w:sz w:val="22"/>
          <w:szCs w:val="22"/>
        </w:rPr>
        <w:t xml:space="preserve"> RESI. BUILDING @ RIFFA</w:t>
      </w:r>
    </w:p>
    <w:p w:rsidR="00C860F2" w:rsidRDefault="00C860F2" w:rsidP="009B7F8D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LIENT</w:t>
      </w:r>
      <w:r>
        <w:rPr>
          <w:rFonts w:ascii="Book Antiqua" w:hAnsi="Book Antiqua" w:cs="Arial"/>
          <w:sz w:val="22"/>
          <w:szCs w:val="22"/>
        </w:rPr>
        <w:tab/>
      </w:r>
      <w:r>
        <w:rPr>
          <w:rFonts w:ascii="Book Antiqua" w:hAnsi="Book Antiqua" w:cs="Arial"/>
          <w:sz w:val="22"/>
          <w:szCs w:val="22"/>
        </w:rPr>
        <w:tab/>
        <w:t xml:space="preserve">: </w:t>
      </w:r>
      <w:r>
        <w:rPr>
          <w:rFonts w:ascii="Book Antiqua" w:hAnsi="Book Antiqua" w:cs="Arial"/>
          <w:sz w:val="22"/>
          <w:szCs w:val="22"/>
        </w:rPr>
        <w:tab/>
        <w:t>MR. HAMED AL SHAWI</w:t>
      </w:r>
    </w:p>
    <w:p w:rsidR="00C860F2" w:rsidRDefault="0071787A" w:rsidP="009B7F8D">
      <w:pPr>
        <w:bidi w:val="0"/>
        <w:rPr>
          <w:rFonts w:ascii="Book Antiqua" w:hAnsi="Book Antiqua" w:cs="Arial"/>
          <w:sz w:val="22"/>
          <w:szCs w:val="22"/>
        </w:rPr>
      </w:pPr>
      <w:r>
        <w:rPr>
          <w:rFonts w:ascii="Book Antiqua" w:hAnsi="Book Antiqua" w:cs="Arial"/>
          <w:sz w:val="22"/>
          <w:szCs w:val="22"/>
        </w:rPr>
        <w:tab/>
        <w:t>CONSULTANT</w:t>
      </w:r>
      <w:r>
        <w:rPr>
          <w:rFonts w:ascii="Book Antiqua" w:hAnsi="Book Antiqua" w:cs="Arial"/>
          <w:sz w:val="22"/>
          <w:szCs w:val="22"/>
        </w:rPr>
        <w:tab/>
        <w:t>:</w:t>
      </w:r>
      <w:r>
        <w:rPr>
          <w:rFonts w:ascii="Book Antiqua" w:hAnsi="Book Antiqua" w:cs="Arial"/>
          <w:sz w:val="22"/>
          <w:szCs w:val="22"/>
        </w:rPr>
        <w:tab/>
        <w:t>M/s.  YOUSIF</w:t>
      </w:r>
      <w:r w:rsidR="00C860F2">
        <w:rPr>
          <w:rFonts w:ascii="Book Antiqua" w:hAnsi="Book Antiqua" w:cs="Arial"/>
          <w:sz w:val="22"/>
          <w:szCs w:val="22"/>
        </w:rPr>
        <w:t xml:space="preserve">   ENGG.</w:t>
      </w:r>
    </w:p>
    <w:p w:rsidR="00671852" w:rsidRDefault="0071787A" w:rsidP="0071787A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 w:rsidR="00F015B5">
        <w:rPr>
          <w:sz w:val="22"/>
          <w:szCs w:val="22"/>
        </w:rPr>
        <w:t xml:space="preserve">:          </w:t>
      </w:r>
      <w:r>
        <w:rPr>
          <w:sz w:val="22"/>
          <w:szCs w:val="22"/>
        </w:rPr>
        <w:t xml:space="preserve">BD. 1.450 MILLION      </w:t>
      </w:r>
    </w:p>
    <w:p w:rsidR="005C26B3" w:rsidRPr="00F037AF" w:rsidRDefault="00656C25" w:rsidP="00C860F2">
      <w:pPr>
        <w:bidi w:val="0"/>
        <w:rPr>
          <w:rFonts w:ascii="Book Antiqua" w:hAnsi="Book Antiqua" w:cs="Arial"/>
          <w:sz w:val="22"/>
          <w:szCs w:val="22"/>
        </w:rPr>
      </w:pPr>
      <w:r>
        <w:rPr>
          <w:noProof/>
          <w:sz w:val="22"/>
          <w:szCs w:val="22"/>
        </w:rPr>
        <w:pict>
          <v:shape id="_x0000_s1052" type="#_x0000_t75" style="position:absolute;margin-left:.3pt;margin-top:11.5pt;width:451.2pt;height:16.95pt;z-index:-251633664">
            <v:imagedata r:id="rId15" o:title=""/>
          </v:shape>
          <o:OLEObject Type="Embed" ProgID="CorelDRAW.Graphic.10" ShapeID="_x0000_s1052" DrawAspect="Content" ObjectID="_1611218210" r:id="rId28"/>
        </w:pict>
      </w:r>
    </w:p>
    <w:p w:rsidR="009B7F8D" w:rsidRDefault="00D137B1" w:rsidP="009B7F8D">
      <w:pPr>
        <w:bidi w:val="0"/>
      </w:pPr>
      <w:r w:rsidRPr="00F037AF">
        <w:rPr>
          <w:b/>
        </w:rPr>
        <w:t>F</w:t>
      </w:r>
      <w:r w:rsidR="009B7F8D" w:rsidRPr="00F037AF">
        <w:rPr>
          <w:b/>
        </w:rPr>
        <w:t>)</w:t>
      </w:r>
      <w:r w:rsidR="009B7F8D" w:rsidRPr="00F037AF">
        <w:rPr>
          <w:b/>
        </w:rPr>
        <w:tab/>
      </w:r>
      <w:proofErr w:type="gramStart"/>
      <w:r w:rsidR="005C26B3" w:rsidRPr="00F037AF">
        <w:rPr>
          <w:b/>
        </w:rPr>
        <w:t>COMPANY  NAME</w:t>
      </w:r>
      <w:proofErr w:type="gramEnd"/>
      <w:r w:rsidR="005C26B3" w:rsidRPr="00F037AF">
        <w:rPr>
          <w:b/>
        </w:rPr>
        <w:tab/>
        <w:t>:</w:t>
      </w:r>
      <w:r w:rsidR="005C26B3" w:rsidRPr="00F037AF">
        <w:rPr>
          <w:b/>
        </w:rPr>
        <w:tab/>
        <w:t>M/s AL MOAYYED CONSTRUCTION</w:t>
      </w:r>
    </w:p>
    <w:p w:rsidR="009B7F8D" w:rsidRDefault="009B7F8D" w:rsidP="009B7F8D">
      <w:pPr>
        <w:bidi w:val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5C26B3">
        <w:t>P.oBox</w:t>
      </w:r>
      <w:proofErr w:type="spellEnd"/>
      <w:r w:rsidR="005C26B3">
        <w:t xml:space="preserve"> :</w:t>
      </w:r>
      <w:proofErr w:type="gramEnd"/>
      <w:r w:rsidR="005C26B3">
        <w:t xml:space="preserve"> 37158, Tel:17622127 </w:t>
      </w:r>
      <w:r>
        <w:tab/>
      </w:r>
    </w:p>
    <w:p w:rsidR="005C26B3" w:rsidRPr="003932F4" w:rsidRDefault="009B7F8D" w:rsidP="009B7F8D">
      <w:pPr>
        <w:bidi w:val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="005C26B3">
        <w:t>Kingdomof</w:t>
      </w:r>
      <w:proofErr w:type="spellEnd"/>
      <w:r w:rsidR="005C26B3" w:rsidRPr="003932F4">
        <w:t xml:space="preserve"> Bahrain</w:t>
      </w:r>
    </w:p>
    <w:p w:rsidR="005C26B3" w:rsidRPr="00A24C76" w:rsidRDefault="009B7F8D" w:rsidP="009B7F8D">
      <w:pPr>
        <w:bidi w:val="0"/>
        <w:spacing w:line="360" w:lineRule="auto"/>
      </w:pPr>
      <w:r>
        <w:tab/>
      </w:r>
      <w:r w:rsidR="005C26B3">
        <w:t>DESIGNATION</w:t>
      </w:r>
      <w:r w:rsidR="005C26B3" w:rsidRPr="00A24C76">
        <w:tab/>
      </w:r>
      <w:r w:rsidR="005C26B3">
        <w:t>:</w:t>
      </w:r>
      <w:r w:rsidR="005C26B3">
        <w:tab/>
        <w:t>CONTRACTS MANAGER</w:t>
      </w:r>
    </w:p>
    <w:p w:rsidR="005C26B3" w:rsidRDefault="009B7F8D" w:rsidP="009B7F8D">
      <w:pPr>
        <w:bidi w:val="0"/>
        <w:spacing w:line="360" w:lineRule="auto"/>
        <w:rPr>
          <w:b/>
        </w:rPr>
      </w:pPr>
      <w:r>
        <w:tab/>
      </w:r>
      <w:r w:rsidR="005C26B3">
        <w:t>DURATION</w:t>
      </w:r>
      <w:r w:rsidR="005C26B3" w:rsidRPr="00A24C76">
        <w:tab/>
      </w:r>
      <w:r w:rsidR="005C26B3" w:rsidRPr="00A24C76">
        <w:tab/>
        <w:t>:</w:t>
      </w:r>
      <w:r w:rsidR="005C26B3" w:rsidRPr="00A24C76">
        <w:tab/>
      </w:r>
      <w:proofErr w:type="gramStart"/>
      <w:r w:rsidR="005C26B3">
        <w:rPr>
          <w:b/>
        </w:rPr>
        <w:t>5</w:t>
      </w:r>
      <w:r w:rsidR="005C26B3" w:rsidRPr="00B90740">
        <w:rPr>
          <w:b/>
        </w:rPr>
        <w:t>Yrs(</w:t>
      </w:r>
      <w:proofErr w:type="gramEnd"/>
      <w:r w:rsidR="005C26B3">
        <w:rPr>
          <w:b/>
        </w:rPr>
        <w:t xml:space="preserve"> 03.12.2007 to 15.10.2012)</w:t>
      </w:r>
    </w:p>
    <w:p w:rsidR="005C6F1C" w:rsidRPr="00FE7D83" w:rsidRDefault="00656C25" w:rsidP="005C6F1C">
      <w:pPr>
        <w:bidi w:val="0"/>
        <w:spacing w:line="360" w:lineRule="auto"/>
        <w:rPr>
          <w:b/>
          <w:sz w:val="16"/>
          <w:szCs w:val="16"/>
        </w:rPr>
      </w:pPr>
      <w:r>
        <w:rPr>
          <w:noProof/>
        </w:rPr>
        <w:pict>
          <v:shape id="_x0000_s1053" type="#_x0000_t75" style="position:absolute;margin-left:105pt;margin-top:13.2pt;width:214.5pt;height:23pt;z-index:-251632640">
            <v:imagedata r:id="rId15" o:title=""/>
          </v:shape>
          <o:OLEObject Type="Embed" ProgID="CorelDRAW.Graphic.10" ShapeID="_x0000_s1053" DrawAspect="Content" ObjectID="_1611218211" r:id="rId29"/>
        </w:pict>
      </w:r>
    </w:p>
    <w:tbl>
      <w:tblPr>
        <w:tblW w:w="0" w:type="auto"/>
        <w:tblInd w:w="2268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4200"/>
      </w:tblGrid>
      <w:tr w:rsidR="005C26B3" w:rsidTr="00660CCF">
        <w:trPr>
          <w:trHeight w:val="356"/>
        </w:trPr>
        <w:tc>
          <w:tcPr>
            <w:tcW w:w="4200" w:type="dxa"/>
            <w:vAlign w:val="center"/>
          </w:tcPr>
          <w:p w:rsidR="005C26B3" w:rsidRPr="00FE7D83" w:rsidRDefault="005C26B3" w:rsidP="00660CCF">
            <w:pPr>
              <w:bidi w:val="0"/>
              <w:spacing w:line="360" w:lineRule="auto"/>
              <w:jc w:val="center"/>
              <w:rPr>
                <w:b/>
              </w:rPr>
            </w:pPr>
            <w:r w:rsidRPr="00F037AF">
              <w:rPr>
                <w:b/>
              </w:rPr>
              <w:t>EXPERIENCE  FROM  2007 TO 2012</w:t>
            </w:r>
          </w:p>
        </w:tc>
      </w:tr>
    </w:tbl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</w:p>
    <w:p w:rsidR="005C26B3" w:rsidRPr="0008035C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PROJECT :      HEALTH CLUB AT CHINESE PALACE HAMALA.</w:t>
      </w:r>
    </w:p>
    <w:p w:rsidR="005C26B3" w:rsidRPr="0008035C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CLIENT </w:t>
      </w:r>
      <w:r>
        <w:rPr>
          <w:sz w:val="22"/>
        </w:rPr>
        <w:tab/>
      </w:r>
      <w:r>
        <w:rPr>
          <w:sz w:val="22"/>
        </w:rPr>
        <w:tab/>
        <w:t xml:space="preserve">   : </w:t>
      </w:r>
      <w:r>
        <w:rPr>
          <w:sz w:val="22"/>
        </w:rPr>
        <w:tab/>
        <w:t>M/s ROAYL COURT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CONSULTANT </w:t>
      </w:r>
      <w:r>
        <w:rPr>
          <w:sz w:val="22"/>
        </w:rPr>
        <w:tab/>
        <w:t xml:space="preserve">   : </w:t>
      </w:r>
      <w:r>
        <w:rPr>
          <w:sz w:val="22"/>
        </w:rPr>
        <w:tab/>
        <w:t>M/</w:t>
      </w:r>
      <w:proofErr w:type="gramStart"/>
      <w:r>
        <w:rPr>
          <w:sz w:val="22"/>
        </w:rPr>
        <w:t>s  ADEL</w:t>
      </w:r>
      <w:proofErr w:type="gramEnd"/>
      <w:r>
        <w:rPr>
          <w:sz w:val="22"/>
        </w:rPr>
        <w:t xml:space="preserve"> AHMADI ASSOCIATES.</w:t>
      </w:r>
    </w:p>
    <w:p w:rsidR="005C26B3" w:rsidRDefault="0071787A" w:rsidP="005C26B3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  :         BD. 0.450 MILLION       </w:t>
      </w:r>
    </w:p>
    <w:p w:rsidR="00B65480" w:rsidRPr="0071787A" w:rsidRDefault="00B65480" w:rsidP="00B65480">
      <w:pPr>
        <w:bidi w:val="0"/>
        <w:spacing w:line="360" w:lineRule="auto"/>
        <w:ind w:left="720"/>
        <w:rPr>
          <w:sz w:val="22"/>
          <w:szCs w:val="22"/>
        </w:rPr>
      </w:pPr>
    </w:p>
    <w:p w:rsidR="005C26B3" w:rsidRDefault="005C26B3" w:rsidP="005C6F1C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PROJECT </w:t>
      </w:r>
      <w:r>
        <w:rPr>
          <w:sz w:val="22"/>
        </w:rPr>
        <w:tab/>
      </w:r>
      <w:r>
        <w:rPr>
          <w:sz w:val="22"/>
        </w:rPr>
        <w:tab/>
        <w:t xml:space="preserve">   : </w:t>
      </w:r>
      <w:r>
        <w:rPr>
          <w:sz w:val="22"/>
        </w:rPr>
        <w:tab/>
        <w:t xml:space="preserve">11 </w:t>
      </w:r>
      <w:proofErr w:type="gramStart"/>
      <w:r>
        <w:rPr>
          <w:sz w:val="22"/>
        </w:rPr>
        <w:t>STOREY</w:t>
      </w:r>
      <w:proofErr w:type="gramEnd"/>
      <w:r>
        <w:rPr>
          <w:sz w:val="22"/>
        </w:rPr>
        <w:t xml:space="preserve"> BUILDING AT SEEF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   : </w:t>
      </w:r>
      <w:r>
        <w:rPr>
          <w:sz w:val="22"/>
        </w:rPr>
        <w:tab/>
        <w:t>SHAIKA HESSA BINT KHALIFA AL KHALIFA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ONSULTANT</w:t>
      </w:r>
      <w:r>
        <w:rPr>
          <w:sz w:val="22"/>
        </w:rPr>
        <w:tab/>
        <w:t xml:space="preserve">   : </w:t>
      </w:r>
      <w:r>
        <w:rPr>
          <w:sz w:val="22"/>
        </w:rPr>
        <w:tab/>
        <w:t>M/s ANDALUS ENGINEERING.</w:t>
      </w:r>
    </w:p>
    <w:p w:rsidR="0071787A" w:rsidRPr="0071787A" w:rsidRDefault="0071787A" w:rsidP="0071787A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   :         BD. 2.745 MILLION       </w:t>
      </w:r>
    </w:p>
    <w:p w:rsidR="005C26B3" w:rsidRPr="00FE7D83" w:rsidRDefault="005C26B3" w:rsidP="005C26B3">
      <w:pPr>
        <w:bidi w:val="0"/>
        <w:spacing w:line="360" w:lineRule="auto"/>
        <w:ind w:left="720"/>
        <w:rPr>
          <w:sz w:val="16"/>
          <w:szCs w:val="16"/>
        </w:rPr>
      </w:pP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PROJECT </w:t>
      </w:r>
      <w:r>
        <w:rPr>
          <w:sz w:val="22"/>
        </w:rPr>
        <w:tab/>
      </w:r>
      <w:r>
        <w:rPr>
          <w:sz w:val="22"/>
        </w:rPr>
        <w:tab/>
        <w:t xml:space="preserve">  : </w:t>
      </w:r>
      <w:r>
        <w:rPr>
          <w:sz w:val="22"/>
        </w:rPr>
        <w:tab/>
        <w:t>20 VILLAS AT QURRAIA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  : </w:t>
      </w:r>
      <w:r>
        <w:rPr>
          <w:sz w:val="22"/>
        </w:rPr>
        <w:tab/>
        <w:t>M/s CAPIVEST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ONSULTANT</w:t>
      </w:r>
      <w:r>
        <w:rPr>
          <w:sz w:val="22"/>
        </w:rPr>
        <w:tab/>
        <w:t xml:space="preserve">  : </w:t>
      </w:r>
      <w:r>
        <w:rPr>
          <w:sz w:val="22"/>
        </w:rPr>
        <w:tab/>
        <w:t>M/s THE MODERN ARCHITECT.</w:t>
      </w:r>
    </w:p>
    <w:p w:rsidR="0071787A" w:rsidRPr="0071787A" w:rsidRDefault="0071787A" w:rsidP="0071787A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BD. 2.650 MILLION       </w:t>
      </w:r>
    </w:p>
    <w:p w:rsidR="009B7F8D" w:rsidRDefault="009B7F8D" w:rsidP="005C26B3">
      <w:pPr>
        <w:bidi w:val="0"/>
        <w:spacing w:line="360" w:lineRule="auto"/>
        <w:ind w:left="720"/>
        <w:rPr>
          <w:sz w:val="22"/>
        </w:rPr>
      </w:pPr>
    </w:p>
    <w:p w:rsidR="005C26B3" w:rsidRDefault="005C26B3" w:rsidP="009B7F8D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PROJECT </w:t>
      </w:r>
      <w:r>
        <w:rPr>
          <w:sz w:val="22"/>
        </w:rPr>
        <w:tab/>
      </w:r>
      <w:r>
        <w:rPr>
          <w:sz w:val="22"/>
        </w:rPr>
        <w:tab/>
        <w:t xml:space="preserve">  : </w:t>
      </w:r>
      <w:r>
        <w:rPr>
          <w:sz w:val="22"/>
        </w:rPr>
        <w:tab/>
        <w:t xml:space="preserve">18- VILLA COMPOUND AT </w:t>
      </w:r>
      <w:proofErr w:type="gramStart"/>
      <w:r>
        <w:rPr>
          <w:sz w:val="22"/>
        </w:rPr>
        <w:t>JANBIYA .</w:t>
      </w:r>
      <w:proofErr w:type="gramEnd"/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  : </w:t>
      </w:r>
      <w:r>
        <w:rPr>
          <w:sz w:val="22"/>
        </w:rPr>
        <w:tab/>
        <w:t xml:space="preserve">M/S </w:t>
      </w:r>
      <w:proofErr w:type="gramStart"/>
      <w:r>
        <w:rPr>
          <w:sz w:val="22"/>
        </w:rPr>
        <w:t>YATEEM  REAL</w:t>
      </w:r>
      <w:proofErr w:type="gramEnd"/>
      <w:r>
        <w:rPr>
          <w:sz w:val="22"/>
        </w:rPr>
        <w:t xml:space="preserve"> –ESTATE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lastRenderedPageBreak/>
        <w:t>CONSULTANT</w:t>
      </w:r>
      <w:r>
        <w:rPr>
          <w:sz w:val="22"/>
        </w:rPr>
        <w:tab/>
        <w:t xml:space="preserve">  : </w:t>
      </w:r>
      <w:r>
        <w:rPr>
          <w:sz w:val="22"/>
        </w:rPr>
        <w:tab/>
        <w:t>M/S THE MODERN ARCHITECT.</w:t>
      </w:r>
    </w:p>
    <w:p w:rsidR="0071787A" w:rsidRPr="0071787A" w:rsidRDefault="0071787A" w:rsidP="0071787A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BD. 2.900 MILLION       </w:t>
      </w:r>
    </w:p>
    <w:p w:rsidR="005C26B3" w:rsidRPr="00FE7D83" w:rsidRDefault="005C26B3" w:rsidP="005C26B3">
      <w:pPr>
        <w:bidi w:val="0"/>
        <w:spacing w:line="360" w:lineRule="auto"/>
        <w:ind w:left="720"/>
        <w:rPr>
          <w:sz w:val="16"/>
          <w:szCs w:val="16"/>
        </w:rPr>
      </w:pP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PROJECT </w:t>
      </w:r>
      <w:r>
        <w:rPr>
          <w:sz w:val="22"/>
        </w:rPr>
        <w:tab/>
      </w:r>
      <w:r>
        <w:rPr>
          <w:sz w:val="22"/>
        </w:rPr>
        <w:tab/>
        <w:t xml:space="preserve">  : </w:t>
      </w:r>
      <w:r>
        <w:rPr>
          <w:sz w:val="22"/>
        </w:rPr>
        <w:tab/>
        <w:t xml:space="preserve">3- </w:t>
      </w:r>
      <w:proofErr w:type="gramStart"/>
      <w:r>
        <w:rPr>
          <w:sz w:val="22"/>
        </w:rPr>
        <w:t>STOREY  LUXURY</w:t>
      </w:r>
      <w:proofErr w:type="gramEnd"/>
      <w:r>
        <w:rPr>
          <w:sz w:val="22"/>
        </w:rPr>
        <w:t xml:space="preserve"> VILLA AT MAHOOZ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  : </w:t>
      </w:r>
      <w:r>
        <w:rPr>
          <w:sz w:val="22"/>
        </w:rPr>
        <w:tab/>
        <w:t>MR. ALI ABDUL REHMAN ENGINEER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ONSULTANT</w:t>
      </w:r>
      <w:r>
        <w:rPr>
          <w:sz w:val="22"/>
        </w:rPr>
        <w:tab/>
        <w:t xml:space="preserve">  : </w:t>
      </w:r>
      <w:r>
        <w:rPr>
          <w:sz w:val="22"/>
        </w:rPr>
        <w:tab/>
        <w:t>M/s ARABIAN EAST BUREAU.</w:t>
      </w:r>
    </w:p>
    <w:p w:rsidR="0071787A" w:rsidRPr="0071787A" w:rsidRDefault="0071787A" w:rsidP="0071787A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BD. 0.700 MILLION       </w:t>
      </w:r>
    </w:p>
    <w:p w:rsidR="005C26B3" w:rsidRPr="00FE7D83" w:rsidRDefault="005C26B3" w:rsidP="0071787A">
      <w:pPr>
        <w:bidi w:val="0"/>
        <w:spacing w:line="360" w:lineRule="auto"/>
        <w:rPr>
          <w:sz w:val="16"/>
          <w:szCs w:val="16"/>
        </w:rPr>
      </w:pP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PROJECT 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>SOCIAL CENTER AT ISA TOWN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>M/S ABDULLA YOUSUF FAKHRO &amp; BROS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ONSULTANT</w:t>
      </w:r>
      <w:r>
        <w:rPr>
          <w:sz w:val="22"/>
        </w:rPr>
        <w:tab/>
        <w:t xml:space="preserve">: </w:t>
      </w:r>
      <w:r>
        <w:rPr>
          <w:sz w:val="22"/>
        </w:rPr>
        <w:tab/>
        <w:t>M/s THE MODERN ARCHITECT.</w:t>
      </w:r>
    </w:p>
    <w:p w:rsidR="0071787A" w:rsidRPr="0071787A" w:rsidRDefault="0071787A" w:rsidP="0071787A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:           BD. 0.400 MILLION       </w:t>
      </w:r>
    </w:p>
    <w:p w:rsidR="005C26B3" w:rsidRPr="00FE7D83" w:rsidRDefault="005C26B3" w:rsidP="005C26B3">
      <w:pPr>
        <w:bidi w:val="0"/>
        <w:spacing w:line="360" w:lineRule="auto"/>
        <w:ind w:left="720"/>
        <w:rPr>
          <w:sz w:val="16"/>
          <w:szCs w:val="16"/>
        </w:rPr>
      </w:pP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 xml:space="preserve">PROJECT 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>2 – STOREY TWIN VILLA AT RIFFA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>H.E ABDULLA AL RUMAIHI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ONSULTANT</w:t>
      </w:r>
      <w:r>
        <w:rPr>
          <w:sz w:val="22"/>
        </w:rPr>
        <w:tab/>
        <w:t xml:space="preserve">: </w:t>
      </w:r>
      <w:r>
        <w:rPr>
          <w:sz w:val="22"/>
        </w:rPr>
        <w:tab/>
        <w:t>M/s THE MODERN ARCHITECT.</w:t>
      </w:r>
    </w:p>
    <w:p w:rsidR="0071787A" w:rsidRPr="005C6F1C" w:rsidRDefault="0071787A" w:rsidP="005C6F1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:            BD. 0.325 MILLION       </w:t>
      </w:r>
    </w:p>
    <w:p w:rsidR="005C26B3" w:rsidRPr="00FE7D83" w:rsidRDefault="005C26B3" w:rsidP="005C26B3">
      <w:pPr>
        <w:bidi w:val="0"/>
        <w:spacing w:line="360" w:lineRule="auto"/>
        <w:ind w:left="720"/>
        <w:rPr>
          <w:sz w:val="16"/>
          <w:szCs w:val="16"/>
        </w:rPr>
      </w:pPr>
    </w:p>
    <w:p w:rsidR="005C26B3" w:rsidRDefault="0071787A" w:rsidP="0071787A">
      <w:pPr>
        <w:bidi w:val="0"/>
        <w:ind w:left="3600" w:hanging="2880"/>
        <w:contextualSpacing/>
        <w:rPr>
          <w:sz w:val="22"/>
        </w:rPr>
      </w:pPr>
      <w:r>
        <w:rPr>
          <w:sz w:val="22"/>
        </w:rPr>
        <w:t xml:space="preserve">PROJECT                      </w:t>
      </w:r>
      <w:r w:rsidR="005C26B3">
        <w:rPr>
          <w:sz w:val="22"/>
        </w:rPr>
        <w:t xml:space="preserve">: </w:t>
      </w:r>
      <w:r w:rsidR="005C26B3">
        <w:rPr>
          <w:sz w:val="22"/>
        </w:rPr>
        <w:tab/>
        <w:t>BOUNDARY WALL</w:t>
      </w:r>
      <w:r>
        <w:rPr>
          <w:sz w:val="22"/>
        </w:rPr>
        <w:t>, TOWERS</w:t>
      </w:r>
      <w:r w:rsidR="005C26B3">
        <w:rPr>
          <w:sz w:val="22"/>
        </w:rPr>
        <w:t>&amp; GATES AT SAFARIYA PALACE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LIENT</w:t>
      </w:r>
      <w:r>
        <w:rPr>
          <w:sz w:val="22"/>
        </w:rPr>
        <w:tab/>
      </w:r>
      <w:r>
        <w:rPr>
          <w:sz w:val="22"/>
        </w:rPr>
        <w:tab/>
        <w:t xml:space="preserve">: </w:t>
      </w:r>
      <w:r>
        <w:rPr>
          <w:sz w:val="22"/>
        </w:rPr>
        <w:tab/>
        <w:t>M/s ROYAL COURT.</w:t>
      </w:r>
    </w:p>
    <w:p w:rsidR="005C26B3" w:rsidRDefault="005C26B3" w:rsidP="005C26B3">
      <w:pPr>
        <w:bidi w:val="0"/>
        <w:spacing w:line="360" w:lineRule="auto"/>
        <w:ind w:left="720"/>
        <w:rPr>
          <w:sz w:val="22"/>
        </w:rPr>
      </w:pPr>
      <w:r>
        <w:rPr>
          <w:sz w:val="22"/>
        </w:rPr>
        <w:t>CONSULTANT</w:t>
      </w:r>
      <w:r>
        <w:rPr>
          <w:sz w:val="22"/>
        </w:rPr>
        <w:tab/>
        <w:t xml:space="preserve">: </w:t>
      </w:r>
      <w:r>
        <w:rPr>
          <w:sz w:val="22"/>
        </w:rPr>
        <w:tab/>
        <w:t>M/s ADEL AHMADI ASSOCIATES.</w:t>
      </w:r>
    </w:p>
    <w:p w:rsidR="008E7095" w:rsidRPr="005C6F1C" w:rsidRDefault="0071787A" w:rsidP="005C6F1C">
      <w:pPr>
        <w:bidi w:val="0"/>
        <w:spacing w:line="360" w:lineRule="auto"/>
        <w:ind w:left="720"/>
        <w:rPr>
          <w:sz w:val="22"/>
          <w:szCs w:val="22"/>
        </w:rPr>
      </w:pPr>
      <w:r w:rsidRPr="0071787A">
        <w:rPr>
          <w:sz w:val="22"/>
          <w:szCs w:val="22"/>
        </w:rPr>
        <w:t>CONTRACT VALUE</w:t>
      </w:r>
      <w:r>
        <w:rPr>
          <w:sz w:val="22"/>
          <w:szCs w:val="22"/>
        </w:rPr>
        <w:t xml:space="preserve">   :    </w:t>
      </w:r>
      <w:r w:rsidR="005C6F1C">
        <w:rPr>
          <w:sz w:val="22"/>
          <w:szCs w:val="22"/>
        </w:rPr>
        <w:t xml:space="preserve">        BD. 1.200 MILLION </w:t>
      </w:r>
    </w:p>
    <w:tbl>
      <w:tblPr>
        <w:tblW w:w="0" w:type="auto"/>
        <w:tblInd w:w="720" w:type="dxa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tblLook w:val="04A0" w:firstRow="1" w:lastRow="0" w:firstColumn="1" w:lastColumn="0" w:noHBand="0" w:noVBand="1"/>
      </w:tblPr>
      <w:tblGrid>
        <w:gridCol w:w="5733"/>
      </w:tblGrid>
      <w:tr w:rsidR="005C26B3" w:rsidRPr="007A5C1C" w:rsidTr="00660CCF">
        <w:trPr>
          <w:trHeight w:val="302"/>
        </w:trPr>
        <w:tc>
          <w:tcPr>
            <w:tcW w:w="5733" w:type="dxa"/>
            <w:vAlign w:val="center"/>
          </w:tcPr>
          <w:p w:rsidR="005C26B3" w:rsidRPr="007A5C1C" w:rsidRDefault="00656C25" w:rsidP="005C1A28">
            <w:pPr>
              <w:bidi w:val="0"/>
              <w:spacing w:line="360" w:lineRule="auto"/>
              <w:jc w:val="center"/>
              <w:rPr>
                <w:b/>
                <w:bCs/>
                <w:szCs w:val="16"/>
                <w:u w:val="single"/>
              </w:rPr>
            </w:pPr>
            <w:r>
              <w:rPr>
                <w:b/>
                <w:bCs/>
                <w:noProof/>
                <w:sz w:val="16"/>
                <w:szCs w:val="16"/>
                <w:u w:val="single"/>
              </w:rPr>
              <w:pict>
                <v:shape id="_x0000_s1054" type="#_x0000_t75" style="position:absolute;left:0;text-align:left;margin-left:-4.8pt;margin-top:-1.55pt;width:284.1pt;height:25.2pt;z-index:-251631616">
                  <v:imagedata r:id="rId15" o:title=""/>
                </v:shape>
                <o:OLEObject Type="Embed" ProgID="CorelDRAW.Graphic.10" ShapeID="_x0000_s1054" DrawAspect="Content" ObjectID="_1611218212" r:id="rId30"/>
              </w:pict>
            </w:r>
            <w:r w:rsidR="005C26B3" w:rsidRPr="007A5C1C">
              <w:rPr>
                <w:b/>
                <w:bCs/>
                <w:sz w:val="28"/>
                <w:szCs w:val="16"/>
                <w:u w:val="single"/>
              </w:rPr>
              <w:t>EXPERINECE FROM  YEAR 1992 TO 2007</w:t>
            </w:r>
          </w:p>
        </w:tc>
      </w:tr>
    </w:tbl>
    <w:p w:rsidR="005C1A28" w:rsidRPr="007A5C1C" w:rsidRDefault="00656C25" w:rsidP="005C1A28">
      <w:pPr>
        <w:bidi w:val="0"/>
        <w:ind w:left="720"/>
        <w:rPr>
          <w:b/>
        </w:rPr>
      </w:pPr>
      <w:r>
        <w:rPr>
          <w:b/>
          <w:bCs/>
          <w:noProof/>
          <w:sz w:val="16"/>
          <w:szCs w:val="16"/>
          <w:u w:val="single"/>
        </w:rPr>
        <w:pict>
          <v:shape id="_x0000_s1055" type="#_x0000_t75" style="position:absolute;left:0;text-align:left;margin-left:4.05pt;margin-top:11pt;width:445.2pt;height:16.7pt;z-index:-251630592;mso-position-horizontal-relative:text;mso-position-vertical-relative:text">
            <v:imagedata r:id="rId15" o:title=""/>
          </v:shape>
          <o:OLEObject Type="Embed" ProgID="CorelDRAW.Graphic.10" ShapeID="_x0000_s1055" DrawAspect="Content" ObjectID="_1611218213" r:id="rId31"/>
        </w:pict>
      </w:r>
    </w:p>
    <w:p w:rsidR="009B7F8D" w:rsidRDefault="00D137B1" w:rsidP="009B7F8D">
      <w:pPr>
        <w:bidi w:val="0"/>
        <w:ind w:left="113"/>
      </w:pPr>
      <w:r w:rsidRPr="007A5C1C">
        <w:rPr>
          <w:b/>
        </w:rPr>
        <w:t>G</w:t>
      </w:r>
      <w:r w:rsidR="00FF7663" w:rsidRPr="007A5C1C">
        <w:rPr>
          <w:b/>
        </w:rPr>
        <w:t>)</w:t>
      </w:r>
      <w:r w:rsidR="009B7F8D" w:rsidRPr="007A5C1C">
        <w:rPr>
          <w:b/>
        </w:rPr>
        <w:t>:</w:t>
      </w:r>
      <w:r w:rsidR="009B7F8D" w:rsidRPr="007A5C1C">
        <w:rPr>
          <w:b/>
        </w:rPr>
        <w:tab/>
      </w:r>
      <w:r w:rsidR="005C26B3" w:rsidRPr="007A5C1C">
        <w:t>COMPANY NAME</w:t>
      </w:r>
      <w:r w:rsidR="005C26B3" w:rsidRPr="007A5C1C">
        <w:tab/>
        <w:t>:</w:t>
      </w:r>
      <w:r w:rsidR="005C26B3" w:rsidRPr="007A5C1C">
        <w:tab/>
      </w:r>
      <w:r w:rsidR="005C26B3" w:rsidRPr="007A5C1C">
        <w:rPr>
          <w:b/>
        </w:rPr>
        <w:t>M/s</w:t>
      </w:r>
      <w:r w:rsidR="005C26B3" w:rsidRPr="007A5C1C">
        <w:rPr>
          <w:b/>
          <w:bCs/>
        </w:rPr>
        <w:t>AWAL ESTABLISHMENT</w:t>
      </w:r>
    </w:p>
    <w:p w:rsidR="009B7F8D" w:rsidRDefault="009B7F8D" w:rsidP="009B7F8D">
      <w:pPr>
        <w:bidi w:val="0"/>
        <w:ind w:left="113"/>
      </w:pPr>
      <w:r>
        <w:tab/>
      </w:r>
      <w:r>
        <w:tab/>
      </w:r>
      <w:r>
        <w:tab/>
      </w:r>
      <w:r>
        <w:tab/>
      </w:r>
      <w:r>
        <w:tab/>
      </w:r>
      <w:r w:rsidR="005C26B3">
        <w:t>P.O. Box :22427</w:t>
      </w:r>
      <w:r w:rsidR="005C26B3" w:rsidRPr="003932F4">
        <w:t>,</w:t>
      </w:r>
      <w:r w:rsidR="005C26B3">
        <w:t xml:space="preserve"> Tel:17626779</w:t>
      </w:r>
    </w:p>
    <w:p w:rsidR="005C26B3" w:rsidRPr="003932F4" w:rsidRDefault="009B7F8D" w:rsidP="009B7F8D">
      <w:pPr>
        <w:bidi w:val="0"/>
        <w:ind w:left="113"/>
      </w:pPr>
      <w:r>
        <w:tab/>
      </w:r>
      <w:r>
        <w:tab/>
      </w:r>
      <w:r>
        <w:tab/>
      </w:r>
      <w:r>
        <w:tab/>
      </w:r>
      <w:r>
        <w:tab/>
      </w:r>
      <w:proofErr w:type="spellStart"/>
      <w:smartTag w:uri="urn:schemas-microsoft-com:office:smarttags" w:element="place">
        <w:smartTag w:uri="urn:schemas-microsoft-com:office:smarttags" w:element="PlaceType">
          <w:r w:rsidR="005C26B3">
            <w:t>Kingdom</w:t>
          </w:r>
        </w:smartTag>
        <w:r w:rsidR="005C26B3">
          <w:t>of</w:t>
        </w:r>
        <w:smartTag w:uri="urn:schemas-microsoft-com:office:smarttags" w:element="PlaceName">
          <w:r w:rsidR="005C26B3" w:rsidRPr="003932F4">
            <w:t>Bahrain</w:t>
          </w:r>
        </w:smartTag>
      </w:smartTag>
      <w:proofErr w:type="spellEnd"/>
    </w:p>
    <w:p w:rsidR="005C26B3" w:rsidRPr="00A24C76" w:rsidRDefault="0071787A" w:rsidP="009B7F8D">
      <w:pPr>
        <w:bidi w:val="0"/>
        <w:spacing w:line="360" w:lineRule="auto"/>
        <w:ind w:left="720"/>
      </w:pPr>
      <w:r>
        <w:t>DESIGNATION</w:t>
      </w:r>
      <w:r>
        <w:tab/>
        <w:t>:</w:t>
      </w:r>
      <w:r>
        <w:tab/>
      </w:r>
      <w:proofErr w:type="gramStart"/>
      <w:r>
        <w:t>PROJECT  MANAGER</w:t>
      </w:r>
      <w:proofErr w:type="gramEnd"/>
    </w:p>
    <w:p w:rsidR="005C26B3" w:rsidRDefault="005C26B3" w:rsidP="009B7F8D">
      <w:pPr>
        <w:bidi w:val="0"/>
        <w:spacing w:line="360" w:lineRule="auto"/>
        <w:ind w:left="720"/>
        <w:rPr>
          <w:b/>
        </w:rPr>
      </w:pPr>
      <w:r>
        <w:t>DURATION</w:t>
      </w:r>
      <w:r w:rsidRPr="00A24C76">
        <w:tab/>
      </w:r>
      <w:r>
        <w:tab/>
        <w:t>:</w:t>
      </w:r>
      <w:r>
        <w:tab/>
      </w:r>
      <w:r w:rsidRPr="006478DC">
        <w:rPr>
          <w:b/>
        </w:rPr>
        <w:t>16 Yrs (24.09.1992 to 02.12.2007)</w:t>
      </w:r>
    </w:p>
    <w:p w:rsidR="005C1A28" w:rsidRPr="002F6EE4" w:rsidRDefault="005C1A28" w:rsidP="009B7F8D">
      <w:pPr>
        <w:tabs>
          <w:tab w:val="left" w:pos="2700"/>
        </w:tabs>
        <w:bidi w:val="0"/>
        <w:rPr>
          <w:b/>
          <w:bCs/>
          <w:u w:val="single"/>
        </w:rPr>
      </w:pPr>
    </w:p>
    <w:p w:rsidR="005C26B3" w:rsidRPr="00660CCF" w:rsidRDefault="005C26B3" w:rsidP="005C1A28">
      <w:pPr>
        <w:tabs>
          <w:tab w:val="left" w:pos="2700"/>
        </w:tabs>
        <w:bidi w:val="0"/>
        <w:rPr>
          <w:b/>
          <w:bCs/>
          <w:u w:val="single" w:color="4F81BD" w:themeColor="accent1"/>
        </w:rPr>
      </w:pPr>
      <w:r w:rsidRPr="00660CCF">
        <w:rPr>
          <w:b/>
          <w:bCs/>
          <w:u w:val="single" w:color="4F81BD" w:themeColor="accent1"/>
        </w:rPr>
        <w:t xml:space="preserve">Major Project Executed – M/s Awal Establishment </w:t>
      </w:r>
    </w:p>
    <w:p w:rsidR="005C26B3" w:rsidRPr="00B90740" w:rsidRDefault="005C26B3" w:rsidP="005C26B3">
      <w:pPr>
        <w:tabs>
          <w:tab w:val="left" w:pos="2700"/>
        </w:tabs>
        <w:bidi w:val="0"/>
        <w:ind w:left="2700" w:hanging="540"/>
        <w:rPr>
          <w:sz w:val="16"/>
          <w:szCs w:val="16"/>
        </w:rPr>
      </w:pPr>
    </w:p>
    <w:p w:rsidR="005C26B3" w:rsidRDefault="005C26B3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hanging="1980"/>
      </w:pPr>
      <w:r>
        <w:t xml:space="preserve">9-Storey Building – </w:t>
      </w:r>
      <w:proofErr w:type="spellStart"/>
      <w:r>
        <w:t>Adlyia</w:t>
      </w:r>
      <w:proofErr w:type="spellEnd"/>
      <w:r>
        <w:t xml:space="preserve"> – Mr. </w:t>
      </w:r>
      <w:proofErr w:type="spellStart"/>
      <w:r>
        <w:t>NajeebKooheji</w:t>
      </w:r>
      <w:proofErr w:type="spellEnd"/>
      <w:r>
        <w:t xml:space="preserve"> – BD.900000/-</w:t>
      </w:r>
    </w:p>
    <w:p w:rsidR="005C26B3" w:rsidRDefault="005C26B3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hanging="1980"/>
      </w:pPr>
      <w:r>
        <w:t>7-</w:t>
      </w:r>
      <w:smartTag w:uri="urn:schemas-microsoft-com:office:smarttags" w:element="place">
        <w:smartTag w:uri="urn:schemas-microsoft-com:office:smarttags" w:element="PlaceName">
          <w:r>
            <w:t>Storey</w:t>
          </w:r>
        </w:smartTag>
        <w:smartTag w:uri="urn:schemas-microsoft-com:office:smarttags" w:element="PlaceType">
          <w:r>
            <w:t>Building</w:t>
          </w:r>
        </w:smartTag>
      </w:smartTag>
      <w:r>
        <w:t xml:space="preserve"> – </w:t>
      </w:r>
      <w:proofErr w:type="spellStart"/>
      <w:r>
        <w:t>Juffair</w:t>
      </w:r>
      <w:proofErr w:type="spellEnd"/>
      <w:r>
        <w:t xml:space="preserve"> – </w:t>
      </w:r>
      <w:proofErr w:type="spellStart"/>
      <w:r>
        <w:t>Mr.Tareq</w:t>
      </w:r>
      <w:proofErr w:type="spellEnd"/>
      <w:r>
        <w:t xml:space="preserve"> Al </w:t>
      </w:r>
      <w:proofErr w:type="spellStart"/>
      <w:r>
        <w:t>Kooheji</w:t>
      </w:r>
      <w:proofErr w:type="spellEnd"/>
      <w:r>
        <w:t>- BD.635000/-</w:t>
      </w:r>
    </w:p>
    <w:p w:rsidR="005C26B3" w:rsidRDefault="005C26B3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hanging="1980"/>
      </w:pPr>
      <w:r>
        <w:t>5-</w:t>
      </w:r>
      <w:smartTag w:uri="urn:schemas-microsoft-com:office:smarttags" w:element="place">
        <w:smartTag w:uri="urn:schemas-microsoft-com:office:smarttags" w:element="PlaceName">
          <w:r>
            <w:t>Storey</w:t>
          </w:r>
        </w:smartTag>
        <w:smartTag w:uri="urn:schemas-microsoft-com:office:smarttags" w:element="PlaceType">
          <w:r>
            <w:t>Building</w:t>
          </w:r>
        </w:smartTag>
      </w:smartTag>
      <w:r>
        <w:t xml:space="preserve"> – </w:t>
      </w:r>
      <w:proofErr w:type="spellStart"/>
      <w:r>
        <w:t>HooraMr.Tariq</w:t>
      </w:r>
      <w:proofErr w:type="spellEnd"/>
      <w:r>
        <w:t xml:space="preserve"> Al </w:t>
      </w:r>
      <w:proofErr w:type="spellStart"/>
      <w:r>
        <w:t>Kooheji</w:t>
      </w:r>
      <w:proofErr w:type="spellEnd"/>
      <w:r>
        <w:t xml:space="preserve"> – BD.290000/-</w:t>
      </w:r>
    </w:p>
    <w:p w:rsidR="005C26B3" w:rsidRDefault="005C26B3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right="-424" w:hanging="1980"/>
      </w:pPr>
      <w:r>
        <w:t xml:space="preserve">3- </w:t>
      </w:r>
      <w:proofErr w:type="spellStart"/>
      <w:r>
        <w:t>StoreyBuilding</w:t>
      </w:r>
      <w:proofErr w:type="spellEnd"/>
      <w:r>
        <w:t xml:space="preserve"> – </w:t>
      </w:r>
      <w:proofErr w:type="spellStart"/>
      <w:r>
        <w:t>Gudabiya</w:t>
      </w:r>
      <w:r w:rsidR="0071787A">
        <w:t>&amp;Salmaniya</w:t>
      </w:r>
      <w:proofErr w:type="spellEnd"/>
      <w:r>
        <w:t xml:space="preserve"> – </w:t>
      </w:r>
      <w:proofErr w:type="spellStart"/>
      <w:r>
        <w:t>Dr.Hassim</w:t>
      </w:r>
      <w:proofErr w:type="spellEnd"/>
      <w:r>
        <w:t xml:space="preserve"> Al </w:t>
      </w:r>
      <w:proofErr w:type="spellStart"/>
      <w:r>
        <w:t>Madani</w:t>
      </w:r>
      <w:proofErr w:type="spellEnd"/>
      <w:r>
        <w:t>- BD.235000/-</w:t>
      </w:r>
    </w:p>
    <w:p w:rsidR="005C26B3" w:rsidRDefault="00671852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hanging="1980"/>
      </w:pPr>
      <w:r>
        <w:t>Residential &amp; C</w:t>
      </w:r>
      <w:r w:rsidR="005C26B3">
        <w:t>ommercial Buildings-All over Bahrain</w:t>
      </w:r>
      <w:r>
        <w:t xml:space="preserve"> App</w:t>
      </w:r>
      <w:r w:rsidR="0071787A">
        <w:t>.value-BD.2 Mill</w:t>
      </w:r>
      <w:r>
        <w:t>ion</w:t>
      </w:r>
    </w:p>
    <w:p w:rsidR="005C26B3" w:rsidRDefault="005C26B3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hanging="1980"/>
      </w:pPr>
      <w:r>
        <w:t>Luxury and Semi</w:t>
      </w:r>
      <w:r w:rsidR="0071787A">
        <w:t xml:space="preserve"> luxury villas - All over Bahrain Appro.value-BD.2 Mill</w:t>
      </w:r>
      <w:r w:rsidR="00671852">
        <w:t>ion</w:t>
      </w:r>
    </w:p>
    <w:p w:rsidR="005C26B3" w:rsidRDefault="005C26B3" w:rsidP="005C1A28">
      <w:pPr>
        <w:numPr>
          <w:ilvl w:val="0"/>
          <w:numId w:val="3"/>
        </w:numPr>
        <w:tabs>
          <w:tab w:val="left" w:pos="1260"/>
        </w:tabs>
        <w:bidi w:val="0"/>
        <w:spacing w:line="360" w:lineRule="auto"/>
        <w:ind w:left="2700" w:hanging="1980"/>
      </w:pPr>
      <w:r>
        <w:lastRenderedPageBreak/>
        <w:t>Maintenance and commissioning of other civil works- Bahrain</w:t>
      </w:r>
    </w:p>
    <w:p w:rsidR="00090977" w:rsidRDefault="00656C25" w:rsidP="008E7095">
      <w:pPr>
        <w:tabs>
          <w:tab w:val="left" w:pos="1260"/>
        </w:tabs>
        <w:bidi w:val="0"/>
      </w:pPr>
      <w:r>
        <w:rPr>
          <w:b/>
          <w:noProof/>
        </w:rPr>
        <w:pict>
          <v:shape id="_x0000_s1049" type="#_x0000_t75" style="position:absolute;margin-left:-1.2pt;margin-top:12.55pt;width:445.2pt;height:16.7pt;z-index:-251636736">
            <v:imagedata r:id="rId15" o:title=""/>
          </v:shape>
          <o:OLEObject Type="Embed" ProgID="CorelDRAW.Graphic.10" ShapeID="_x0000_s1049" DrawAspect="Content" ObjectID="_1611218214" r:id="rId32"/>
        </w:pict>
      </w:r>
    </w:p>
    <w:p w:rsidR="005C26B3" w:rsidRPr="00F037AF" w:rsidRDefault="0071787A" w:rsidP="0071787A">
      <w:pPr>
        <w:tabs>
          <w:tab w:val="left" w:pos="1260"/>
        </w:tabs>
        <w:bidi w:val="0"/>
        <w:ind w:left="720" w:hanging="720"/>
        <w:rPr>
          <w:b/>
          <w:bCs/>
          <w:sz w:val="28"/>
          <w:szCs w:val="16"/>
          <w:u w:val="single" w:color="4F81BD" w:themeColor="accent1"/>
        </w:rPr>
      </w:pPr>
      <w:r w:rsidRPr="00F037AF">
        <w:rPr>
          <w:b/>
          <w:bCs/>
          <w:sz w:val="28"/>
          <w:szCs w:val="16"/>
          <w:u w:val="single" w:color="4F81BD" w:themeColor="accent1"/>
        </w:rPr>
        <w:t xml:space="preserve">D:   </w:t>
      </w:r>
      <w:proofErr w:type="gramStart"/>
      <w:r w:rsidR="005C26B3" w:rsidRPr="00F037AF">
        <w:rPr>
          <w:b/>
          <w:bCs/>
          <w:sz w:val="28"/>
          <w:szCs w:val="16"/>
          <w:u w:val="single" w:color="4F81BD" w:themeColor="accent1"/>
        </w:rPr>
        <w:t>IN  INDIA</w:t>
      </w:r>
      <w:proofErr w:type="gramEnd"/>
      <w:r w:rsidR="005C26B3" w:rsidRPr="00F037AF">
        <w:rPr>
          <w:b/>
          <w:bCs/>
          <w:sz w:val="28"/>
          <w:szCs w:val="16"/>
          <w:u w:val="single" w:color="4F81BD" w:themeColor="accent1"/>
        </w:rPr>
        <w:t xml:space="preserve"> – FROM 1987 TO 1992 </w:t>
      </w:r>
    </w:p>
    <w:p w:rsidR="005C26B3" w:rsidRDefault="005C26B3" w:rsidP="005C26B3">
      <w:pPr>
        <w:tabs>
          <w:tab w:val="left" w:pos="1260"/>
        </w:tabs>
        <w:bidi w:val="0"/>
        <w:ind w:left="360"/>
        <w:rPr>
          <w:b/>
          <w:u w:val="single"/>
        </w:rPr>
      </w:pPr>
    </w:p>
    <w:p w:rsidR="005C26B3" w:rsidRDefault="005C26B3" w:rsidP="005C26B3">
      <w:pPr>
        <w:tabs>
          <w:tab w:val="left" w:pos="1260"/>
        </w:tabs>
        <w:bidi w:val="0"/>
        <w:ind w:left="360"/>
      </w:pPr>
      <w:r>
        <w:rPr>
          <w:b/>
        </w:rPr>
        <w:tab/>
      </w:r>
      <w:r w:rsidRPr="006478DC">
        <w:t xml:space="preserve">Position </w:t>
      </w:r>
      <w:r w:rsidRPr="006478DC">
        <w:tab/>
      </w:r>
      <w:r w:rsidRPr="006478DC">
        <w:tab/>
      </w:r>
      <w:r w:rsidRPr="006478DC">
        <w:tab/>
      </w:r>
      <w:r w:rsidRPr="006478DC">
        <w:tab/>
      </w:r>
      <w:r w:rsidRPr="006478DC">
        <w:tab/>
        <w:t xml:space="preserve">Supervisor </w:t>
      </w:r>
    </w:p>
    <w:p w:rsidR="005C26B3" w:rsidRDefault="005C26B3" w:rsidP="005C26B3">
      <w:pPr>
        <w:tabs>
          <w:tab w:val="left" w:pos="1260"/>
        </w:tabs>
        <w:bidi w:val="0"/>
        <w:ind w:left="360"/>
      </w:pPr>
      <w:r>
        <w:tab/>
        <w:t>Duration</w:t>
      </w:r>
      <w:r>
        <w:tab/>
      </w:r>
      <w:r>
        <w:tab/>
      </w:r>
      <w:r>
        <w:tab/>
      </w:r>
      <w:r>
        <w:tab/>
      </w:r>
      <w:r>
        <w:tab/>
        <w:t>6 Years (01.12.1987 to 10.08.1992)</w:t>
      </w:r>
    </w:p>
    <w:p w:rsidR="005C1A28" w:rsidRDefault="005C1A28" w:rsidP="005C26B3">
      <w:pPr>
        <w:tabs>
          <w:tab w:val="left" w:pos="2700"/>
        </w:tabs>
        <w:bidi w:val="0"/>
        <w:rPr>
          <w:b/>
          <w:bCs/>
          <w:u w:val="single"/>
        </w:rPr>
      </w:pPr>
    </w:p>
    <w:p w:rsidR="005C26B3" w:rsidRPr="00660CCF" w:rsidRDefault="005C26B3" w:rsidP="005C1A28">
      <w:pPr>
        <w:tabs>
          <w:tab w:val="left" w:pos="2700"/>
        </w:tabs>
        <w:bidi w:val="0"/>
        <w:rPr>
          <w:b/>
          <w:bCs/>
          <w:u w:val="double" w:color="4F81BD" w:themeColor="accent1"/>
        </w:rPr>
      </w:pPr>
      <w:r w:rsidRPr="00660CCF">
        <w:rPr>
          <w:b/>
          <w:bCs/>
          <w:u w:val="double" w:color="4F81BD" w:themeColor="accent1"/>
        </w:rPr>
        <w:t xml:space="preserve">India     - </w:t>
      </w:r>
      <w:r w:rsidRPr="00660CCF">
        <w:rPr>
          <w:b/>
          <w:bCs/>
          <w:sz w:val="22"/>
          <w:szCs w:val="22"/>
          <w:u w:val="double" w:color="4F81BD" w:themeColor="accent1"/>
        </w:rPr>
        <w:t>AS A SUPERVISOR IN A CONCERN COMPANIES</w:t>
      </w:r>
    </w:p>
    <w:p w:rsidR="005C26B3" w:rsidRPr="006478DC" w:rsidRDefault="005C26B3" w:rsidP="005C26B3">
      <w:pPr>
        <w:tabs>
          <w:tab w:val="left" w:pos="2700"/>
        </w:tabs>
        <w:bidi w:val="0"/>
        <w:rPr>
          <w:b/>
        </w:rPr>
      </w:pPr>
    </w:p>
    <w:p w:rsidR="005C26B3" w:rsidRDefault="005C26B3" w:rsidP="00671852">
      <w:pPr>
        <w:numPr>
          <w:ilvl w:val="1"/>
          <w:numId w:val="2"/>
        </w:numPr>
        <w:tabs>
          <w:tab w:val="clear" w:pos="1080"/>
          <w:tab w:val="left" w:pos="1260"/>
        </w:tabs>
        <w:bidi w:val="0"/>
        <w:spacing w:line="276" w:lineRule="auto"/>
        <w:ind w:left="1350" w:hanging="630"/>
      </w:pPr>
      <w:r>
        <w:t xml:space="preserve">M/s </w:t>
      </w:r>
      <w:proofErr w:type="spellStart"/>
      <w:r>
        <w:t>M.Ganeshan</w:t>
      </w:r>
      <w:proofErr w:type="spellEnd"/>
      <w:r>
        <w:t xml:space="preserve">&amp; Co. 01.12.1987 to 25.08.1988 &amp; 01.04.1989 to 30.06.1990 as Supervisor. </w:t>
      </w:r>
    </w:p>
    <w:p w:rsidR="005C26B3" w:rsidRDefault="005C26B3" w:rsidP="005C1A28">
      <w:pPr>
        <w:numPr>
          <w:ilvl w:val="1"/>
          <w:numId w:val="2"/>
        </w:numPr>
        <w:tabs>
          <w:tab w:val="left" w:pos="1260"/>
        </w:tabs>
        <w:bidi w:val="0"/>
        <w:spacing w:line="276" w:lineRule="auto"/>
      </w:pPr>
      <w:r>
        <w:t>PWD -  01.09.1988 to 01.03.1989 as a Technical Assistance.</w:t>
      </w:r>
    </w:p>
    <w:p w:rsidR="005C26B3" w:rsidRDefault="005C26B3" w:rsidP="005C1A28">
      <w:pPr>
        <w:numPr>
          <w:ilvl w:val="1"/>
          <w:numId w:val="2"/>
        </w:numPr>
        <w:tabs>
          <w:tab w:val="left" w:pos="1260"/>
        </w:tabs>
        <w:bidi w:val="0"/>
        <w:spacing w:line="276" w:lineRule="auto"/>
      </w:pPr>
      <w:r>
        <w:t xml:space="preserve">M/s </w:t>
      </w:r>
      <w:proofErr w:type="spellStart"/>
      <w:r>
        <w:t>P.Palanichamy</w:t>
      </w:r>
      <w:proofErr w:type="spellEnd"/>
      <w:r>
        <w:t>&amp; Co. – 05.07.1990 to 31.08.1991 as a Site Supervisor.</w:t>
      </w:r>
    </w:p>
    <w:p w:rsidR="00090977" w:rsidRPr="008E7095" w:rsidRDefault="005C26B3" w:rsidP="008E7095">
      <w:pPr>
        <w:numPr>
          <w:ilvl w:val="1"/>
          <w:numId w:val="2"/>
        </w:numPr>
        <w:tabs>
          <w:tab w:val="left" w:pos="1260"/>
        </w:tabs>
        <w:bidi w:val="0"/>
        <w:spacing w:line="276" w:lineRule="auto"/>
      </w:pPr>
      <w:r>
        <w:t>PWD – 10.09.1991 to 10.08.1992 as a Technical Assistance.</w:t>
      </w:r>
    </w:p>
    <w:p w:rsidR="005C26B3" w:rsidRDefault="005C26B3" w:rsidP="005C26B3">
      <w:pPr>
        <w:tabs>
          <w:tab w:val="left" w:pos="3240"/>
        </w:tabs>
        <w:bidi w:val="0"/>
        <w:rPr>
          <w:b/>
          <w:bCs/>
          <w:sz w:val="16"/>
          <w:szCs w:val="16"/>
          <w:u w:val="single"/>
        </w:rPr>
      </w:pPr>
    </w:p>
    <w:p w:rsidR="005C26B3" w:rsidRPr="00B90740" w:rsidRDefault="005C26B3" w:rsidP="005C26B3">
      <w:pPr>
        <w:tabs>
          <w:tab w:val="left" w:pos="3240"/>
        </w:tabs>
        <w:bidi w:val="0"/>
        <w:rPr>
          <w:b/>
          <w:bCs/>
          <w:sz w:val="16"/>
          <w:szCs w:val="16"/>
          <w:u w:val="single"/>
        </w:rPr>
      </w:pPr>
    </w:p>
    <w:p w:rsidR="005C6F1C" w:rsidRDefault="005C6F1C" w:rsidP="005C26B3">
      <w:pPr>
        <w:tabs>
          <w:tab w:val="left" w:pos="3240"/>
        </w:tabs>
        <w:bidi w:val="0"/>
        <w:rPr>
          <w:b/>
          <w:bCs/>
          <w:u w:val="single" w:color="4F81BD" w:themeColor="accent1"/>
        </w:rPr>
      </w:pPr>
    </w:p>
    <w:p w:rsidR="005C26B3" w:rsidRPr="00660CCF" w:rsidRDefault="005C26B3" w:rsidP="005C6F1C">
      <w:pPr>
        <w:tabs>
          <w:tab w:val="left" w:pos="3240"/>
        </w:tabs>
        <w:bidi w:val="0"/>
        <w:rPr>
          <w:b/>
          <w:bCs/>
          <w:u w:val="single" w:color="4F81BD" w:themeColor="accent1"/>
        </w:rPr>
      </w:pPr>
      <w:r w:rsidRPr="00660CCF">
        <w:rPr>
          <w:b/>
          <w:bCs/>
          <w:u w:val="single" w:color="4F81BD" w:themeColor="accent1"/>
        </w:rPr>
        <w:t xml:space="preserve">Duties and Responsibilities </w:t>
      </w:r>
    </w:p>
    <w:p w:rsidR="005C26B3" w:rsidRDefault="005C26B3" w:rsidP="005C1A28">
      <w:pPr>
        <w:tabs>
          <w:tab w:val="left" w:pos="2700"/>
        </w:tabs>
        <w:bidi w:val="0"/>
        <w:spacing w:line="480" w:lineRule="auto"/>
        <w:ind w:left="2700" w:hanging="540"/>
      </w:pPr>
    </w:p>
    <w:p w:rsidR="005C26B3" w:rsidRDefault="005C26B3" w:rsidP="005C1A28">
      <w:pPr>
        <w:numPr>
          <w:ilvl w:val="0"/>
          <w:numId w:val="1"/>
        </w:numPr>
        <w:tabs>
          <w:tab w:val="clear" w:pos="3960"/>
          <w:tab w:val="left" w:pos="1260"/>
        </w:tabs>
        <w:bidi w:val="0"/>
        <w:spacing w:line="360" w:lineRule="auto"/>
        <w:ind w:left="1260" w:hanging="540"/>
      </w:pPr>
      <w:r>
        <w:t>Pre tender and post tender administration and documentation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Tender submission and negotiation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Material takes off from the approved drawings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Costing and submission of tender and progress claim submission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Project scheduling and oversee the daily site progress.</w:t>
      </w:r>
      <w:r w:rsidR="005C1A28">
        <w:t xml:space="preserve"> Complete </w:t>
      </w:r>
      <w:r w:rsidR="0083179B">
        <w:t>exe</w:t>
      </w:r>
      <w:r w:rsidR="005C1A28">
        <w:t>c</w:t>
      </w:r>
      <w:r w:rsidR="0083179B">
        <w:t>ution of the project to me</w:t>
      </w:r>
      <w:r w:rsidR="005C1A28">
        <w:t>et the requirement of the speci</w:t>
      </w:r>
      <w:r w:rsidR="0083179B">
        <w:t>fication.</w:t>
      </w:r>
    </w:p>
    <w:p w:rsidR="0083179B" w:rsidRDefault="008445E6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Structuring</w:t>
      </w:r>
      <w:r w:rsidR="005C1A28">
        <w:t xml:space="preserve"> within </w:t>
      </w:r>
      <w:r w:rsidR="0083179B">
        <w:t>the sources of the company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Representing the employer in weekly and monthly meetings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Material submission and obtaining approval from the architects and consultants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Coordinating between plumbing, electrical and Air conditioning services.</w:t>
      </w:r>
    </w:p>
    <w:p w:rsidR="005C26B3" w:rsidRDefault="005C26B3" w:rsidP="005C1A28">
      <w:pPr>
        <w:numPr>
          <w:ilvl w:val="0"/>
          <w:numId w:val="1"/>
        </w:numPr>
        <w:tabs>
          <w:tab w:val="left" w:pos="1260"/>
        </w:tabs>
        <w:bidi w:val="0"/>
        <w:spacing w:line="360" w:lineRule="auto"/>
        <w:ind w:left="1260" w:hanging="540"/>
      </w:pPr>
      <w:r>
        <w:t>Verification and obtaining of completion certificates.</w:t>
      </w:r>
    </w:p>
    <w:p w:rsidR="0071787A" w:rsidRDefault="0071787A" w:rsidP="0071787A">
      <w:pPr>
        <w:bidi w:val="0"/>
      </w:pPr>
    </w:p>
    <w:p w:rsidR="0071787A" w:rsidRPr="00667AB9" w:rsidRDefault="00656C25" w:rsidP="0071787A">
      <w:pPr>
        <w:bidi w:val="0"/>
        <w:rPr>
          <w:b/>
          <w:bCs/>
        </w:rPr>
      </w:pPr>
      <w:r>
        <w:rPr>
          <w:rFonts w:ascii="Arial Rounded MT Bold" w:hAnsi="Arial Rounded MT Bold"/>
          <w:b/>
          <w:noProof/>
        </w:rPr>
        <w:pict>
          <v:shape id="_x0000_s1039" type="#_x0000_t75" style="position:absolute;margin-left:-3.45pt;margin-top:.95pt;width:415.2pt;height:15.6pt;z-index:-251646976">
            <v:imagedata r:id="rId15" o:title=""/>
          </v:shape>
          <o:OLEObject Type="Embed" ProgID="CorelDRAW.Graphic.10" ShapeID="_x0000_s1039" DrawAspect="Content" ObjectID="_1611218215" r:id="rId33"/>
        </w:pict>
      </w:r>
      <w:r w:rsidR="0071787A" w:rsidRPr="00667AB9">
        <w:rPr>
          <w:b/>
          <w:bCs/>
        </w:rPr>
        <w:t xml:space="preserve">PERSONAL INFORMATION </w:t>
      </w:r>
    </w:p>
    <w:p w:rsidR="0071787A" w:rsidRDefault="0071787A" w:rsidP="0071787A">
      <w:pPr>
        <w:bidi w:val="0"/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 xml:space="preserve">Position Desired </w:t>
      </w:r>
      <w:r w:rsidRPr="00671852">
        <w:rPr>
          <w:b/>
        </w:rPr>
        <w:tab/>
      </w:r>
      <w:r w:rsidRPr="00671852">
        <w:rPr>
          <w:b/>
        </w:rPr>
        <w:tab/>
        <w:t>:</w:t>
      </w:r>
      <w:r w:rsidRPr="00671852">
        <w:rPr>
          <w:b/>
        </w:rPr>
        <w:tab/>
      </w:r>
      <w:r w:rsidR="005C6F1C">
        <w:rPr>
          <w:b/>
        </w:rPr>
        <w:t xml:space="preserve">Contracts </w:t>
      </w:r>
      <w:r w:rsidRPr="00671852">
        <w:rPr>
          <w:b/>
        </w:rPr>
        <w:t>Manager / Equivalent if any</w:t>
      </w: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>Permanent Address</w:t>
      </w:r>
      <w:r w:rsidRPr="00671852">
        <w:tab/>
      </w:r>
      <w:r w:rsidRPr="00671852">
        <w:tab/>
        <w:t>:</w:t>
      </w:r>
      <w:r w:rsidRPr="00671852">
        <w:tab/>
      </w:r>
      <w:r w:rsidRPr="00671852">
        <w:rPr>
          <w:b/>
        </w:rPr>
        <w:t xml:space="preserve">8-2-15 B.O. Street, </w:t>
      </w:r>
      <w:proofErr w:type="spellStart"/>
      <w:r w:rsidRPr="00671852">
        <w:rPr>
          <w:b/>
        </w:rPr>
        <w:t>Puduvayal</w:t>
      </w:r>
      <w:proofErr w:type="spellEnd"/>
      <w:r w:rsidRPr="00671852">
        <w:rPr>
          <w:b/>
        </w:rPr>
        <w:t>,</w:t>
      </w:r>
    </w:p>
    <w:p w:rsidR="0071787A" w:rsidRPr="00671852" w:rsidRDefault="0071787A" w:rsidP="0071787A">
      <w:pPr>
        <w:bidi w:val="0"/>
        <w:ind w:left="3600"/>
        <w:rPr>
          <w:b/>
        </w:rPr>
      </w:pPr>
      <w:proofErr w:type="spellStart"/>
      <w:r w:rsidRPr="00671852">
        <w:rPr>
          <w:b/>
        </w:rPr>
        <w:t>Tamilnadu</w:t>
      </w:r>
      <w:proofErr w:type="spellEnd"/>
      <w:r w:rsidRPr="00671852">
        <w:rPr>
          <w:b/>
        </w:rPr>
        <w:t>, India 630 108</w:t>
      </w: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>Local Address                        :           p.o. box -</w:t>
      </w:r>
      <w:proofErr w:type="gramStart"/>
      <w:r w:rsidRPr="00671852">
        <w:rPr>
          <w:b/>
        </w:rPr>
        <w:t>1018 ,</w:t>
      </w:r>
      <w:proofErr w:type="spellStart"/>
      <w:r w:rsidRPr="00671852">
        <w:rPr>
          <w:b/>
        </w:rPr>
        <w:t>manama</w:t>
      </w:r>
      <w:proofErr w:type="spellEnd"/>
      <w:proofErr w:type="gramEnd"/>
    </w:p>
    <w:p w:rsidR="005C1A28" w:rsidRPr="00671852" w:rsidRDefault="0071787A" w:rsidP="0071787A">
      <w:pPr>
        <w:bidi w:val="0"/>
        <w:ind w:left="3600"/>
        <w:rPr>
          <w:b/>
        </w:rPr>
      </w:pPr>
      <w:r w:rsidRPr="00671852">
        <w:rPr>
          <w:b/>
        </w:rPr>
        <w:t>Kingdom of Bahrain</w:t>
      </w:r>
      <w:r w:rsidR="005C1A28" w:rsidRPr="00671852">
        <w:rPr>
          <w:b/>
        </w:rPr>
        <w:t>.</w:t>
      </w:r>
    </w:p>
    <w:p w:rsidR="00787A4A" w:rsidRDefault="0071787A" w:rsidP="008E7095">
      <w:pPr>
        <w:bidi w:val="0"/>
        <w:ind w:left="360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87A4A" w:rsidRDefault="00787A4A" w:rsidP="00787A4A">
      <w:pPr>
        <w:bidi w:val="0"/>
        <w:ind w:left="3600"/>
        <w:rPr>
          <w:b/>
        </w:rPr>
      </w:pPr>
    </w:p>
    <w:p w:rsidR="0071787A" w:rsidRPr="00787A4A" w:rsidRDefault="00656C25" w:rsidP="00787A4A">
      <w:pPr>
        <w:bidi w:val="0"/>
        <w:rPr>
          <w:b/>
        </w:rPr>
      </w:pPr>
      <w:r>
        <w:rPr>
          <w:noProof/>
        </w:rPr>
        <w:lastRenderedPageBreak/>
        <w:pict>
          <v:shape id="_x0000_s1037" type="#_x0000_t75" style="position:absolute;margin-left:-3.45pt;margin-top:-3.7pt;width:415.2pt;height:15.6pt;z-index:-251648000;mso-position-horizontal-relative:text;mso-position-vertical-relative:text">
            <v:imagedata r:id="rId15" o:title=""/>
          </v:shape>
          <o:OLEObject Type="Embed" ProgID="CorelDRAW.Graphic.10" ShapeID="_x0000_s1037" DrawAspect="Content" ObjectID="_1611218216" r:id="rId34"/>
        </w:pict>
      </w:r>
      <w:r w:rsidR="0071787A" w:rsidRPr="00954258">
        <w:rPr>
          <w:b/>
          <w:bCs/>
        </w:rPr>
        <w:t xml:space="preserve">CONTACT DETAILS </w:t>
      </w:r>
    </w:p>
    <w:p w:rsidR="0071787A" w:rsidRDefault="0071787A" w:rsidP="0071787A">
      <w:pPr>
        <w:bidi w:val="0"/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 xml:space="preserve">Name </w:t>
      </w:r>
      <w:r w:rsidRPr="00671852">
        <w:rPr>
          <w:b/>
        </w:rPr>
        <w:tab/>
      </w:r>
      <w:r w:rsidRPr="00671852">
        <w:rPr>
          <w:b/>
        </w:rPr>
        <w:tab/>
      </w:r>
      <w:r w:rsidRPr="00671852">
        <w:rPr>
          <w:b/>
        </w:rPr>
        <w:tab/>
      </w:r>
      <w:r w:rsidRPr="00671852">
        <w:rPr>
          <w:b/>
        </w:rPr>
        <w:tab/>
        <w:t xml:space="preserve">: </w:t>
      </w:r>
      <w:r w:rsidRPr="00671852">
        <w:rPr>
          <w:b/>
        </w:rPr>
        <w:tab/>
        <w:t>Krishnan Senthil Kumar</w:t>
      </w: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>CPR No</w:t>
      </w:r>
      <w:r w:rsidRPr="00671852">
        <w:rPr>
          <w:b/>
        </w:rPr>
        <w:tab/>
      </w:r>
      <w:r w:rsidRPr="00671852">
        <w:rPr>
          <w:b/>
        </w:rPr>
        <w:tab/>
      </w:r>
      <w:r w:rsidRPr="00671852">
        <w:rPr>
          <w:b/>
        </w:rPr>
        <w:tab/>
        <w:t>:</w:t>
      </w:r>
      <w:r w:rsidRPr="00671852">
        <w:rPr>
          <w:b/>
        </w:rPr>
        <w:tab/>
        <w:t>680612254</w:t>
      </w: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>Passport No.</w:t>
      </w:r>
      <w:r w:rsidRPr="00671852">
        <w:rPr>
          <w:b/>
        </w:rPr>
        <w:tab/>
      </w:r>
      <w:r w:rsidRPr="00671852">
        <w:rPr>
          <w:b/>
        </w:rPr>
        <w:tab/>
      </w:r>
      <w:r w:rsidRPr="00671852">
        <w:rPr>
          <w:b/>
        </w:rPr>
        <w:tab/>
        <w:t>:</w:t>
      </w:r>
      <w:r w:rsidRPr="00671852">
        <w:rPr>
          <w:b/>
        </w:rPr>
        <w:tab/>
        <w:t>F 9272613</w:t>
      </w: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rPr>
          <w:b/>
        </w:rPr>
      </w:pPr>
      <w:r w:rsidRPr="00671852">
        <w:rPr>
          <w:b/>
        </w:rPr>
        <w:t>Contact (India)No.</w:t>
      </w:r>
      <w:r w:rsidRPr="00671852">
        <w:rPr>
          <w:b/>
        </w:rPr>
        <w:tab/>
      </w:r>
      <w:r w:rsidRPr="00671852">
        <w:rPr>
          <w:b/>
        </w:rPr>
        <w:tab/>
        <w:t>:</w:t>
      </w:r>
      <w:r w:rsidRPr="00671852">
        <w:rPr>
          <w:b/>
        </w:rPr>
        <w:tab/>
        <w:t>+91 9750306069</w:t>
      </w:r>
    </w:p>
    <w:p w:rsidR="0071787A" w:rsidRPr="00671852" w:rsidRDefault="0071787A" w:rsidP="0071787A">
      <w:pPr>
        <w:bidi w:val="0"/>
        <w:rPr>
          <w:b/>
        </w:rPr>
      </w:pPr>
    </w:p>
    <w:p w:rsidR="0071787A" w:rsidRPr="00671852" w:rsidRDefault="0071787A" w:rsidP="0071787A">
      <w:pPr>
        <w:bidi w:val="0"/>
        <w:spacing w:line="480" w:lineRule="auto"/>
        <w:rPr>
          <w:b/>
        </w:rPr>
      </w:pPr>
      <w:r w:rsidRPr="00671852">
        <w:rPr>
          <w:b/>
        </w:rPr>
        <w:t xml:space="preserve">Date of Birth </w:t>
      </w:r>
      <w:r w:rsidRPr="00671852">
        <w:rPr>
          <w:b/>
        </w:rPr>
        <w:tab/>
      </w:r>
      <w:r w:rsidRPr="00671852">
        <w:rPr>
          <w:b/>
        </w:rPr>
        <w:tab/>
      </w:r>
      <w:r w:rsidRPr="00671852">
        <w:rPr>
          <w:b/>
        </w:rPr>
        <w:tab/>
        <w:t>:</w:t>
      </w:r>
      <w:r w:rsidRPr="00671852">
        <w:rPr>
          <w:b/>
        </w:rPr>
        <w:tab/>
        <w:t>01.06.1968</w:t>
      </w:r>
    </w:p>
    <w:p w:rsidR="0071787A" w:rsidRPr="00671852" w:rsidRDefault="0071787A" w:rsidP="0071787A">
      <w:pPr>
        <w:bidi w:val="0"/>
        <w:spacing w:line="480" w:lineRule="auto"/>
        <w:rPr>
          <w:b/>
        </w:rPr>
      </w:pPr>
      <w:r w:rsidRPr="00671852">
        <w:rPr>
          <w:b/>
        </w:rPr>
        <w:t xml:space="preserve">Nationality </w:t>
      </w:r>
      <w:r w:rsidRPr="00671852">
        <w:rPr>
          <w:b/>
        </w:rPr>
        <w:tab/>
      </w:r>
      <w:r w:rsidRPr="00671852">
        <w:rPr>
          <w:b/>
        </w:rPr>
        <w:tab/>
      </w:r>
      <w:r w:rsidRPr="00671852">
        <w:rPr>
          <w:b/>
        </w:rPr>
        <w:tab/>
        <w:t>:</w:t>
      </w:r>
      <w:r w:rsidRPr="00671852">
        <w:rPr>
          <w:b/>
        </w:rPr>
        <w:tab/>
        <w:t xml:space="preserve">Indian </w:t>
      </w:r>
    </w:p>
    <w:p w:rsidR="0071787A" w:rsidRPr="00671852" w:rsidRDefault="00671852" w:rsidP="0071787A">
      <w:pPr>
        <w:bidi w:val="0"/>
        <w:spacing w:line="480" w:lineRule="auto"/>
        <w:rPr>
          <w:b/>
        </w:rPr>
      </w:pPr>
      <w:r>
        <w:rPr>
          <w:b/>
        </w:rPr>
        <w:t xml:space="preserve">Marital Status </w:t>
      </w:r>
      <w:r>
        <w:rPr>
          <w:b/>
        </w:rPr>
        <w:tab/>
      </w:r>
      <w:r>
        <w:rPr>
          <w:b/>
        </w:rPr>
        <w:tab/>
      </w:r>
      <w:r w:rsidR="0071787A" w:rsidRPr="00671852">
        <w:rPr>
          <w:b/>
        </w:rPr>
        <w:t>:</w:t>
      </w:r>
      <w:r w:rsidR="0071787A" w:rsidRPr="00671852">
        <w:rPr>
          <w:b/>
        </w:rPr>
        <w:tab/>
        <w:t xml:space="preserve">Married </w:t>
      </w:r>
    </w:p>
    <w:p w:rsidR="0071787A" w:rsidRPr="007A5C1C" w:rsidRDefault="0071787A" w:rsidP="0071787A">
      <w:pPr>
        <w:bidi w:val="0"/>
        <w:spacing w:line="480" w:lineRule="auto"/>
        <w:rPr>
          <w:b/>
        </w:rPr>
      </w:pPr>
      <w:r w:rsidRPr="007A5C1C">
        <w:rPr>
          <w:b/>
        </w:rPr>
        <w:t xml:space="preserve">Languages Known </w:t>
      </w:r>
      <w:r w:rsidRPr="007A5C1C">
        <w:rPr>
          <w:b/>
        </w:rPr>
        <w:tab/>
      </w:r>
      <w:r w:rsidRPr="007A5C1C">
        <w:rPr>
          <w:b/>
        </w:rPr>
        <w:tab/>
        <w:t>:</w:t>
      </w:r>
      <w:r w:rsidRPr="007A5C1C">
        <w:rPr>
          <w:b/>
        </w:rPr>
        <w:tab/>
        <w:t>Tamil, English, Hindi, Malayalam.</w:t>
      </w:r>
    </w:p>
    <w:tbl>
      <w:tblPr>
        <w:tblpPr w:leftFromText="180" w:rightFromText="180" w:vertAnchor="text" w:tblpX="109" w:tblpY="256"/>
        <w:tblW w:w="0" w:type="auto"/>
        <w:tblBorders>
          <w:top w:val="double" w:sz="4" w:space="0" w:color="4F81BD" w:themeColor="accent1"/>
          <w:left w:val="double" w:sz="4" w:space="0" w:color="4F81BD" w:themeColor="accent1"/>
          <w:bottom w:val="double" w:sz="4" w:space="0" w:color="4F81BD" w:themeColor="accent1"/>
          <w:right w:val="double" w:sz="4" w:space="0" w:color="4F81BD" w:themeColor="accent1"/>
          <w:insideH w:val="double" w:sz="4" w:space="0" w:color="4F81BD" w:themeColor="accent1"/>
          <w:insideV w:val="double" w:sz="4" w:space="0" w:color="4F81BD" w:themeColor="accent1"/>
        </w:tblBorders>
        <w:shd w:val="clear" w:color="auto" w:fill="00B0F0"/>
        <w:tblLook w:val="0000" w:firstRow="0" w:lastRow="0" w:firstColumn="0" w:lastColumn="0" w:noHBand="0" w:noVBand="0"/>
      </w:tblPr>
      <w:tblGrid>
        <w:gridCol w:w="6948"/>
      </w:tblGrid>
      <w:tr w:rsidR="005C1A28" w:rsidTr="00660CCF">
        <w:trPr>
          <w:trHeight w:val="151"/>
        </w:trPr>
        <w:tc>
          <w:tcPr>
            <w:tcW w:w="6948" w:type="dxa"/>
            <w:shd w:val="clear" w:color="auto" w:fill="00B0F0"/>
          </w:tcPr>
          <w:p w:rsidR="005C1A28" w:rsidRPr="005C1A28" w:rsidRDefault="00656C25" w:rsidP="005C1A28">
            <w:pPr>
              <w:bidi w:val="0"/>
              <w:rPr>
                <w:b/>
              </w:rPr>
            </w:pPr>
            <w:r>
              <w:rPr>
                <w:b/>
                <w:noProof/>
              </w:rPr>
              <w:pict>
                <v:shape id="_x0000_s1056" type="#_x0000_t75" style="position:absolute;margin-left:-8.85pt;margin-top:-.75pt;width:343.95pt;height:12.9pt;z-index:-251629568;mso-position-horizontal-relative:text;mso-position-vertical-relative:text">
                  <v:imagedata r:id="rId15" o:title=""/>
                </v:shape>
                <o:OLEObject Type="Embed" ProgID="CorelDRAW.Graphic.10" ShapeID="_x0000_s1056" DrawAspect="Content" ObjectID="_1611218217" r:id="rId35"/>
              </w:pict>
            </w:r>
            <w:r w:rsidR="005C1A28" w:rsidRPr="007A5C1C">
              <w:rPr>
                <w:b/>
              </w:rPr>
              <w:t>Driving License</w:t>
            </w:r>
            <w:r w:rsidR="005C1A28" w:rsidRPr="007A5C1C">
              <w:rPr>
                <w:b/>
              </w:rPr>
              <w:tab/>
              <w:t>:</w:t>
            </w:r>
            <w:r w:rsidR="005C1A28" w:rsidRPr="007A5C1C">
              <w:rPr>
                <w:b/>
              </w:rPr>
              <w:tab/>
              <w:t>Bahrain valid driving license</w:t>
            </w:r>
          </w:p>
        </w:tc>
      </w:tr>
    </w:tbl>
    <w:p w:rsidR="0071787A" w:rsidRDefault="0071787A" w:rsidP="0071787A">
      <w:pPr>
        <w:bidi w:val="0"/>
        <w:rPr>
          <w:b/>
          <w:bCs/>
        </w:rPr>
      </w:pPr>
    </w:p>
    <w:p w:rsidR="0071787A" w:rsidRPr="005C1A28" w:rsidRDefault="0071787A" w:rsidP="0071787A">
      <w:pPr>
        <w:bidi w:val="0"/>
        <w:rPr>
          <w:b/>
        </w:rPr>
      </w:pPr>
    </w:p>
    <w:p w:rsidR="0071787A" w:rsidRDefault="0071787A" w:rsidP="0071787A">
      <w:pPr>
        <w:bidi w:val="0"/>
      </w:pPr>
    </w:p>
    <w:p w:rsidR="005C26B3" w:rsidRDefault="005C26B3" w:rsidP="005C26B3">
      <w:pPr>
        <w:bidi w:val="0"/>
        <w:rPr>
          <w:b/>
          <w:bCs/>
        </w:rPr>
      </w:pPr>
    </w:p>
    <w:p w:rsidR="005C26B3" w:rsidRPr="00660CCF" w:rsidRDefault="005C26B3" w:rsidP="005C26B3">
      <w:pPr>
        <w:bidi w:val="0"/>
        <w:rPr>
          <w:b/>
          <w:bCs/>
          <w:u w:val="single" w:color="4F81BD" w:themeColor="accent1"/>
        </w:rPr>
      </w:pPr>
      <w:r w:rsidRPr="00660CCF">
        <w:rPr>
          <w:b/>
          <w:bCs/>
          <w:u w:val="single" w:color="4F81BD" w:themeColor="accent1"/>
        </w:rPr>
        <w:t>Declaration:</w:t>
      </w:r>
    </w:p>
    <w:p w:rsidR="005C26B3" w:rsidRDefault="005C26B3" w:rsidP="005C26B3">
      <w:pPr>
        <w:bidi w:val="0"/>
        <w:rPr>
          <w:rFonts w:ascii="Book Antiqua" w:hAnsi="Book Antiqua" w:cs="Arial"/>
          <w:sz w:val="22"/>
          <w:szCs w:val="22"/>
        </w:rPr>
      </w:pPr>
    </w:p>
    <w:p w:rsidR="005C26B3" w:rsidRDefault="005C26B3" w:rsidP="005C26B3">
      <w:pPr>
        <w:bidi w:val="0"/>
      </w:pPr>
      <w:r w:rsidRPr="00AB07A9">
        <w:rPr>
          <w:rFonts w:ascii="Book Antiqua" w:hAnsi="Book Antiqua" w:cs="Arial"/>
          <w:sz w:val="22"/>
          <w:szCs w:val="22"/>
        </w:rPr>
        <w:t xml:space="preserve">I declare that the above said details are true and correct to the best of my knowledge. </w:t>
      </w:r>
    </w:p>
    <w:p w:rsidR="005C26B3" w:rsidRDefault="005C26B3" w:rsidP="005C26B3">
      <w:pPr>
        <w:bidi w:val="0"/>
      </w:pPr>
    </w:p>
    <w:p w:rsidR="005C26B3" w:rsidRDefault="005C26B3" w:rsidP="005C26B3">
      <w:pPr>
        <w:bidi w:val="0"/>
      </w:pPr>
    </w:p>
    <w:p w:rsidR="00671852" w:rsidRDefault="00671852" w:rsidP="00671852">
      <w:pPr>
        <w:bidi w:val="0"/>
        <w:rPr>
          <w:b/>
        </w:rPr>
      </w:pPr>
    </w:p>
    <w:p w:rsidR="00FC6BF0" w:rsidRDefault="005C26B3" w:rsidP="00671852">
      <w:pPr>
        <w:bidi w:val="0"/>
        <w:rPr>
          <w:b/>
        </w:rPr>
      </w:pPr>
      <w:r w:rsidRPr="00671852">
        <w:rPr>
          <w:b/>
        </w:rPr>
        <w:t>Place: Bahrain</w:t>
      </w:r>
    </w:p>
    <w:p w:rsidR="00FC6BF0" w:rsidRDefault="00FC6BF0" w:rsidP="00FC6BF0">
      <w:pPr>
        <w:bidi w:val="0"/>
        <w:rPr>
          <w:b/>
        </w:rPr>
      </w:pPr>
    </w:p>
    <w:p w:rsidR="004F4EE3" w:rsidRPr="00FC6BF0" w:rsidRDefault="00FC6BF0" w:rsidP="00FC6BF0">
      <w:pPr>
        <w:bidi w:val="0"/>
        <w:rPr>
          <w:b/>
        </w:rPr>
      </w:pPr>
      <w:r>
        <w:rPr>
          <w:b/>
        </w:rPr>
        <w:t>Date: 06.0</w:t>
      </w:r>
      <w:r w:rsidR="00B5729D">
        <w:rPr>
          <w:b/>
        </w:rPr>
        <w:t>9.2018</w:t>
      </w:r>
      <w:r w:rsidR="005C26B3" w:rsidRPr="00671852">
        <w:rPr>
          <w:b/>
        </w:rPr>
        <w:tab/>
      </w:r>
      <w:r w:rsidR="005C26B3" w:rsidRPr="00671852">
        <w:rPr>
          <w:b/>
        </w:rPr>
        <w:tab/>
      </w:r>
      <w:r w:rsidR="005C26B3" w:rsidRPr="00671852">
        <w:rPr>
          <w:b/>
        </w:rPr>
        <w:tab/>
      </w:r>
      <w:r w:rsidR="005C26B3" w:rsidRPr="00671852">
        <w:rPr>
          <w:b/>
        </w:rPr>
        <w:tab/>
      </w:r>
      <w:r w:rsidR="005C26B3" w:rsidRPr="00671852">
        <w:rPr>
          <w:b/>
        </w:rPr>
        <w:tab/>
      </w:r>
      <w:r>
        <w:rPr>
          <w:b/>
        </w:rPr>
        <w:t xml:space="preserve">                                     </w:t>
      </w:r>
      <w:proofErr w:type="spellStart"/>
      <w:r>
        <w:rPr>
          <w:b/>
        </w:rPr>
        <w:t>K.S.kumar</w:t>
      </w:r>
      <w:proofErr w:type="spellEnd"/>
    </w:p>
    <w:sectPr w:rsidR="004F4EE3" w:rsidRPr="00FC6BF0" w:rsidSect="00D95D99">
      <w:headerReference w:type="even" r:id="rId36"/>
      <w:headerReference w:type="default" r:id="rId37"/>
      <w:headerReference w:type="first" r:id="rId38"/>
      <w:pgSz w:w="11906" w:h="16838"/>
      <w:pgMar w:top="1440" w:right="1440" w:bottom="1440" w:left="1440" w:header="708" w:footer="708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C25" w:rsidRDefault="00656C25" w:rsidP="0071787A">
      <w:r>
        <w:separator/>
      </w:r>
    </w:p>
  </w:endnote>
  <w:endnote w:type="continuationSeparator" w:id="0">
    <w:p w:rsidR="00656C25" w:rsidRDefault="00656C25" w:rsidP="00717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C25" w:rsidRDefault="00656C25" w:rsidP="0071787A">
      <w:r>
        <w:separator/>
      </w:r>
    </w:p>
  </w:footnote>
  <w:footnote w:type="continuationSeparator" w:id="0">
    <w:p w:rsidR="00656C25" w:rsidRDefault="00656C25" w:rsidP="00717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99" w:rsidRDefault="0065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4579" o:spid="_x0000_s2051" type="#_x0000_t136" style="position:absolute;left:0;text-align:left;margin-left:0;margin-top:0;width:451.25pt;height:128.9pt;z-index:-251654144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RESU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99" w:rsidRDefault="0065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4580" o:spid="_x0000_s2052" type="#_x0000_t136" style="position:absolute;left:0;text-align:left;margin-left:0;margin-top:0;width:451.25pt;height:128.9pt;z-index:-251652096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RESU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D99" w:rsidRDefault="00656C2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34578" o:spid="_x0000_s2050" type="#_x0000_t136" style="position:absolute;left:0;text-align:left;margin-left:0;margin-top:0;width:451.25pt;height:128.9pt;z-index:-251656192;mso-position-horizontal:center;mso-position-horizontal-relative:margin;mso-position-vertical:center;mso-position-vertical-relative:margin" o:allowincell="f" fillcolor="#95b3d7 [1940]" stroked="f">
          <v:fill opacity=".5"/>
          <v:textpath style="font-family:&quot;Times New Roman&quot;;font-size:1pt" string="RESU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C77"/>
    <w:multiLevelType w:val="hybridMultilevel"/>
    <w:tmpl w:val="9B78C2D0"/>
    <w:lvl w:ilvl="0" w:tplc="4574D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FC52FD"/>
    <w:multiLevelType w:val="hybridMultilevel"/>
    <w:tmpl w:val="11FE942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B063653"/>
    <w:multiLevelType w:val="hybridMultilevel"/>
    <w:tmpl w:val="77AEC6E6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3">
    <w:nsid w:val="63267F54"/>
    <w:multiLevelType w:val="hybridMultilevel"/>
    <w:tmpl w:val="017089A2"/>
    <w:lvl w:ilvl="0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4">
    <w:nsid w:val="68734963"/>
    <w:multiLevelType w:val="hybridMultilevel"/>
    <w:tmpl w:val="50EE53AE"/>
    <w:lvl w:ilvl="0" w:tplc="F63637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B6BF6"/>
    <w:multiLevelType w:val="hybridMultilevel"/>
    <w:tmpl w:val="185AB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6B3"/>
    <w:rsid w:val="00036F52"/>
    <w:rsid w:val="0008504B"/>
    <w:rsid w:val="00090977"/>
    <w:rsid w:val="000A57A4"/>
    <w:rsid w:val="000B2EA5"/>
    <w:rsid w:val="000B3688"/>
    <w:rsid w:val="000E6841"/>
    <w:rsid w:val="00104D25"/>
    <w:rsid w:val="001152BE"/>
    <w:rsid w:val="00122DD3"/>
    <w:rsid w:val="00156FCE"/>
    <w:rsid w:val="001602F9"/>
    <w:rsid w:val="00161499"/>
    <w:rsid w:val="00192089"/>
    <w:rsid w:val="00192F9D"/>
    <w:rsid w:val="00197A3C"/>
    <w:rsid w:val="001A171A"/>
    <w:rsid w:val="001D65AC"/>
    <w:rsid w:val="0025201A"/>
    <w:rsid w:val="002B3684"/>
    <w:rsid w:val="002E757F"/>
    <w:rsid w:val="002F6EE4"/>
    <w:rsid w:val="003A18AF"/>
    <w:rsid w:val="003A472C"/>
    <w:rsid w:val="003E1E25"/>
    <w:rsid w:val="004518AD"/>
    <w:rsid w:val="00481DA8"/>
    <w:rsid w:val="004939C1"/>
    <w:rsid w:val="004A463C"/>
    <w:rsid w:val="004C0822"/>
    <w:rsid w:val="004C2A83"/>
    <w:rsid w:val="004D3524"/>
    <w:rsid w:val="004E5BEC"/>
    <w:rsid w:val="004E5E6A"/>
    <w:rsid w:val="004F4EE3"/>
    <w:rsid w:val="0051656C"/>
    <w:rsid w:val="005221FF"/>
    <w:rsid w:val="00542FCD"/>
    <w:rsid w:val="00566B22"/>
    <w:rsid w:val="00567CB6"/>
    <w:rsid w:val="005976BA"/>
    <w:rsid w:val="005C1A28"/>
    <w:rsid w:val="005C26B3"/>
    <w:rsid w:val="005C6F1C"/>
    <w:rsid w:val="00620F84"/>
    <w:rsid w:val="00623B20"/>
    <w:rsid w:val="00644C0A"/>
    <w:rsid w:val="00656C25"/>
    <w:rsid w:val="00660CCF"/>
    <w:rsid w:val="00671852"/>
    <w:rsid w:val="006B466A"/>
    <w:rsid w:val="006D0884"/>
    <w:rsid w:val="00702719"/>
    <w:rsid w:val="0071787A"/>
    <w:rsid w:val="00746DD6"/>
    <w:rsid w:val="00787A4A"/>
    <w:rsid w:val="007A5C1C"/>
    <w:rsid w:val="007B7869"/>
    <w:rsid w:val="007D3862"/>
    <w:rsid w:val="007E3F37"/>
    <w:rsid w:val="0083179B"/>
    <w:rsid w:val="008440AF"/>
    <w:rsid w:val="008445E6"/>
    <w:rsid w:val="008533FA"/>
    <w:rsid w:val="008541BE"/>
    <w:rsid w:val="00886CEF"/>
    <w:rsid w:val="008D022D"/>
    <w:rsid w:val="008D4CA0"/>
    <w:rsid w:val="008E7095"/>
    <w:rsid w:val="008F25AE"/>
    <w:rsid w:val="009075EC"/>
    <w:rsid w:val="00931B2E"/>
    <w:rsid w:val="0095437D"/>
    <w:rsid w:val="00954F8F"/>
    <w:rsid w:val="00980897"/>
    <w:rsid w:val="00980F9C"/>
    <w:rsid w:val="00990B5F"/>
    <w:rsid w:val="009A6EC8"/>
    <w:rsid w:val="009B7F8D"/>
    <w:rsid w:val="00A1587A"/>
    <w:rsid w:val="00A42C91"/>
    <w:rsid w:val="00A73437"/>
    <w:rsid w:val="00AA487C"/>
    <w:rsid w:val="00AC47F7"/>
    <w:rsid w:val="00B2666C"/>
    <w:rsid w:val="00B516B4"/>
    <w:rsid w:val="00B5729D"/>
    <w:rsid w:val="00B65480"/>
    <w:rsid w:val="00B73694"/>
    <w:rsid w:val="00BD7720"/>
    <w:rsid w:val="00C51464"/>
    <w:rsid w:val="00C76BE3"/>
    <w:rsid w:val="00C860F2"/>
    <w:rsid w:val="00C91294"/>
    <w:rsid w:val="00CB551B"/>
    <w:rsid w:val="00CD221F"/>
    <w:rsid w:val="00CE3A13"/>
    <w:rsid w:val="00D137B1"/>
    <w:rsid w:val="00D81923"/>
    <w:rsid w:val="00D95D99"/>
    <w:rsid w:val="00DD6402"/>
    <w:rsid w:val="00E82BB7"/>
    <w:rsid w:val="00EA0B50"/>
    <w:rsid w:val="00EA64F8"/>
    <w:rsid w:val="00F015B5"/>
    <w:rsid w:val="00F037AF"/>
    <w:rsid w:val="00F14EB8"/>
    <w:rsid w:val="00F274B9"/>
    <w:rsid w:val="00F62E2B"/>
    <w:rsid w:val="00F6361C"/>
    <w:rsid w:val="00FA27CA"/>
    <w:rsid w:val="00FA4409"/>
    <w:rsid w:val="00FB33AC"/>
    <w:rsid w:val="00FC6BF0"/>
    <w:rsid w:val="00FF76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26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17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17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B2E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2EA5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92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6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6B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C26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F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17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7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17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78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B2E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2EA5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1920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C6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kumarcontratech@gmail.com" TargetMode="External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8.bin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ivayogam.s.kumar@gmail.com" TargetMode="Externa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wmf"/><Relationship Id="rId23" Type="http://schemas.openxmlformats.org/officeDocument/2006/relationships/hyperlink" Target="Tel:17624276" TargetMode="External"/><Relationship Id="rId28" Type="http://schemas.openxmlformats.org/officeDocument/2006/relationships/oleObject" Target="embeddings/oleObject12.bin"/><Relationship Id="rId36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5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sivayogam.s.kumar@gmail.com" TargetMode="Externa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18T00:00:00</PublishDate>
  <Abstract>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5A8AF3-BA03-4C39-9043-652C9884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 for CV</vt:lpstr>
    </vt:vector>
  </TitlesOfParts>
  <Company>Ahmed-Under</Company>
  <LinksUpToDate>false</LinksUpToDate>
  <CharactersWithSpaces>1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for CV</dc:title>
  <dc:subject>.</dc:subject>
  <dc:creator>Date</dc:creator>
  <cp:lastModifiedBy>K.S.KUMAR</cp:lastModifiedBy>
  <cp:revision>4</cp:revision>
  <cp:lastPrinted>2018-10-16T11:51:00Z</cp:lastPrinted>
  <dcterms:created xsi:type="dcterms:W3CDTF">2018-10-16T15:02:00Z</dcterms:created>
  <dcterms:modified xsi:type="dcterms:W3CDTF">2019-02-09T08:50:00Z</dcterms:modified>
</cp:coreProperties>
</file>